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F3550" w14:textId="77777777" w:rsidR="00103274" w:rsidRPr="002A2B29" w:rsidRDefault="00103274" w:rsidP="0015280D">
      <w:p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ECD3414" w14:textId="77777777" w:rsidR="00103274" w:rsidRPr="002A2B29" w:rsidRDefault="00103274" w:rsidP="00103274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A2B29">
        <w:rPr>
          <w:rFonts w:ascii="Times New Roman" w:eastAsia="Times New Roman" w:hAnsi="Times New Roman" w:cs="Times New Roman"/>
          <w:sz w:val="24"/>
          <w:szCs w:val="24"/>
          <w:lang w:eastAsia="it-IT"/>
        </w:rPr>
        <w:object w:dxaOrig="720" w:dyaOrig="720" w14:anchorId="7CFBC3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7.5pt;height:37.5pt;mso-width-percent:0;mso-height-percent:0;mso-width-percent:0;mso-height-percent:0" o:ole="" fillcolor="window">
            <v:imagedata r:id="rId8" o:title=""/>
          </v:shape>
          <o:OLEObject Type="Embed" ProgID="Word.Picture.8" ShapeID="_x0000_i1025" DrawAspect="Content" ObjectID="_1757949441" r:id="rId9"/>
        </w:object>
      </w:r>
    </w:p>
    <w:p w14:paraId="71539A09" w14:textId="77777777" w:rsidR="00103274" w:rsidRPr="002A2B29" w:rsidRDefault="00103274" w:rsidP="001032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 w:rsidRPr="002A2B29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ribunale ordinario di Bari</w:t>
      </w:r>
    </w:p>
    <w:p w14:paraId="2F494302" w14:textId="77777777" w:rsidR="00103274" w:rsidRPr="002A2B29" w:rsidRDefault="00103274" w:rsidP="001032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 w:rsidRPr="002A2B29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2^ sezione penale</w:t>
      </w:r>
    </w:p>
    <w:p w14:paraId="289C6165" w14:textId="77777777" w:rsidR="00103274" w:rsidRPr="002A2B29" w:rsidRDefault="00103274" w:rsidP="00103274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it-IT"/>
        </w:rPr>
      </w:pPr>
      <w:r w:rsidRPr="002A2B29">
        <w:rPr>
          <w:rFonts w:ascii="Times New Roman" w:eastAsia="Times New Roman" w:hAnsi="Times New Roman" w:cs="Times New Roman"/>
          <w:sz w:val="32"/>
          <w:szCs w:val="32"/>
          <w:lang w:eastAsia="it-IT"/>
        </w:rPr>
        <w:t>Il Giudice Monocratico</w:t>
      </w:r>
    </w:p>
    <w:p w14:paraId="125125FA" w14:textId="56A86AC9" w:rsidR="00103274" w:rsidRPr="002A2B29" w:rsidRDefault="00103274" w:rsidP="001032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it-IT"/>
        </w:rPr>
      </w:pPr>
      <w:r w:rsidRPr="002A2B2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it-IT"/>
        </w:rPr>
        <w:t>Dott.ssa Giovanna Dimiccoli</w:t>
      </w:r>
    </w:p>
    <w:p w14:paraId="161591CA" w14:textId="53645D2E" w:rsidR="00AA61F7" w:rsidRPr="002A2B29" w:rsidRDefault="00AA61F7" w:rsidP="001032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it-IT"/>
        </w:rPr>
      </w:pPr>
      <w:r w:rsidRPr="002A2B2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it-IT"/>
        </w:rPr>
        <w:t xml:space="preserve">Udienza </w:t>
      </w:r>
      <w:r w:rsidR="003176E2" w:rsidRPr="002A2B2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it-IT"/>
        </w:rPr>
        <w:t>11</w:t>
      </w:r>
      <w:r w:rsidRPr="002A2B2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it-IT"/>
        </w:rPr>
        <w:t xml:space="preserve"> ottobre 2023</w:t>
      </w:r>
    </w:p>
    <w:p w14:paraId="25C4CB9E" w14:textId="74D618FF" w:rsidR="000215F9" w:rsidRPr="002A2B29" w:rsidRDefault="000215F9" w:rsidP="001032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it-IT"/>
        </w:rPr>
      </w:pPr>
      <w:r w:rsidRPr="002A2B2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it-IT"/>
        </w:rPr>
        <w:t>AULA G- PRIMO PIANO</w:t>
      </w:r>
    </w:p>
    <w:tbl>
      <w:tblPr>
        <w:tblW w:w="97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"/>
        <w:gridCol w:w="1881"/>
        <w:gridCol w:w="1890"/>
        <w:gridCol w:w="2051"/>
        <w:gridCol w:w="1942"/>
        <w:gridCol w:w="1864"/>
        <w:gridCol w:w="7"/>
      </w:tblGrid>
      <w:tr w:rsidR="008A5AEF" w:rsidRPr="002A2B29" w14:paraId="288C05BA" w14:textId="77777777" w:rsidTr="00806FDC">
        <w:trPr>
          <w:gridBefore w:val="1"/>
          <w:gridAfter w:val="1"/>
          <w:wBefore w:w="151" w:type="dxa"/>
          <w:wAfter w:w="7" w:type="dxa"/>
        </w:trPr>
        <w:tc>
          <w:tcPr>
            <w:tcW w:w="1912" w:type="dxa"/>
            <w:shd w:val="clear" w:color="auto" w:fill="auto"/>
          </w:tcPr>
          <w:p w14:paraId="52AD8F07" w14:textId="77777777" w:rsidR="008A5AEF" w:rsidRPr="002A2B29" w:rsidRDefault="008A5AEF" w:rsidP="008A5AE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b/>
                <w:sz w:val="24"/>
                <w:szCs w:val="24"/>
              </w:rPr>
              <w:t>RGTRIB.</w:t>
            </w:r>
          </w:p>
          <w:p w14:paraId="74C0A6BD" w14:textId="01E17BE3" w:rsidR="008A5AEF" w:rsidRPr="002A2B29" w:rsidRDefault="008A5AEF" w:rsidP="008A5A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14:paraId="1DC98930" w14:textId="6754EFA2" w:rsidR="008A5AEF" w:rsidRPr="002A2B29" w:rsidRDefault="008A5AEF" w:rsidP="008A5A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b/>
                <w:sz w:val="24"/>
                <w:szCs w:val="24"/>
              </w:rPr>
              <w:t>RG NR</w:t>
            </w:r>
          </w:p>
        </w:tc>
        <w:tc>
          <w:tcPr>
            <w:tcW w:w="1936" w:type="dxa"/>
            <w:shd w:val="clear" w:color="auto" w:fill="auto"/>
          </w:tcPr>
          <w:p w14:paraId="57A0B8E6" w14:textId="407A0FDD" w:rsidR="008A5AEF" w:rsidRPr="002A2B29" w:rsidRDefault="008A5AEF" w:rsidP="008A5A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b/>
                <w:sz w:val="24"/>
                <w:szCs w:val="24"/>
              </w:rPr>
              <w:t>Imputato</w:t>
            </w:r>
          </w:p>
        </w:tc>
        <w:tc>
          <w:tcPr>
            <w:tcW w:w="1946" w:type="dxa"/>
            <w:shd w:val="clear" w:color="auto" w:fill="auto"/>
          </w:tcPr>
          <w:p w14:paraId="4BE22DD0" w14:textId="25BF6E59" w:rsidR="008A5AEF" w:rsidRPr="002A2B29" w:rsidRDefault="008A5AEF" w:rsidP="008A5A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b/>
                <w:sz w:val="24"/>
                <w:szCs w:val="24"/>
              </w:rPr>
              <w:t>Attività</w:t>
            </w:r>
          </w:p>
        </w:tc>
        <w:tc>
          <w:tcPr>
            <w:tcW w:w="1905" w:type="dxa"/>
            <w:shd w:val="clear" w:color="auto" w:fill="auto"/>
          </w:tcPr>
          <w:p w14:paraId="3F0471BC" w14:textId="3BF916BD" w:rsidR="008A5AEF" w:rsidRPr="002A2B29" w:rsidRDefault="008A5AEF" w:rsidP="008A5A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b/>
                <w:sz w:val="24"/>
                <w:szCs w:val="24"/>
              </w:rPr>
              <w:t>Orario</w:t>
            </w:r>
          </w:p>
        </w:tc>
      </w:tr>
      <w:tr w:rsidR="001C4472" w:rsidRPr="002A2B29" w14:paraId="2E34D68E" w14:textId="77777777" w:rsidTr="00806FDC">
        <w:trPr>
          <w:gridBefore w:val="1"/>
          <w:gridAfter w:val="1"/>
          <w:wBefore w:w="151" w:type="dxa"/>
          <w:wAfter w:w="7" w:type="dxa"/>
        </w:trPr>
        <w:tc>
          <w:tcPr>
            <w:tcW w:w="1912" w:type="dxa"/>
            <w:shd w:val="clear" w:color="auto" w:fill="auto"/>
          </w:tcPr>
          <w:p w14:paraId="53D32FB4" w14:textId="2784F349" w:rsidR="001C4472" w:rsidRPr="002A2B29" w:rsidRDefault="001C4472" w:rsidP="002A2B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bCs/>
                <w:sz w:val="24"/>
                <w:szCs w:val="24"/>
              </w:rPr>
              <w:t>3102/22</w:t>
            </w:r>
          </w:p>
        </w:tc>
        <w:tc>
          <w:tcPr>
            <w:tcW w:w="1925" w:type="dxa"/>
            <w:shd w:val="clear" w:color="auto" w:fill="auto"/>
          </w:tcPr>
          <w:p w14:paraId="67D9FF54" w14:textId="088DB653" w:rsidR="001C4472" w:rsidRPr="002A2B29" w:rsidRDefault="001C4472" w:rsidP="002A2B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bCs/>
                <w:sz w:val="24"/>
                <w:szCs w:val="24"/>
              </w:rPr>
              <w:t>5761/19</w:t>
            </w:r>
          </w:p>
        </w:tc>
        <w:tc>
          <w:tcPr>
            <w:tcW w:w="1936" w:type="dxa"/>
            <w:shd w:val="clear" w:color="auto" w:fill="auto"/>
          </w:tcPr>
          <w:p w14:paraId="31252BC8" w14:textId="120B3876" w:rsidR="001C4472" w:rsidRPr="002A2B29" w:rsidRDefault="002A2B29" w:rsidP="002A2B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RELLI </w:t>
            </w:r>
          </w:p>
        </w:tc>
        <w:tc>
          <w:tcPr>
            <w:tcW w:w="1946" w:type="dxa"/>
            <w:shd w:val="clear" w:color="auto" w:fill="auto"/>
          </w:tcPr>
          <w:p w14:paraId="7A0D7191" w14:textId="668C335C" w:rsidR="001C4472" w:rsidRPr="002A2B29" w:rsidRDefault="001C4472" w:rsidP="002A2B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bCs/>
                <w:sz w:val="24"/>
                <w:szCs w:val="24"/>
              </w:rPr>
              <w:t>VERIFICA ESITO MAP</w:t>
            </w:r>
          </w:p>
        </w:tc>
        <w:tc>
          <w:tcPr>
            <w:tcW w:w="1905" w:type="dxa"/>
            <w:shd w:val="clear" w:color="auto" w:fill="auto"/>
          </w:tcPr>
          <w:p w14:paraId="70CAC6AD" w14:textId="33573573" w:rsidR="001C4472" w:rsidRPr="002A2B29" w:rsidRDefault="001C4472" w:rsidP="002A2B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bCs/>
                <w:sz w:val="24"/>
                <w:szCs w:val="24"/>
              </w:rPr>
              <w:t>9:00</w:t>
            </w:r>
          </w:p>
        </w:tc>
      </w:tr>
      <w:tr w:rsidR="0086695F" w:rsidRPr="002A2B29" w14:paraId="629BC90A" w14:textId="77777777" w:rsidTr="00806FDC">
        <w:trPr>
          <w:gridBefore w:val="1"/>
          <w:gridAfter w:val="1"/>
          <w:wBefore w:w="151" w:type="dxa"/>
          <w:wAfter w:w="7" w:type="dxa"/>
        </w:trPr>
        <w:tc>
          <w:tcPr>
            <w:tcW w:w="1912" w:type="dxa"/>
            <w:shd w:val="clear" w:color="auto" w:fill="auto"/>
          </w:tcPr>
          <w:p w14:paraId="5DC11ABB" w14:textId="0B260F65" w:rsidR="0086695F" w:rsidRPr="002A2B29" w:rsidRDefault="0086695F" w:rsidP="002A2B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bCs/>
                <w:sz w:val="24"/>
                <w:szCs w:val="24"/>
              </w:rPr>
              <w:t>3304/22</w:t>
            </w:r>
          </w:p>
        </w:tc>
        <w:tc>
          <w:tcPr>
            <w:tcW w:w="1925" w:type="dxa"/>
            <w:shd w:val="clear" w:color="auto" w:fill="auto"/>
          </w:tcPr>
          <w:p w14:paraId="542B6E8B" w14:textId="55DA5EA0" w:rsidR="0086695F" w:rsidRPr="002A2B29" w:rsidRDefault="0086695F" w:rsidP="002A2B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bCs/>
                <w:sz w:val="24"/>
                <w:szCs w:val="24"/>
              </w:rPr>
              <w:t>12760/20</w:t>
            </w:r>
          </w:p>
        </w:tc>
        <w:tc>
          <w:tcPr>
            <w:tcW w:w="1936" w:type="dxa"/>
            <w:shd w:val="clear" w:color="auto" w:fill="auto"/>
          </w:tcPr>
          <w:p w14:paraId="213CB8F1" w14:textId="5381B360" w:rsidR="0086695F" w:rsidRPr="002A2B29" w:rsidRDefault="0086695F" w:rsidP="002A2B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IDA </w:t>
            </w:r>
          </w:p>
        </w:tc>
        <w:tc>
          <w:tcPr>
            <w:tcW w:w="1946" w:type="dxa"/>
            <w:shd w:val="clear" w:color="auto" w:fill="auto"/>
          </w:tcPr>
          <w:p w14:paraId="318FC55A" w14:textId="3021548E" w:rsidR="0086695F" w:rsidRPr="002A2B29" w:rsidRDefault="0086695F" w:rsidP="002A2B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bCs/>
                <w:sz w:val="24"/>
                <w:szCs w:val="24"/>
              </w:rPr>
              <w:t>VERIFICA REMISSIONE QUERELA</w:t>
            </w:r>
          </w:p>
        </w:tc>
        <w:tc>
          <w:tcPr>
            <w:tcW w:w="1905" w:type="dxa"/>
            <w:shd w:val="clear" w:color="auto" w:fill="auto"/>
          </w:tcPr>
          <w:p w14:paraId="7392D254" w14:textId="60C34497" w:rsidR="0086695F" w:rsidRPr="002A2B29" w:rsidRDefault="0086695F" w:rsidP="002A2B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bCs/>
                <w:sz w:val="24"/>
                <w:szCs w:val="24"/>
              </w:rPr>
              <w:t>9:00</w:t>
            </w:r>
          </w:p>
        </w:tc>
      </w:tr>
      <w:tr w:rsidR="006F4095" w:rsidRPr="002A2B29" w14:paraId="489E24BE" w14:textId="77777777" w:rsidTr="00806FDC">
        <w:trPr>
          <w:gridBefore w:val="1"/>
          <w:gridAfter w:val="1"/>
          <w:wBefore w:w="151" w:type="dxa"/>
          <w:wAfter w:w="7" w:type="dxa"/>
        </w:trPr>
        <w:tc>
          <w:tcPr>
            <w:tcW w:w="1912" w:type="dxa"/>
            <w:shd w:val="clear" w:color="auto" w:fill="auto"/>
          </w:tcPr>
          <w:p w14:paraId="5BFBB90F" w14:textId="2ABCE118" w:rsidR="006F4095" w:rsidRPr="002A2B29" w:rsidRDefault="006F4095" w:rsidP="002A2B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bCs/>
                <w:sz w:val="24"/>
                <w:szCs w:val="24"/>
              </w:rPr>
              <w:t>1267/22</w:t>
            </w:r>
          </w:p>
        </w:tc>
        <w:tc>
          <w:tcPr>
            <w:tcW w:w="1925" w:type="dxa"/>
            <w:shd w:val="clear" w:color="auto" w:fill="auto"/>
          </w:tcPr>
          <w:p w14:paraId="62F76284" w14:textId="5D2961D8" w:rsidR="006F4095" w:rsidRPr="002A2B29" w:rsidRDefault="006F4095" w:rsidP="002A2B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bCs/>
                <w:sz w:val="24"/>
                <w:szCs w:val="24"/>
              </w:rPr>
              <w:t>5262/19</w:t>
            </w:r>
          </w:p>
        </w:tc>
        <w:tc>
          <w:tcPr>
            <w:tcW w:w="1936" w:type="dxa"/>
            <w:shd w:val="clear" w:color="auto" w:fill="auto"/>
          </w:tcPr>
          <w:p w14:paraId="478B5BA3" w14:textId="31CB3FAB" w:rsidR="006F4095" w:rsidRPr="002A2B29" w:rsidRDefault="006F4095" w:rsidP="002A2B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RILLI (P.C.) </w:t>
            </w:r>
          </w:p>
        </w:tc>
        <w:tc>
          <w:tcPr>
            <w:tcW w:w="1946" w:type="dxa"/>
            <w:shd w:val="clear" w:color="auto" w:fill="auto"/>
          </w:tcPr>
          <w:p w14:paraId="48475574" w14:textId="4354E33F" w:rsidR="006F4095" w:rsidRPr="002A2B29" w:rsidRDefault="006F4095" w:rsidP="002A2B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bCs/>
                <w:sz w:val="24"/>
                <w:szCs w:val="24"/>
              </w:rPr>
              <w:t>REPLICHE</w:t>
            </w:r>
          </w:p>
        </w:tc>
        <w:tc>
          <w:tcPr>
            <w:tcW w:w="1905" w:type="dxa"/>
            <w:shd w:val="clear" w:color="auto" w:fill="auto"/>
          </w:tcPr>
          <w:p w14:paraId="73A629CA" w14:textId="38A21E95" w:rsidR="006F4095" w:rsidRPr="002A2B29" w:rsidRDefault="006F4095" w:rsidP="002A2B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bCs/>
                <w:sz w:val="24"/>
                <w:szCs w:val="24"/>
              </w:rPr>
              <w:t>9:00</w:t>
            </w:r>
          </w:p>
        </w:tc>
      </w:tr>
      <w:tr w:rsidR="005506B0" w:rsidRPr="002A2B29" w14:paraId="43B77A5C" w14:textId="77777777" w:rsidTr="00806FDC">
        <w:trPr>
          <w:gridBefore w:val="1"/>
          <w:gridAfter w:val="1"/>
          <w:wBefore w:w="151" w:type="dxa"/>
          <w:wAfter w:w="7" w:type="dxa"/>
        </w:trPr>
        <w:tc>
          <w:tcPr>
            <w:tcW w:w="1912" w:type="dxa"/>
            <w:shd w:val="clear" w:color="auto" w:fill="auto"/>
          </w:tcPr>
          <w:p w14:paraId="60407D89" w14:textId="7E2E52A1" w:rsidR="005506B0" w:rsidRPr="002A2B29" w:rsidRDefault="005506B0" w:rsidP="002A2B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bCs/>
                <w:sz w:val="24"/>
                <w:szCs w:val="24"/>
              </w:rPr>
              <w:t>2161/23</w:t>
            </w:r>
          </w:p>
        </w:tc>
        <w:tc>
          <w:tcPr>
            <w:tcW w:w="1925" w:type="dxa"/>
            <w:shd w:val="clear" w:color="auto" w:fill="auto"/>
          </w:tcPr>
          <w:p w14:paraId="251CCAB0" w14:textId="17265A50" w:rsidR="005506B0" w:rsidRPr="002A2B29" w:rsidRDefault="005506B0" w:rsidP="002A2B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bCs/>
                <w:sz w:val="24"/>
                <w:szCs w:val="24"/>
              </w:rPr>
              <w:t>1761/22</w:t>
            </w:r>
          </w:p>
        </w:tc>
        <w:tc>
          <w:tcPr>
            <w:tcW w:w="1936" w:type="dxa"/>
            <w:shd w:val="clear" w:color="auto" w:fill="auto"/>
          </w:tcPr>
          <w:p w14:paraId="5C988299" w14:textId="23F7CA2D" w:rsidR="005506B0" w:rsidRPr="002A2B29" w:rsidRDefault="005506B0" w:rsidP="002A2B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IRITICCHIO </w:t>
            </w:r>
          </w:p>
        </w:tc>
        <w:tc>
          <w:tcPr>
            <w:tcW w:w="1946" w:type="dxa"/>
            <w:shd w:val="clear" w:color="auto" w:fill="auto"/>
          </w:tcPr>
          <w:p w14:paraId="61D71E6B" w14:textId="5DDF6A0E" w:rsidR="005506B0" w:rsidRPr="002A2B29" w:rsidRDefault="005506B0" w:rsidP="002A2B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bCs/>
                <w:sz w:val="24"/>
                <w:szCs w:val="24"/>
              </w:rPr>
              <w:t>RINN NOT PO</w:t>
            </w:r>
          </w:p>
        </w:tc>
        <w:tc>
          <w:tcPr>
            <w:tcW w:w="1905" w:type="dxa"/>
            <w:shd w:val="clear" w:color="auto" w:fill="auto"/>
          </w:tcPr>
          <w:p w14:paraId="14B6CBDC" w14:textId="186E84B6" w:rsidR="005506B0" w:rsidRPr="002A2B29" w:rsidRDefault="005506B0" w:rsidP="002A2B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bCs/>
                <w:sz w:val="24"/>
                <w:szCs w:val="24"/>
              </w:rPr>
              <w:t>9:00</w:t>
            </w:r>
          </w:p>
        </w:tc>
      </w:tr>
      <w:tr w:rsidR="00C01372" w:rsidRPr="002A2B29" w14:paraId="0671697A" w14:textId="77777777" w:rsidTr="00806FDC">
        <w:trPr>
          <w:gridBefore w:val="1"/>
          <w:gridAfter w:val="1"/>
          <w:wBefore w:w="151" w:type="dxa"/>
          <w:wAfter w:w="7" w:type="dxa"/>
        </w:trPr>
        <w:tc>
          <w:tcPr>
            <w:tcW w:w="1912" w:type="dxa"/>
            <w:shd w:val="clear" w:color="auto" w:fill="auto"/>
          </w:tcPr>
          <w:p w14:paraId="11B850F1" w14:textId="345E3BAB" w:rsidR="00C01372" w:rsidRPr="002A2B29" w:rsidRDefault="00C01372" w:rsidP="002A2B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bCs/>
                <w:sz w:val="24"/>
                <w:szCs w:val="24"/>
              </w:rPr>
              <w:t>5349/23</w:t>
            </w:r>
          </w:p>
        </w:tc>
        <w:tc>
          <w:tcPr>
            <w:tcW w:w="1925" w:type="dxa"/>
            <w:shd w:val="clear" w:color="auto" w:fill="auto"/>
          </w:tcPr>
          <w:p w14:paraId="6705EFDC" w14:textId="43734644" w:rsidR="00C01372" w:rsidRPr="002A2B29" w:rsidRDefault="00C01372" w:rsidP="002A2B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bCs/>
                <w:sz w:val="24"/>
                <w:szCs w:val="24"/>
              </w:rPr>
              <w:t>8678/22</w:t>
            </w:r>
          </w:p>
        </w:tc>
        <w:tc>
          <w:tcPr>
            <w:tcW w:w="1936" w:type="dxa"/>
            <w:shd w:val="clear" w:color="auto" w:fill="auto"/>
          </w:tcPr>
          <w:p w14:paraId="69CFC19B" w14:textId="7413EC79" w:rsidR="00C01372" w:rsidRPr="002A2B29" w:rsidRDefault="00C01372" w:rsidP="002A2B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LBANESE </w:t>
            </w:r>
          </w:p>
        </w:tc>
        <w:tc>
          <w:tcPr>
            <w:tcW w:w="1946" w:type="dxa"/>
            <w:shd w:val="clear" w:color="auto" w:fill="auto"/>
          </w:tcPr>
          <w:p w14:paraId="62434CB8" w14:textId="197AB781" w:rsidR="00C01372" w:rsidRPr="002A2B29" w:rsidRDefault="00C01372" w:rsidP="002A2B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DIENZA </w:t>
            </w:r>
            <w:r w:rsidR="0085227F" w:rsidRPr="002A2B29">
              <w:rPr>
                <w:rFonts w:ascii="Times New Roman" w:hAnsi="Times New Roman" w:cs="Times New Roman"/>
                <w:bCs/>
                <w:sz w:val="24"/>
                <w:szCs w:val="24"/>
              </w:rPr>
              <w:t>PREDIB.</w:t>
            </w:r>
          </w:p>
        </w:tc>
        <w:tc>
          <w:tcPr>
            <w:tcW w:w="1905" w:type="dxa"/>
            <w:shd w:val="clear" w:color="auto" w:fill="auto"/>
          </w:tcPr>
          <w:p w14:paraId="4AE320E2" w14:textId="76E6F156" w:rsidR="00C01372" w:rsidRPr="002A2B29" w:rsidRDefault="00C01372" w:rsidP="002A2B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bCs/>
                <w:sz w:val="24"/>
                <w:szCs w:val="24"/>
              </w:rPr>
              <w:t>9:</w:t>
            </w:r>
            <w:r w:rsidR="002A2B29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EE251E" w:rsidRPr="002A2B29" w14:paraId="142C3C2B" w14:textId="77777777" w:rsidTr="00806FDC">
        <w:trPr>
          <w:gridBefore w:val="1"/>
          <w:gridAfter w:val="1"/>
          <w:wBefore w:w="151" w:type="dxa"/>
          <w:wAfter w:w="7" w:type="dxa"/>
        </w:trPr>
        <w:tc>
          <w:tcPr>
            <w:tcW w:w="1912" w:type="dxa"/>
            <w:shd w:val="clear" w:color="auto" w:fill="auto"/>
          </w:tcPr>
          <w:p w14:paraId="69A8B872" w14:textId="0E471924" w:rsidR="00EE251E" w:rsidRPr="002A2B29" w:rsidRDefault="009A2730" w:rsidP="002A2B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bCs/>
                <w:sz w:val="24"/>
                <w:szCs w:val="24"/>
              </w:rPr>
              <w:t>5060/23</w:t>
            </w:r>
          </w:p>
        </w:tc>
        <w:tc>
          <w:tcPr>
            <w:tcW w:w="1925" w:type="dxa"/>
            <w:shd w:val="clear" w:color="auto" w:fill="auto"/>
          </w:tcPr>
          <w:p w14:paraId="08B8EDEB" w14:textId="0ECE436A" w:rsidR="00EE251E" w:rsidRPr="002A2B29" w:rsidRDefault="009A2730" w:rsidP="002A2B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bCs/>
                <w:sz w:val="24"/>
                <w:szCs w:val="24"/>
              </w:rPr>
              <w:t>9978/22</w:t>
            </w:r>
          </w:p>
        </w:tc>
        <w:tc>
          <w:tcPr>
            <w:tcW w:w="1936" w:type="dxa"/>
            <w:shd w:val="clear" w:color="auto" w:fill="auto"/>
          </w:tcPr>
          <w:p w14:paraId="398C178E" w14:textId="7EB3BAA4" w:rsidR="00EE251E" w:rsidRPr="002A2B29" w:rsidRDefault="00EE251E" w:rsidP="002A2B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GNETTA </w:t>
            </w:r>
          </w:p>
        </w:tc>
        <w:tc>
          <w:tcPr>
            <w:tcW w:w="1946" w:type="dxa"/>
            <w:shd w:val="clear" w:color="auto" w:fill="auto"/>
          </w:tcPr>
          <w:p w14:paraId="4E706B7E" w14:textId="424D26DA" w:rsidR="00EE251E" w:rsidRPr="002A2B29" w:rsidRDefault="00EE251E" w:rsidP="002A2B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bCs/>
                <w:sz w:val="24"/>
                <w:szCs w:val="24"/>
              </w:rPr>
              <w:t>UDIENZA PREDIB</w:t>
            </w:r>
          </w:p>
        </w:tc>
        <w:tc>
          <w:tcPr>
            <w:tcW w:w="1905" w:type="dxa"/>
            <w:shd w:val="clear" w:color="auto" w:fill="auto"/>
          </w:tcPr>
          <w:p w14:paraId="49D8907F" w14:textId="396CF78F" w:rsidR="00EE251E" w:rsidRPr="002A2B29" w:rsidRDefault="00EE251E" w:rsidP="002A2B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bCs/>
                <w:sz w:val="24"/>
                <w:szCs w:val="24"/>
              </w:rPr>
              <w:t>9:</w:t>
            </w:r>
            <w:r w:rsidR="002A2B29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6F4095" w:rsidRPr="002A2B29" w14:paraId="02F36AE4" w14:textId="77777777" w:rsidTr="00806FDC">
        <w:trPr>
          <w:gridBefore w:val="1"/>
          <w:gridAfter w:val="1"/>
          <w:wBefore w:w="151" w:type="dxa"/>
          <w:wAfter w:w="7" w:type="dxa"/>
        </w:trPr>
        <w:tc>
          <w:tcPr>
            <w:tcW w:w="1912" w:type="dxa"/>
            <w:shd w:val="clear" w:color="auto" w:fill="auto"/>
          </w:tcPr>
          <w:p w14:paraId="608E4E99" w14:textId="64582896" w:rsidR="006F4095" w:rsidRPr="002A2B29" w:rsidRDefault="006F4095" w:rsidP="002A2B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bCs/>
                <w:sz w:val="24"/>
                <w:szCs w:val="24"/>
              </w:rPr>
              <w:t>4943/23</w:t>
            </w:r>
          </w:p>
        </w:tc>
        <w:tc>
          <w:tcPr>
            <w:tcW w:w="1925" w:type="dxa"/>
            <w:shd w:val="clear" w:color="auto" w:fill="auto"/>
          </w:tcPr>
          <w:p w14:paraId="4E6A2690" w14:textId="68A2F9B9" w:rsidR="006F4095" w:rsidRPr="002A2B29" w:rsidRDefault="006F4095" w:rsidP="002A2B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bCs/>
                <w:sz w:val="24"/>
                <w:szCs w:val="24"/>
              </w:rPr>
              <w:t>7575/21</w:t>
            </w:r>
          </w:p>
        </w:tc>
        <w:tc>
          <w:tcPr>
            <w:tcW w:w="1936" w:type="dxa"/>
            <w:shd w:val="clear" w:color="auto" w:fill="auto"/>
          </w:tcPr>
          <w:p w14:paraId="59563A21" w14:textId="7D995565" w:rsidR="006F4095" w:rsidRPr="002A2B29" w:rsidRDefault="006F4095" w:rsidP="002A2B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ISCHETOLA </w:t>
            </w:r>
          </w:p>
        </w:tc>
        <w:tc>
          <w:tcPr>
            <w:tcW w:w="1946" w:type="dxa"/>
            <w:shd w:val="clear" w:color="auto" w:fill="auto"/>
          </w:tcPr>
          <w:p w14:paraId="5C00D955" w14:textId="17E522E5" w:rsidR="006F4095" w:rsidRPr="002A2B29" w:rsidRDefault="006F4095" w:rsidP="002A2B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bCs/>
                <w:sz w:val="24"/>
                <w:szCs w:val="24"/>
              </w:rPr>
              <w:t>UDIENZA PREDIB.</w:t>
            </w:r>
          </w:p>
        </w:tc>
        <w:tc>
          <w:tcPr>
            <w:tcW w:w="1905" w:type="dxa"/>
            <w:shd w:val="clear" w:color="auto" w:fill="auto"/>
          </w:tcPr>
          <w:p w14:paraId="279E6773" w14:textId="4175DACB" w:rsidR="006F4095" w:rsidRPr="002A2B29" w:rsidRDefault="006F4095" w:rsidP="002A2B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bCs/>
                <w:sz w:val="24"/>
                <w:szCs w:val="24"/>
              </w:rPr>
              <w:t>9:</w:t>
            </w:r>
            <w:r w:rsidR="002A2B29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0516FA" w:rsidRPr="002A2B29" w14:paraId="603B0DD0" w14:textId="77777777" w:rsidTr="00806FDC">
        <w:trPr>
          <w:gridBefore w:val="1"/>
          <w:gridAfter w:val="1"/>
          <w:wBefore w:w="151" w:type="dxa"/>
          <w:wAfter w:w="7" w:type="dxa"/>
        </w:trPr>
        <w:tc>
          <w:tcPr>
            <w:tcW w:w="1912" w:type="dxa"/>
            <w:shd w:val="clear" w:color="auto" w:fill="auto"/>
          </w:tcPr>
          <w:p w14:paraId="63B9B59E" w14:textId="5110E2BD" w:rsidR="000516FA" w:rsidRPr="002A2B29" w:rsidRDefault="006F4095" w:rsidP="002A2B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bCs/>
                <w:sz w:val="24"/>
                <w:szCs w:val="24"/>
              </w:rPr>
              <w:t>5107/23</w:t>
            </w:r>
          </w:p>
        </w:tc>
        <w:tc>
          <w:tcPr>
            <w:tcW w:w="1925" w:type="dxa"/>
            <w:shd w:val="clear" w:color="auto" w:fill="auto"/>
          </w:tcPr>
          <w:p w14:paraId="66796382" w14:textId="5EED61C9" w:rsidR="000516FA" w:rsidRPr="002A2B29" w:rsidRDefault="006F4095" w:rsidP="002A2B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bCs/>
                <w:sz w:val="24"/>
                <w:szCs w:val="24"/>
              </w:rPr>
              <w:t>2478/21</w:t>
            </w:r>
          </w:p>
        </w:tc>
        <w:tc>
          <w:tcPr>
            <w:tcW w:w="1936" w:type="dxa"/>
            <w:shd w:val="clear" w:color="auto" w:fill="auto"/>
          </w:tcPr>
          <w:p w14:paraId="59EB6EC2" w14:textId="6535FD30" w:rsidR="000516FA" w:rsidRPr="002A2B29" w:rsidRDefault="00D83122" w:rsidP="002A2B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STORE </w:t>
            </w:r>
            <w:r w:rsidR="002A2B29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6F4095" w:rsidRPr="002A2B29">
              <w:rPr>
                <w:rFonts w:ascii="Times New Roman" w:hAnsi="Times New Roman" w:cs="Times New Roman"/>
                <w:bCs/>
                <w:sz w:val="24"/>
                <w:szCs w:val="24"/>
              </w:rPr>
              <w:t>P.C.</w:t>
            </w:r>
            <w:r w:rsidR="002A2B2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6F4095" w:rsidRPr="002A2B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AA.DD)</w:t>
            </w:r>
          </w:p>
        </w:tc>
        <w:tc>
          <w:tcPr>
            <w:tcW w:w="1946" w:type="dxa"/>
            <w:shd w:val="clear" w:color="auto" w:fill="auto"/>
          </w:tcPr>
          <w:p w14:paraId="3804DDF8" w14:textId="7898B10C" w:rsidR="00D83122" w:rsidRPr="002A2B29" w:rsidRDefault="00D83122" w:rsidP="002A2B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bCs/>
                <w:sz w:val="24"/>
                <w:szCs w:val="24"/>
              </w:rPr>
              <w:t>UDIENZA PREDIB.</w:t>
            </w:r>
          </w:p>
        </w:tc>
        <w:tc>
          <w:tcPr>
            <w:tcW w:w="1905" w:type="dxa"/>
            <w:shd w:val="clear" w:color="auto" w:fill="auto"/>
          </w:tcPr>
          <w:p w14:paraId="2DC4569A" w14:textId="78ED336D" w:rsidR="000516FA" w:rsidRPr="002A2B29" w:rsidRDefault="00D83122" w:rsidP="001D35E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bCs/>
                <w:sz w:val="24"/>
                <w:szCs w:val="24"/>
              </w:rPr>
              <w:t>9:</w:t>
            </w:r>
            <w:r w:rsidR="001D35E4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8B0EBB" w:rsidRPr="002A2B29" w14:paraId="52663F76" w14:textId="77777777" w:rsidTr="00806FDC">
        <w:trPr>
          <w:gridBefore w:val="1"/>
          <w:gridAfter w:val="1"/>
          <w:wBefore w:w="151" w:type="dxa"/>
          <w:wAfter w:w="7" w:type="dxa"/>
        </w:trPr>
        <w:tc>
          <w:tcPr>
            <w:tcW w:w="1912" w:type="dxa"/>
            <w:shd w:val="clear" w:color="auto" w:fill="auto"/>
          </w:tcPr>
          <w:p w14:paraId="78CEAB5F" w14:textId="5D78E22E" w:rsidR="008B0EBB" w:rsidRPr="002A2B29" w:rsidRDefault="004607C2" w:rsidP="002A2B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bCs/>
                <w:sz w:val="24"/>
                <w:szCs w:val="24"/>
              </w:rPr>
              <w:t>4003/23</w:t>
            </w:r>
          </w:p>
        </w:tc>
        <w:tc>
          <w:tcPr>
            <w:tcW w:w="1925" w:type="dxa"/>
            <w:shd w:val="clear" w:color="auto" w:fill="auto"/>
          </w:tcPr>
          <w:p w14:paraId="2B9147DC" w14:textId="44486D26" w:rsidR="008B0EBB" w:rsidRPr="002A2B29" w:rsidRDefault="004607C2" w:rsidP="002A2B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bCs/>
                <w:sz w:val="24"/>
                <w:szCs w:val="24"/>
              </w:rPr>
              <w:t>6579/23</w:t>
            </w:r>
          </w:p>
        </w:tc>
        <w:tc>
          <w:tcPr>
            <w:tcW w:w="1936" w:type="dxa"/>
            <w:shd w:val="clear" w:color="auto" w:fill="auto"/>
          </w:tcPr>
          <w:p w14:paraId="7F7E8F92" w14:textId="55FC6CC5" w:rsidR="008B0EBB" w:rsidRPr="002A2B29" w:rsidRDefault="008B0EBB" w:rsidP="002A2B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LONNA </w:t>
            </w:r>
            <w:r w:rsidR="004607C2" w:rsidRPr="002A2B29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4607C2" w:rsidRPr="002A2B29">
              <w:rPr>
                <w:rFonts w:ascii="Times New Roman" w:hAnsi="Times New Roman" w:cs="Times New Roman"/>
                <w:sz w:val="24"/>
                <w:szCs w:val="24"/>
              </w:rPr>
              <w:t>CC)</w:t>
            </w:r>
          </w:p>
        </w:tc>
        <w:tc>
          <w:tcPr>
            <w:tcW w:w="1946" w:type="dxa"/>
            <w:shd w:val="clear" w:color="auto" w:fill="auto"/>
          </w:tcPr>
          <w:p w14:paraId="3556CD46" w14:textId="7E43C7C9" w:rsidR="008B0EBB" w:rsidRPr="002A2B29" w:rsidRDefault="008B0EBB" w:rsidP="002A2B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bCs/>
                <w:sz w:val="24"/>
                <w:szCs w:val="24"/>
              </w:rPr>
              <w:t>SCELTA RITO</w:t>
            </w:r>
          </w:p>
        </w:tc>
        <w:tc>
          <w:tcPr>
            <w:tcW w:w="1905" w:type="dxa"/>
            <w:shd w:val="clear" w:color="auto" w:fill="auto"/>
          </w:tcPr>
          <w:p w14:paraId="5E0DCC5F" w14:textId="68EC4651" w:rsidR="008B0EBB" w:rsidRPr="002A2B29" w:rsidRDefault="008B0EBB" w:rsidP="002A2B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bCs/>
                <w:sz w:val="24"/>
                <w:szCs w:val="24"/>
              </w:rPr>
              <w:t>9:30</w:t>
            </w:r>
          </w:p>
        </w:tc>
      </w:tr>
      <w:tr w:rsidR="000516FA" w:rsidRPr="002A2B29" w14:paraId="0F29A54C" w14:textId="77777777" w:rsidTr="00806FDC">
        <w:trPr>
          <w:gridBefore w:val="1"/>
          <w:gridAfter w:val="1"/>
          <w:wBefore w:w="151" w:type="dxa"/>
          <w:wAfter w:w="7" w:type="dxa"/>
        </w:trPr>
        <w:tc>
          <w:tcPr>
            <w:tcW w:w="1912" w:type="dxa"/>
            <w:shd w:val="clear" w:color="auto" w:fill="auto"/>
          </w:tcPr>
          <w:p w14:paraId="5675E296" w14:textId="7B0622F9" w:rsidR="000516FA" w:rsidRPr="002A2B29" w:rsidRDefault="00EF7C62" w:rsidP="002A2B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bCs/>
                <w:sz w:val="24"/>
                <w:szCs w:val="24"/>
              </w:rPr>
              <w:t>5273/23</w:t>
            </w:r>
          </w:p>
        </w:tc>
        <w:tc>
          <w:tcPr>
            <w:tcW w:w="1925" w:type="dxa"/>
            <w:shd w:val="clear" w:color="auto" w:fill="auto"/>
          </w:tcPr>
          <w:p w14:paraId="03826D5C" w14:textId="30D3C91A" w:rsidR="000516FA" w:rsidRPr="002A2B29" w:rsidRDefault="00EF7C62" w:rsidP="002A2B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bCs/>
                <w:sz w:val="24"/>
                <w:szCs w:val="24"/>
              </w:rPr>
              <w:t>2275/20</w:t>
            </w:r>
          </w:p>
        </w:tc>
        <w:tc>
          <w:tcPr>
            <w:tcW w:w="1936" w:type="dxa"/>
            <w:shd w:val="clear" w:color="auto" w:fill="auto"/>
          </w:tcPr>
          <w:p w14:paraId="3DAA263C" w14:textId="39BDD177" w:rsidR="000516FA" w:rsidRPr="002A2B29" w:rsidRDefault="00EF7C62" w:rsidP="002A2B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bCs/>
                <w:sz w:val="24"/>
                <w:szCs w:val="24"/>
              </w:rPr>
              <w:t>SCASSAMACCHIA</w:t>
            </w:r>
          </w:p>
        </w:tc>
        <w:tc>
          <w:tcPr>
            <w:tcW w:w="1946" w:type="dxa"/>
            <w:shd w:val="clear" w:color="auto" w:fill="auto"/>
          </w:tcPr>
          <w:p w14:paraId="43898E09" w14:textId="75699A46" w:rsidR="00EF7C62" w:rsidRPr="002A2B29" w:rsidRDefault="00EF7C62" w:rsidP="002A2B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bCs/>
                <w:sz w:val="24"/>
                <w:szCs w:val="24"/>
              </w:rPr>
              <w:t>UDIENZA PREDIB.</w:t>
            </w:r>
          </w:p>
        </w:tc>
        <w:tc>
          <w:tcPr>
            <w:tcW w:w="1905" w:type="dxa"/>
            <w:shd w:val="clear" w:color="auto" w:fill="auto"/>
          </w:tcPr>
          <w:p w14:paraId="0F1AB8A1" w14:textId="0C23DD95" w:rsidR="000516FA" w:rsidRPr="002A2B29" w:rsidRDefault="00EF7C62" w:rsidP="002A2B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bCs/>
                <w:sz w:val="24"/>
                <w:szCs w:val="24"/>
              </w:rPr>
              <w:t>9:30</w:t>
            </w:r>
          </w:p>
        </w:tc>
      </w:tr>
      <w:tr w:rsidR="000516FA" w:rsidRPr="002A2B29" w14:paraId="55B29ACE" w14:textId="77777777" w:rsidTr="00806FDC">
        <w:trPr>
          <w:gridBefore w:val="1"/>
          <w:gridAfter w:val="1"/>
          <w:wBefore w:w="151" w:type="dxa"/>
          <w:wAfter w:w="7" w:type="dxa"/>
        </w:trPr>
        <w:tc>
          <w:tcPr>
            <w:tcW w:w="1912" w:type="dxa"/>
            <w:shd w:val="clear" w:color="auto" w:fill="auto"/>
          </w:tcPr>
          <w:p w14:paraId="10435D33" w14:textId="689601FE" w:rsidR="000516FA" w:rsidRPr="002A2B29" w:rsidRDefault="0072403A" w:rsidP="002A2B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bCs/>
                <w:sz w:val="24"/>
                <w:szCs w:val="24"/>
              </w:rPr>
              <w:t>108/23</w:t>
            </w:r>
          </w:p>
        </w:tc>
        <w:tc>
          <w:tcPr>
            <w:tcW w:w="1925" w:type="dxa"/>
            <w:shd w:val="clear" w:color="auto" w:fill="auto"/>
          </w:tcPr>
          <w:p w14:paraId="035B171E" w14:textId="11525178" w:rsidR="000516FA" w:rsidRPr="002A2B29" w:rsidRDefault="0072403A" w:rsidP="002A2B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bCs/>
                <w:sz w:val="24"/>
                <w:szCs w:val="24"/>
              </w:rPr>
              <w:t>4764/19</w:t>
            </w:r>
          </w:p>
        </w:tc>
        <w:tc>
          <w:tcPr>
            <w:tcW w:w="1936" w:type="dxa"/>
            <w:shd w:val="clear" w:color="auto" w:fill="auto"/>
          </w:tcPr>
          <w:p w14:paraId="5892861B" w14:textId="4219A643" w:rsidR="000516FA" w:rsidRPr="002A2B29" w:rsidRDefault="000516FA" w:rsidP="002A2B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RRUCCI </w:t>
            </w:r>
          </w:p>
        </w:tc>
        <w:tc>
          <w:tcPr>
            <w:tcW w:w="1946" w:type="dxa"/>
            <w:shd w:val="clear" w:color="auto" w:fill="auto"/>
          </w:tcPr>
          <w:p w14:paraId="082F9A18" w14:textId="7F283DCA" w:rsidR="0072403A" w:rsidRPr="002A2B29" w:rsidRDefault="000516FA" w:rsidP="002A2B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bCs/>
                <w:sz w:val="24"/>
                <w:szCs w:val="24"/>
              </w:rPr>
              <w:t>1^ UDIENZA</w:t>
            </w:r>
          </w:p>
        </w:tc>
        <w:tc>
          <w:tcPr>
            <w:tcW w:w="1905" w:type="dxa"/>
            <w:shd w:val="clear" w:color="auto" w:fill="auto"/>
          </w:tcPr>
          <w:p w14:paraId="25374DDB" w14:textId="402E6118" w:rsidR="000516FA" w:rsidRPr="002A2B29" w:rsidRDefault="000516FA" w:rsidP="002A2B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bCs/>
                <w:sz w:val="24"/>
                <w:szCs w:val="24"/>
              </w:rPr>
              <w:t>9:30</w:t>
            </w:r>
          </w:p>
        </w:tc>
      </w:tr>
      <w:tr w:rsidR="0036634E" w:rsidRPr="002A2B29" w14:paraId="14B06CFF" w14:textId="77777777" w:rsidTr="00806FDC">
        <w:trPr>
          <w:gridBefore w:val="1"/>
          <w:gridAfter w:val="1"/>
          <w:wBefore w:w="151" w:type="dxa"/>
          <w:wAfter w:w="7" w:type="dxa"/>
        </w:trPr>
        <w:tc>
          <w:tcPr>
            <w:tcW w:w="1912" w:type="dxa"/>
            <w:shd w:val="clear" w:color="auto" w:fill="auto"/>
          </w:tcPr>
          <w:p w14:paraId="07174285" w14:textId="68821C67" w:rsidR="0036634E" w:rsidRPr="002A2B29" w:rsidRDefault="001D35E4" w:rsidP="001D35E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5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065/19 </w:t>
            </w:r>
          </w:p>
        </w:tc>
        <w:tc>
          <w:tcPr>
            <w:tcW w:w="1925" w:type="dxa"/>
            <w:shd w:val="clear" w:color="auto" w:fill="auto"/>
          </w:tcPr>
          <w:p w14:paraId="225F932D" w14:textId="33B4402A" w:rsidR="0036634E" w:rsidRPr="002A2B29" w:rsidRDefault="001D35E4" w:rsidP="002A2B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5E4">
              <w:rPr>
                <w:rFonts w:ascii="Times New Roman" w:hAnsi="Times New Roman" w:cs="Times New Roman"/>
                <w:bCs/>
                <w:sz w:val="24"/>
                <w:szCs w:val="24"/>
              </w:rPr>
              <w:t>6176/16</w:t>
            </w:r>
            <w:bookmarkStart w:id="0" w:name="_GoBack"/>
            <w:bookmarkEnd w:id="0"/>
          </w:p>
        </w:tc>
        <w:tc>
          <w:tcPr>
            <w:tcW w:w="1936" w:type="dxa"/>
            <w:shd w:val="clear" w:color="auto" w:fill="auto"/>
          </w:tcPr>
          <w:p w14:paraId="479DFB4A" w14:textId="4577F850" w:rsidR="0036634E" w:rsidRPr="002A2B29" w:rsidRDefault="0036634E" w:rsidP="002A2B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ONGO (P.C)</w:t>
            </w:r>
          </w:p>
        </w:tc>
        <w:tc>
          <w:tcPr>
            <w:tcW w:w="1946" w:type="dxa"/>
            <w:shd w:val="clear" w:color="auto" w:fill="auto"/>
          </w:tcPr>
          <w:p w14:paraId="12BE2CD6" w14:textId="164473AA" w:rsidR="0036634E" w:rsidRPr="002A2B29" w:rsidRDefault="0036634E" w:rsidP="002A2B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PLICHE</w:t>
            </w:r>
          </w:p>
        </w:tc>
        <w:tc>
          <w:tcPr>
            <w:tcW w:w="1905" w:type="dxa"/>
            <w:shd w:val="clear" w:color="auto" w:fill="auto"/>
          </w:tcPr>
          <w:p w14:paraId="24CAD740" w14:textId="2860E4D9" w:rsidR="0036634E" w:rsidRPr="002A2B29" w:rsidRDefault="0036634E" w:rsidP="002A2B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:30</w:t>
            </w:r>
          </w:p>
        </w:tc>
      </w:tr>
      <w:tr w:rsidR="001C4472" w:rsidRPr="002A2B29" w14:paraId="563B5025" w14:textId="77777777" w:rsidTr="00806FDC">
        <w:trPr>
          <w:gridBefore w:val="1"/>
          <w:gridAfter w:val="1"/>
          <w:wBefore w:w="151" w:type="dxa"/>
          <w:wAfter w:w="7" w:type="dxa"/>
        </w:trPr>
        <w:tc>
          <w:tcPr>
            <w:tcW w:w="1912" w:type="dxa"/>
            <w:shd w:val="clear" w:color="auto" w:fill="auto"/>
          </w:tcPr>
          <w:p w14:paraId="7FABA5FE" w14:textId="4AEEDE45" w:rsidR="001C4472" w:rsidRPr="002A2B29" w:rsidRDefault="001C4472" w:rsidP="002A2B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bCs/>
                <w:sz w:val="24"/>
                <w:szCs w:val="24"/>
              </w:rPr>
              <w:t>3569/21</w:t>
            </w:r>
          </w:p>
        </w:tc>
        <w:tc>
          <w:tcPr>
            <w:tcW w:w="1925" w:type="dxa"/>
            <w:shd w:val="clear" w:color="auto" w:fill="auto"/>
          </w:tcPr>
          <w:p w14:paraId="770C110F" w14:textId="12D85B5D" w:rsidR="001C4472" w:rsidRPr="002A2B29" w:rsidRDefault="001C4472" w:rsidP="002A2B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bCs/>
                <w:sz w:val="24"/>
                <w:szCs w:val="24"/>
              </w:rPr>
              <w:t>8261/17</w:t>
            </w:r>
          </w:p>
        </w:tc>
        <w:tc>
          <w:tcPr>
            <w:tcW w:w="1936" w:type="dxa"/>
            <w:shd w:val="clear" w:color="auto" w:fill="auto"/>
          </w:tcPr>
          <w:p w14:paraId="24F75C2B" w14:textId="7B2CB873" w:rsidR="001C4472" w:rsidRPr="002A2B29" w:rsidRDefault="001C4472" w:rsidP="002A2B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RBATO </w:t>
            </w:r>
          </w:p>
        </w:tc>
        <w:tc>
          <w:tcPr>
            <w:tcW w:w="1946" w:type="dxa"/>
            <w:shd w:val="clear" w:color="auto" w:fill="auto"/>
          </w:tcPr>
          <w:p w14:paraId="4097B0DE" w14:textId="2B9B2D7C" w:rsidR="001C4472" w:rsidRPr="002A2B29" w:rsidRDefault="001C4472" w:rsidP="002A2B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bCs/>
                <w:sz w:val="24"/>
                <w:szCs w:val="24"/>
              </w:rPr>
              <w:t>ES.</w:t>
            </w:r>
            <w:r w:rsidR="003231C9" w:rsidRPr="002A2B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  <w:r w:rsidRPr="002A2B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ST</w:t>
            </w:r>
            <w:r w:rsidR="003231C9" w:rsidRPr="002A2B29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2A2B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M </w:t>
            </w:r>
          </w:p>
        </w:tc>
        <w:tc>
          <w:tcPr>
            <w:tcW w:w="1905" w:type="dxa"/>
            <w:shd w:val="clear" w:color="auto" w:fill="auto"/>
          </w:tcPr>
          <w:p w14:paraId="166906EC" w14:textId="48DFC52D" w:rsidR="001C4472" w:rsidRPr="002A2B29" w:rsidRDefault="001C4472" w:rsidP="002A2B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bCs/>
                <w:sz w:val="24"/>
                <w:szCs w:val="24"/>
              </w:rPr>
              <w:t>9:45</w:t>
            </w:r>
          </w:p>
        </w:tc>
      </w:tr>
      <w:tr w:rsidR="00D75158" w:rsidRPr="002A2B29" w14:paraId="378C490B" w14:textId="77777777" w:rsidTr="00806FDC">
        <w:trPr>
          <w:gridBefore w:val="1"/>
          <w:gridAfter w:val="1"/>
          <w:wBefore w:w="151" w:type="dxa"/>
          <w:wAfter w:w="7" w:type="dxa"/>
        </w:trPr>
        <w:tc>
          <w:tcPr>
            <w:tcW w:w="1912" w:type="dxa"/>
            <w:shd w:val="clear" w:color="auto" w:fill="auto"/>
          </w:tcPr>
          <w:p w14:paraId="2624D0DB" w14:textId="4EECF92C" w:rsidR="00D75158" w:rsidRPr="002A2B29" w:rsidRDefault="00D75158" w:rsidP="002A2B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bCs/>
                <w:sz w:val="24"/>
                <w:szCs w:val="24"/>
              </w:rPr>
              <w:t>2288/22</w:t>
            </w:r>
          </w:p>
        </w:tc>
        <w:tc>
          <w:tcPr>
            <w:tcW w:w="1925" w:type="dxa"/>
            <w:shd w:val="clear" w:color="auto" w:fill="auto"/>
          </w:tcPr>
          <w:p w14:paraId="6D6D37CC" w14:textId="4EBB9FEF" w:rsidR="00D75158" w:rsidRPr="002A2B29" w:rsidRDefault="00D75158" w:rsidP="002A2B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bCs/>
                <w:sz w:val="24"/>
                <w:szCs w:val="24"/>
              </w:rPr>
              <w:t>5461/20</w:t>
            </w:r>
          </w:p>
        </w:tc>
        <w:tc>
          <w:tcPr>
            <w:tcW w:w="1936" w:type="dxa"/>
            <w:shd w:val="clear" w:color="auto" w:fill="auto"/>
          </w:tcPr>
          <w:p w14:paraId="12028FF0" w14:textId="56F6D8CC" w:rsidR="00D75158" w:rsidRPr="002A2B29" w:rsidRDefault="002A2B29" w:rsidP="002A2B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UCCI </w:t>
            </w:r>
          </w:p>
        </w:tc>
        <w:tc>
          <w:tcPr>
            <w:tcW w:w="1946" w:type="dxa"/>
            <w:shd w:val="clear" w:color="auto" w:fill="auto"/>
          </w:tcPr>
          <w:p w14:paraId="0758A35D" w14:textId="5314912D" w:rsidR="00D75158" w:rsidRPr="002A2B29" w:rsidRDefault="00D75158" w:rsidP="002A2B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bCs/>
                <w:sz w:val="24"/>
                <w:szCs w:val="24"/>
              </w:rPr>
              <w:t>VERIFICA TRATTATIVE</w:t>
            </w:r>
          </w:p>
        </w:tc>
        <w:tc>
          <w:tcPr>
            <w:tcW w:w="1905" w:type="dxa"/>
            <w:shd w:val="clear" w:color="auto" w:fill="auto"/>
          </w:tcPr>
          <w:p w14:paraId="6E7FCA99" w14:textId="2B24C007" w:rsidR="00D75158" w:rsidRPr="002A2B29" w:rsidRDefault="00D75158" w:rsidP="002A2B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</w:tc>
      </w:tr>
      <w:tr w:rsidR="000516FA" w:rsidRPr="002A2B29" w14:paraId="60881817" w14:textId="77777777" w:rsidTr="00806FDC">
        <w:trPr>
          <w:gridBefore w:val="1"/>
          <w:gridAfter w:val="1"/>
          <w:wBefore w:w="151" w:type="dxa"/>
          <w:wAfter w:w="7" w:type="dxa"/>
        </w:trPr>
        <w:tc>
          <w:tcPr>
            <w:tcW w:w="1912" w:type="dxa"/>
            <w:shd w:val="clear" w:color="auto" w:fill="auto"/>
          </w:tcPr>
          <w:p w14:paraId="41AF7E4A" w14:textId="3A1CCBC2" w:rsidR="000516FA" w:rsidRPr="002A2B29" w:rsidRDefault="000516FA" w:rsidP="002A2B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sz w:val="24"/>
                <w:szCs w:val="24"/>
              </w:rPr>
              <w:t>299/23</w:t>
            </w:r>
          </w:p>
        </w:tc>
        <w:tc>
          <w:tcPr>
            <w:tcW w:w="1925" w:type="dxa"/>
            <w:shd w:val="clear" w:color="auto" w:fill="auto"/>
          </w:tcPr>
          <w:p w14:paraId="048CC363" w14:textId="7DC1A9BD" w:rsidR="000516FA" w:rsidRPr="002A2B29" w:rsidRDefault="000516FA" w:rsidP="002A2B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sz w:val="24"/>
                <w:szCs w:val="24"/>
              </w:rPr>
              <w:t>11062/17</w:t>
            </w:r>
          </w:p>
        </w:tc>
        <w:tc>
          <w:tcPr>
            <w:tcW w:w="1936" w:type="dxa"/>
            <w:shd w:val="clear" w:color="auto" w:fill="auto"/>
          </w:tcPr>
          <w:p w14:paraId="27307306" w14:textId="56E7E9CB" w:rsidR="000516FA" w:rsidRPr="002A2B29" w:rsidRDefault="000516FA" w:rsidP="002A2B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sz w:val="24"/>
                <w:szCs w:val="24"/>
              </w:rPr>
              <w:t>CORBACIO</w:t>
            </w:r>
            <w:r w:rsidR="004607C2" w:rsidRPr="002A2B29">
              <w:rPr>
                <w:rFonts w:ascii="Times New Roman" w:hAnsi="Times New Roman" w:cs="Times New Roman"/>
                <w:sz w:val="24"/>
                <w:szCs w:val="24"/>
              </w:rPr>
              <w:t xml:space="preserve"> (P.C.) </w:t>
            </w:r>
          </w:p>
        </w:tc>
        <w:tc>
          <w:tcPr>
            <w:tcW w:w="1946" w:type="dxa"/>
            <w:shd w:val="clear" w:color="auto" w:fill="auto"/>
          </w:tcPr>
          <w:p w14:paraId="08B980A7" w14:textId="0442B810" w:rsidR="000516FA" w:rsidRPr="002A2B29" w:rsidRDefault="004607C2" w:rsidP="002A2B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sz w:val="24"/>
                <w:szCs w:val="24"/>
              </w:rPr>
              <w:t>ES. 2 TESTI P.M.+ ES. IMP.+</w:t>
            </w:r>
            <w:r w:rsidR="003231C9" w:rsidRPr="002A2B2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2A2B29">
              <w:rPr>
                <w:rFonts w:ascii="Times New Roman" w:hAnsi="Times New Roman" w:cs="Times New Roman"/>
                <w:sz w:val="24"/>
                <w:szCs w:val="24"/>
              </w:rPr>
              <w:t>TESTE DIF.</w:t>
            </w:r>
          </w:p>
        </w:tc>
        <w:tc>
          <w:tcPr>
            <w:tcW w:w="1905" w:type="dxa"/>
            <w:shd w:val="clear" w:color="auto" w:fill="auto"/>
          </w:tcPr>
          <w:p w14:paraId="4F89477B" w14:textId="0F205013" w:rsidR="000516FA" w:rsidRPr="002A2B29" w:rsidRDefault="000516FA" w:rsidP="002A2B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607C2" w:rsidRPr="002A2B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2B2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516FA" w:rsidRPr="002A2B29" w14:paraId="736A7C16" w14:textId="77777777" w:rsidTr="00806FDC">
        <w:trPr>
          <w:gridBefore w:val="1"/>
          <w:gridAfter w:val="1"/>
          <w:wBefore w:w="151" w:type="dxa"/>
          <w:wAfter w:w="7" w:type="dxa"/>
        </w:trPr>
        <w:tc>
          <w:tcPr>
            <w:tcW w:w="1912" w:type="dxa"/>
            <w:shd w:val="clear" w:color="auto" w:fill="auto"/>
          </w:tcPr>
          <w:p w14:paraId="10DA3E7D" w14:textId="451381F8" w:rsidR="000516FA" w:rsidRPr="002A2B29" w:rsidRDefault="000516FA" w:rsidP="002A2B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sz w:val="24"/>
                <w:szCs w:val="24"/>
              </w:rPr>
              <w:t>2266/22</w:t>
            </w:r>
          </w:p>
        </w:tc>
        <w:tc>
          <w:tcPr>
            <w:tcW w:w="1925" w:type="dxa"/>
            <w:shd w:val="clear" w:color="auto" w:fill="auto"/>
          </w:tcPr>
          <w:p w14:paraId="1F9BE920" w14:textId="186DDE2A" w:rsidR="000516FA" w:rsidRPr="002A2B29" w:rsidRDefault="000516FA" w:rsidP="002A2B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sz w:val="24"/>
                <w:szCs w:val="24"/>
              </w:rPr>
              <w:t>3060/19</w:t>
            </w:r>
          </w:p>
        </w:tc>
        <w:tc>
          <w:tcPr>
            <w:tcW w:w="1936" w:type="dxa"/>
            <w:shd w:val="clear" w:color="auto" w:fill="auto"/>
          </w:tcPr>
          <w:p w14:paraId="3B4B2E71" w14:textId="1A00E8DD" w:rsidR="000516FA" w:rsidRPr="002A2B29" w:rsidRDefault="000516FA" w:rsidP="002A2B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sz w:val="24"/>
                <w:szCs w:val="24"/>
              </w:rPr>
              <w:t>CAVALLO+1(P.C.)</w:t>
            </w:r>
            <w:r w:rsidR="001C4472" w:rsidRPr="002A2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  <w:shd w:val="clear" w:color="auto" w:fill="auto"/>
          </w:tcPr>
          <w:p w14:paraId="4E417945" w14:textId="7B6CA119" w:rsidR="000516FA" w:rsidRPr="002A2B29" w:rsidRDefault="001C4472" w:rsidP="002A2B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sz w:val="24"/>
                <w:szCs w:val="24"/>
              </w:rPr>
              <w:t xml:space="preserve">ES. </w:t>
            </w:r>
            <w:r w:rsidR="000516FA" w:rsidRPr="002A2B29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r w:rsidRPr="002A2B29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0516FA" w:rsidRPr="002A2B29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1905" w:type="dxa"/>
            <w:shd w:val="clear" w:color="auto" w:fill="auto"/>
          </w:tcPr>
          <w:p w14:paraId="40D62C33" w14:textId="2FEB73F1" w:rsidR="000516FA" w:rsidRPr="002A2B29" w:rsidRDefault="000516FA" w:rsidP="002A2B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C4472" w:rsidRPr="002A2B29">
              <w:rPr>
                <w:rFonts w:ascii="Times New Roman" w:hAnsi="Times New Roman" w:cs="Times New Roman"/>
                <w:sz w:val="24"/>
                <w:szCs w:val="24"/>
              </w:rPr>
              <w:t>:3</w:t>
            </w:r>
            <w:r w:rsidRPr="002A2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5158" w:rsidRPr="002A2B29" w14:paraId="4EF067EC" w14:textId="77777777" w:rsidTr="00806FDC">
        <w:trPr>
          <w:gridBefore w:val="1"/>
          <w:gridAfter w:val="1"/>
          <w:wBefore w:w="151" w:type="dxa"/>
          <w:wAfter w:w="7" w:type="dxa"/>
        </w:trPr>
        <w:tc>
          <w:tcPr>
            <w:tcW w:w="1912" w:type="dxa"/>
            <w:shd w:val="clear" w:color="auto" w:fill="auto"/>
          </w:tcPr>
          <w:p w14:paraId="783BE886" w14:textId="316DBD43" w:rsidR="00D75158" w:rsidRPr="002A2B29" w:rsidRDefault="00D75158" w:rsidP="002A2B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sz w:val="24"/>
                <w:szCs w:val="24"/>
              </w:rPr>
              <w:t>2577/21</w:t>
            </w:r>
          </w:p>
        </w:tc>
        <w:tc>
          <w:tcPr>
            <w:tcW w:w="1925" w:type="dxa"/>
            <w:shd w:val="clear" w:color="auto" w:fill="auto"/>
          </w:tcPr>
          <w:p w14:paraId="2D545AAC" w14:textId="3E32F38B" w:rsidR="00D75158" w:rsidRPr="002A2B29" w:rsidRDefault="00D75158" w:rsidP="002A2B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sz w:val="24"/>
                <w:szCs w:val="24"/>
              </w:rPr>
              <w:t>2764/20</w:t>
            </w:r>
          </w:p>
        </w:tc>
        <w:tc>
          <w:tcPr>
            <w:tcW w:w="1936" w:type="dxa"/>
            <w:shd w:val="clear" w:color="auto" w:fill="auto"/>
          </w:tcPr>
          <w:p w14:paraId="18274FA1" w14:textId="253DCBDE" w:rsidR="00D75158" w:rsidRPr="002A2B29" w:rsidRDefault="002A2B29" w:rsidP="002A2B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CERNO </w:t>
            </w:r>
          </w:p>
        </w:tc>
        <w:tc>
          <w:tcPr>
            <w:tcW w:w="1946" w:type="dxa"/>
            <w:shd w:val="clear" w:color="auto" w:fill="auto"/>
          </w:tcPr>
          <w:p w14:paraId="3726907B" w14:textId="3DBE8BB6" w:rsidR="00D75158" w:rsidRPr="002A2B29" w:rsidRDefault="005506B0" w:rsidP="002A2B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sz w:val="24"/>
                <w:szCs w:val="24"/>
              </w:rPr>
              <w:t xml:space="preserve">ES. 2 TESTI DIF. </w:t>
            </w:r>
            <w:r w:rsidR="002A64FC" w:rsidRPr="002A2B29">
              <w:rPr>
                <w:rFonts w:ascii="Times New Roman" w:hAnsi="Times New Roman" w:cs="Times New Roman"/>
                <w:sz w:val="24"/>
                <w:szCs w:val="24"/>
              </w:rPr>
              <w:t>+ DISC.</w:t>
            </w:r>
          </w:p>
        </w:tc>
        <w:tc>
          <w:tcPr>
            <w:tcW w:w="1905" w:type="dxa"/>
            <w:shd w:val="clear" w:color="auto" w:fill="auto"/>
          </w:tcPr>
          <w:p w14:paraId="5D8192FA" w14:textId="6795F58D" w:rsidR="00D75158" w:rsidRPr="002A2B29" w:rsidRDefault="00D75158" w:rsidP="002A2B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0516FA" w:rsidRPr="002A2B29" w14:paraId="66637810" w14:textId="77777777" w:rsidTr="00806FDC">
        <w:trPr>
          <w:gridBefore w:val="1"/>
          <w:gridAfter w:val="1"/>
          <w:wBefore w:w="151" w:type="dxa"/>
          <w:wAfter w:w="7" w:type="dxa"/>
        </w:trPr>
        <w:tc>
          <w:tcPr>
            <w:tcW w:w="1912" w:type="dxa"/>
            <w:shd w:val="clear" w:color="auto" w:fill="auto"/>
          </w:tcPr>
          <w:p w14:paraId="18AFFF1E" w14:textId="4FA9FA2A" w:rsidR="000516FA" w:rsidRPr="002A2B29" w:rsidRDefault="000516FA" w:rsidP="002A2B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26/22</w:t>
            </w:r>
          </w:p>
        </w:tc>
        <w:tc>
          <w:tcPr>
            <w:tcW w:w="1925" w:type="dxa"/>
            <w:shd w:val="clear" w:color="auto" w:fill="auto"/>
          </w:tcPr>
          <w:p w14:paraId="32DAE1F7" w14:textId="46EF0ABA" w:rsidR="000516FA" w:rsidRPr="002A2B29" w:rsidRDefault="000516FA" w:rsidP="002A2B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sz w:val="24"/>
                <w:szCs w:val="24"/>
              </w:rPr>
              <w:t>2660/20</w:t>
            </w:r>
          </w:p>
        </w:tc>
        <w:tc>
          <w:tcPr>
            <w:tcW w:w="1936" w:type="dxa"/>
            <w:shd w:val="clear" w:color="auto" w:fill="auto"/>
          </w:tcPr>
          <w:p w14:paraId="121B7FD3" w14:textId="4EC2D3BF" w:rsidR="000516FA" w:rsidRPr="002A2B29" w:rsidRDefault="000516FA" w:rsidP="002A2B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sz w:val="24"/>
                <w:szCs w:val="24"/>
              </w:rPr>
              <w:t>RUGGIERO</w:t>
            </w:r>
            <w:r w:rsidR="005506B0" w:rsidRPr="002A2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  <w:shd w:val="clear" w:color="auto" w:fill="auto"/>
          </w:tcPr>
          <w:p w14:paraId="440372E1" w14:textId="6B06DA3A" w:rsidR="000516FA" w:rsidRPr="002A2B29" w:rsidRDefault="005506B0" w:rsidP="002A2B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sz w:val="24"/>
                <w:szCs w:val="24"/>
              </w:rPr>
              <w:t xml:space="preserve">ES. </w:t>
            </w:r>
            <w:r w:rsidR="000516FA" w:rsidRPr="002A2B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2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6FA" w:rsidRPr="002A2B29">
              <w:rPr>
                <w:rFonts w:ascii="Times New Roman" w:hAnsi="Times New Roman" w:cs="Times New Roman"/>
                <w:sz w:val="24"/>
                <w:szCs w:val="24"/>
              </w:rPr>
              <w:t>TESTI PM+ES.IMP.</w:t>
            </w:r>
          </w:p>
        </w:tc>
        <w:tc>
          <w:tcPr>
            <w:tcW w:w="1905" w:type="dxa"/>
            <w:shd w:val="clear" w:color="auto" w:fill="auto"/>
          </w:tcPr>
          <w:p w14:paraId="535B088A" w14:textId="1F98AC37" w:rsidR="000516FA" w:rsidRPr="002A2B29" w:rsidRDefault="000516FA" w:rsidP="002A2B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</w:tr>
      <w:tr w:rsidR="00812E31" w:rsidRPr="002A2B29" w14:paraId="0B665E35" w14:textId="77777777" w:rsidTr="00806FDC">
        <w:trPr>
          <w:gridBefore w:val="1"/>
          <w:gridAfter w:val="1"/>
          <w:wBefore w:w="151" w:type="dxa"/>
          <w:wAfter w:w="7" w:type="dxa"/>
        </w:trPr>
        <w:tc>
          <w:tcPr>
            <w:tcW w:w="1912" w:type="dxa"/>
            <w:shd w:val="clear" w:color="auto" w:fill="auto"/>
          </w:tcPr>
          <w:p w14:paraId="2C9F48E0" w14:textId="7A1622EF" w:rsidR="00812E31" w:rsidRPr="002A2B29" w:rsidRDefault="0098160D" w:rsidP="002A2B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sz w:val="24"/>
                <w:szCs w:val="24"/>
              </w:rPr>
              <w:t>1881/23</w:t>
            </w:r>
          </w:p>
        </w:tc>
        <w:tc>
          <w:tcPr>
            <w:tcW w:w="1925" w:type="dxa"/>
            <w:shd w:val="clear" w:color="auto" w:fill="auto"/>
          </w:tcPr>
          <w:p w14:paraId="75BB82BA" w14:textId="2E8D76E2" w:rsidR="00812E31" w:rsidRPr="002A2B29" w:rsidRDefault="0098160D" w:rsidP="002A2B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sz w:val="24"/>
                <w:szCs w:val="24"/>
              </w:rPr>
              <w:t>1561/22</w:t>
            </w:r>
          </w:p>
        </w:tc>
        <w:tc>
          <w:tcPr>
            <w:tcW w:w="1936" w:type="dxa"/>
            <w:shd w:val="clear" w:color="auto" w:fill="auto"/>
          </w:tcPr>
          <w:p w14:paraId="3593131B" w14:textId="234226E5" w:rsidR="00812E31" w:rsidRPr="002A2B29" w:rsidRDefault="00812E31" w:rsidP="002A2B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sz w:val="24"/>
                <w:szCs w:val="24"/>
              </w:rPr>
              <w:t xml:space="preserve">DICATALDO </w:t>
            </w:r>
          </w:p>
        </w:tc>
        <w:tc>
          <w:tcPr>
            <w:tcW w:w="1946" w:type="dxa"/>
            <w:shd w:val="clear" w:color="auto" w:fill="auto"/>
          </w:tcPr>
          <w:p w14:paraId="6650BE42" w14:textId="0361F538" w:rsidR="00812E31" w:rsidRPr="002A2B29" w:rsidRDefault="00812E31" w:rsidP="002A2B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sz w:val="24"/>
                <w:szCs w:val="24"/>
              </w:rPr>
              <w:t>REPLICHE</w:t>
            </w:r>
          </w:p>
        </w:tc>
        <w:tc>
          <w:tcPr>
            <w:tcW w:w="1905" w:type="dxa"/>
            <w:shd w:val="clear" w:color="auto" w:fill="auto"/>
          </w:tcPr>
          <w:p w14:paraId="429FE6CF" w14:textId="393CE9AE" w:rsidR="00812E31" w:rsidRPr="002A2B29" w:rsidRDefault="00812E31" w:rsidP="002A2B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</w:tr>
      <w:tr w:rsidR="0098160D" w:rsidRPr="002A2B29" w14:paraId="067B1BDD" w14:textId="77777777" w:rsidTr="00806FDC">
        <w:trPr>
          <w:gridBefore w:val="1"/>
          <w:gridAfter w:val="1"/>
          <w:wBefore w:w="151" w:type="dxa"/>
          <w:wAfter w:w="7" w:type="dxa"/>
        </w:trPr>
        <w:tc>
          <w:tcPr>
            <w:tcW w:w="1912" w:type="dxa"/>
            <w:shd w:val="clear" w:color="auto" w:fill="auto"/>
          </w:tcPr>
          <w:p w14:paraId="345D131A" w14:textId="75710F83" w:rsidR="0098160D" w:rsidRPr="002A2B29" w:rsidRDefault="0098160D" w:rsidP="002A2B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sz w:val="24"/>
                <w:szCs w:val="24"/>
              </w:rPr>
              <w:t>4005/23</w:t>
            </w:r>
          </w:p>
        </w:tc>
        <w:tc>
          <w:tcPr>
            <w:tcW w:w="1925" w:type="dxa"/>
            <w:shd w:val="clear" w:color="auto" w:fill="auto"/>
          </w:tcPr>
          <w:p w14:paraId="71B29C78" w14:textId="010DA24B" w:rsidR="0098160D" w:rsidRPr="002A2B29" w:rsidRDefault="0098160D" w:rsidP="002A2B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sz w:val="24"/>
                <w:szCs w:val="24"/>
              </w:rPr>
              <w:t>6581/23</w:t>
            </w:r>
          </w:p>
        </w:tc>
        <w:tc>
          <w:tcPr>
            <w:tcW w:w="1936" w:type="dxa"/>
            <w:shd w:val="clear" w:color="auto" w:fill="auto"/>
          </w:tcPr>
          <w:p w14:paraId="6C299822" w14:textId="3BDAF73C" w:rsidR="0098160D" w:rsidRPr="002A2B29" w:rsidRDefault="0098160D" w:rsidP="002A2B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sz w:val="24"/>
                <w:szCs w:val="24"/>
              </w:rPr>
              <w:t xml:space="preserve">FERRANTE </w:t>
            </w:r>
          </w:p>
        </w:tc>
        <w:tc>
          <w:tcPr>
            <w:tcW w:w="1946" w:type="dxa"/>
            <w:shd w:val="clear" w:color="auto" w:fill="auto"/>
          </w:tcPr>
          <w:p w14:paraId="12BE49F7" w14:textId="0D9CCE76" w:rsidR="0098160D" w:rsidRPr="002A2B29" w:rsidRDefault="0098160D" w:rsidP="002A2B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sz w:val="24"/>
                <w:szCs w:val="24"/>
              </w:rPr>
              <w:t>SCELTA RITO</w:t>
            </w:r>
          </w:p>
        </w:tc>
        <w:tc>
          <w:tcPr>
            <w:tcW w:w="1905" w:type="dxa"/>
            <w:shd w:val="clear" w:color="auto" w:fill="auto"/>
          </w:tcPr>
          <w:p w14:paraId="292834B7" w14:textId="5119EA20" w:rsidR="0098160D" w:rsidRPr="002A2B29" w:rsidRDefault="0098160D" w:rsidP="002A2B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</w:tr>
      <w:tr w:rsidR="005506B0" w:rsidRPr="002A2B29" w14:paraId="21468F95" w14:textId="77777777" w:rsidTr="00806FDC">
        <w:trPr>
          <w:gridBefore w:val="1"/>
          <w:gridAfter w:val="1"/>
          <w:wBefore w:w="151" w:type="dxa"/>
          <w:wAfter w:w="7" w:type="dxa"/>
        </w:trPr>
        <w:tc>
          <w:tcPr>
            <w:tcW w:w="1912" w:type="dxa"/>
            <w:shd w:val="clear" w:color="auto" w:fill="auto"/>
          </w:tcPr>
          <w:p w14:paraId="6EC43BF1" w14:textId="6ACE1351" w:rsidR="005506B0" w:rsidRPr="002A2B29" w:rsidRDefault="005506B0" w:rsidP="002A2B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sz w:val="24"/>
                <w:szCs w:val="24"/>
              </w:rPr>
              <w:t>5628/22</w:t>
            </w:r>
          </w:p>
        </w:tc>
        <w:tc>
          <w:tcPr>
            <w:tcW w:w="1925" w:type="dxa"/>
            <w:shd w:val="clear" w:color="auto" w:fill="auto"/>
          </w:tcPr>
          <w:p w14:paraId="793C8196" w14:textId="40817BEF" w:rsidR="005506B0" w:rsidRPr="002A2B29" w:rsidRDefault="005506B0" w:rsidP="002A2B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sz w:val="24"/>
                <w:szCs w:val="24"/>
              </w:rPr>
              <w:t>1362/18</w:t>
            </w:r>
          </w:p>
        </w:tc>
        <w:tc>
          <w:tcPr>
            <w:tcW w:w="1936" w:type="dxa"/>
            <w:shd w:val="clear" w:color="auto" w:fill="auto"/>
          </w:tcPr>
          <w:p w14:paraId="21444D35" w14:textId="5A4B7CAE" w:rsidR="005506B0" w:rsidRPr="002A2B29" w:rsidRDefault="005506B0" w:rsidP="002A2B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sz w:val="24"/>
                <w:szCs w:val="24"/>
              </w:rPr>
              <w:t xml:space="preserve">VITUCCI </w:t>
            </w:r>
          </w:p>
        </w:tc>
        <w:tc>
          <w:tcPr>
            <w:tcW w:w="1946" w:type="dxa"/>
            <w:shd w:val="clear" w:color="auto" w:fill="auto"/>
          </w:tcPr>
          <w:p w14:paraId="5452AB84" w14:textId="659572C6" w:rsidR="005506B0" w:rsidRPr="002A2B29" w:rsidRDefault="002A64FC" w:rsidP="002A2B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sz w:val="24"/>
                <w:szCs w:val="24"/>
              </w:rPr>
              <w:t>ACQUISIZIONE FASCICOLO P.M.+ DISCUSSIONE</w:t>
            </w:r>
          </w:p>
        </w:tc>
        <w:tc>
          <w:tcPr>
            <w:tcW w:w="1905" w:type="dxa"/>
            <w:shd w:val="clear" w:color="auto" w:fill="auto"/>
          </w:tcPr>
          <w:p w14:paraId="028AC8D0" w14:textId="7BAC4AD8" w:rsidR="005506B0" w:rsidRPr="002A2B29" w:rsidRDefault="005506B0" w:rsidP="002A2B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</w:tr>
      <w:tr w:rsidR="00D75158" w:rsidRPr="002A2B29" w14:paraId="7DB34B35" w14:textId="77777777" w:rsidTr="00806FDC">
        <w:trPr>
          <w:gridBefore w:val="1"/>
          <w:gridAfter w:val="1"/>
          <w:wBefore w:w="151" w:type="dxa"/>
          <w:wAfter w:w="7" w:type="dxa"/>
        </w:trPr>
        <w:tc>
          <w:tcPr>
            <w:tcW w:w="1912" w:type="dxa"/>
            <w:shd w:val="clear" w:color="auto" w:fill="auto"/>
          </w:tcPr>
          <w:p w14:paraId="2AB5102B" w14:textId="5BAB2B9A" w:rsidR="00D75158" w:rsidRPr="002A2B29" w:rsidRDefault="00D75158" w:rsidP="002A2B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sz w:val="24"/>
                <w:szCs w:val="24"/>
              </w:rPr>
              <w:t>4331/22</w:t>
            </w:r>
          </w:p>
        </w:tc>
        <w:tc>
          <w:tcPr>
            <w:tcW w:w="1925" w:type="dxa"/>
            <w:shd w:val="clear" w:color="auto" w:fill="auto"/>
          </w:tcPr>
          <w:p w14:paraId="7F39F89D" w14:textId="12B54CE0" w:rsidR="00D75158" w:rsidRPr="002A2B29" w:rsidRDefault="00D75158" w:rsidP="002A2B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sz w:val="24"/>
                <w:szCs w:val="24"/>
              </w:rPr>
              <w:t>160/20</w:t>
            </w:r>
          </w:p>
        </w:tc>
        <w:tc>
          <w:tcPr>
            <w:tcW w:w="1936" w:type="dxa"/>
            <w:shd w:val="clear" w:color="auto" w:fill="auto"/>
          </w:tcPr>
          <w:p w14:paraId="6E03ABAC" w14:textId="59D649E4" w:rsidR="00D75158" w:rsidRPr="002A2B29" w:rsidRDefault="002A2B29" w:rsidP="002A2B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CE (</w:t>
            </w:r>
            <w:r w:rsidR="00D75158" w:rsidRPr="002A2B29">
              <w:rPr>
                <w:rFonts w:ascii="Times New Roman" w:hAnsi="Times New Roman" w:cs="Times New Roman"/>
                <w:sz w:val="24"/>
                <w:szCs w:val="24"/>
              </w:rPr>
              <w:t>P.C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6" w:type="dxa"/>
            <w:shd w:val="clear" w:color="auto" w:fill="auto"/>
          </w:tcPr>
          <w:p w14:paraId="1DDDE371" w14:textId="2BC5AEF9" w:rsidR="00D75158" w:rsidRPr="002A2B29" w:rsidRDefault="00D75158" w:rsidP="002A2B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sz w:val="24"/>
                <w:szCs w:val="24"/>
              </w:rPr>
              <w:t xml:space="preserve">ES. TESTI P.M. + </w:t>
            </w:r>
            <w:r w:rsidR="002A64FC" w:rsidRPr="002A2B2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2A2B29">
              <w:rPr>
                <w:rFonts w:ascii="Times New Roman" w:hAnsi="Times New Roman" w:cs="Times New Roman"/>
                <w:sz w:val="24"/>
                <w:szCs w:val="24"/>
              </w:rPr>
              <w:t>P.C.</w:t>
            </w:r>
          </w:p>
        </w:tc>
        <w:tc>
          <w:tcPr>
            <w:tcW w:w="1905" w:type="dxa"/>
            <w:shd w:val="clear" w:color="auto" w:fill="auto"/>
          </w:tcPr>
          <w:p w14:paraId="646B2690" w14:textId="01902183" w:rsidR="00D75158" w:rsidRPr="002A2B29" w:rsidRDefault="00D75158" w:rsidP="002A2B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</w:tr>
      <w:tr w:rsidR="000516FA" w:rsidRPr="002A2B29" w14:paraId="1E2BC0F8" w14:textId="77777777" w:rsidTr="00806FDC">
        <w:trPr>
          <w:gridBefore w:val="1"/>
          <w:gridAfter w:val="1"/>
          <w:wBefore w:w="151" w:type="dxa"/>
          <w:wAfter w:w="7" w:type="dxa"/>
        </w:trPr>
        <w:tc>
          <w:tcPr>
            <w:tcW w:w="1912" w:type="dxa"/>
            <w:shd w:val="clear" w:color="auto" w:fill="auto"/>
          </w:tcPr>
          <w:p w14:paraId="22E8A281" w14:textId="3F1383C9" w:rsidR="000516FA" w:rsidRPr="002A2B29" w:rsidRDefault="000516FA" w:rsidP="002A2B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sz w:val="24"/>
                <w:szCs w:val="24"/>
              </w:rPr>
              <w:t>7962/18</w:t>
            </w:r>
          </w:p>
        </w:tc>
        <w:tc>
          <w:tcPr>
            <w:tcW w:w="1925" w:type="dxa"/>
            <w:shd w:val="clear" w:color="auto" w:fill="auto"/>
          </w:tcPr>
          <w:p w14:paraId="51AF01A9" w14:textId="6AB38CA2" w:rsidR="000516FA" w:rsidRPr="002A2B29" w:rsidRDefault="000516FA" w:rsidP="002A2B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sz w:val="24"/>
                <w:szCs w:val="24"/>
              </w:rPr>
              <w:t>5010/22</w:t>
            </w:r>
          </w:p>
        </w:tc>
        <w:tc>
          <w:tcPr>
            <w:tcW w:w="1936" w:type="dxa"/>
            <w:shd w:val="clear" w:color="auto" w:fill="auto"/>
          </w:tcPr>
          <w:p w14:paraId="41DF7F38" w14:textId="44F3403C" w:rsidR="000516FA" w:rsidRPr="002A2B29" w:rsidRDefault="000516FA" w:rsidP="00503C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sz w:val="24"/>
                <w:szCs w:val="24"/>
              </w:rPr>
              <w:t>GINEFRA</w:t>
            </w:r>
            <w:r w:rsidR="009B7BF9" w:rsidRPr="002A2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  <w:shd w:val="clear" w:color="auto" w:fill="auto"/>
          </w:tcPr>
          <w:p w14:paraId="3620647B" w14:textId="2079362B" w:rsidR="000516FA" w:rsidRPr="002A2B29" w:rsidRDefault="0086695F" w:rsidP="002A2B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sz w:val="24"/>
                <w:szCs w:val="24"/>
              </w:rPr>
              <w:t xml:space="preserve">ES. </w:t>
            </w:r>
            <w:r w:rsidR="000516FA" w:rsidRPr="002A2B29">
              <w:rPr>
                <w:rFonts w:ascii="Times New Roman" w:hAnsi="Times New Roman" w:cs="Times New Roman"/>
                <w:sz w:val="24"/>
                <w:szCs w:val="24"/>
              </w:rPr>
              <w:t>1 TESTE PM+</w:t>
            </w:r>
            <w:r w:rsidR="001F2AE6" w:rsidRPr="002A2B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16FA" w:rsidRPr="002A2B29">
              <w:rPr>
                <w:rFonts w:ascii="Times New Roman" w:hAnsi="Times New Roman" w:cs="Times New Roman"/>
                <w:sz w:val="24"/>
                <w:szCs w:val="24"/>
              </w:rPr>
              <w:t xml:space="preserve"> TESTE DIF.+ES.IMP.</w:t>
            </w:r>
          </w:p>
        </w:tc>
        <w:tc>
          <w:tcPr>
            <w:tcW w:w="1905" w:type="dxa"/>
            <w:shd w:val="clear" w:color="auto" w:fill="auto"/>
          </w:tcPr>
          <w:p w14:paraId="13BB940F" w14:textId="45BA12F1" w:rsidR="000516FA" w:rsidRPr="002A2B29" w:rsidRDefault="000516FA" w:rsidP="002A2B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6695F" w:rsidRPr="002A2B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2B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8160D" w:rsidRPr="002A2B29" w14:paraId="1A5A0DA8" w14:textId="77777777" w:rsidTr="00806FDC">
        <w:trPr>
          <w:gridBefore w:val="1"/>
          <w:gridAfter w:val="1"/>
          <w:wBefore w:w="151" w:type="dxa"/>
          <w:wAfter w:w="7" w:type="dxa"/>
        </w:trPr>
        <w:tc>
          <w:tcPr>
            <w:tcW w:w="1912" w:type="dxa"/>
            <w:shd w:val="clear" w:color="auto" w:fill="auto"/>
          </w:tcPr>
          <w:p w14:paraId="17B9E795" w14:textId="17072711" w:rsidR="0098160D" w:rsidRPr="002A2B29" w:rsidRDefault="0098160D" w:rsidP="002A2B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sz w:val="24"/>
                <w:szCs w:val="24"/>
              </w:rPr>
              <w:t>4002/23</w:t>
            </w:r>
          </w:p>
        </w:tc>
        <w:tc>
          <w:tcPr>
            <w:tcW w:w="1925" w:type="dxa"/>
            <w:shd w:val="clear" w:color="auto" w:fill="auto"/>
          </w:tcPr>
          <w:p w14:paraId="51F5F274" w14:textId="28BDBB5F" w:rsidR="0098160D" w:rsidRPr="002A2B29" w:rsidRDefault="0098160D" w:rsidP="002A2B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sz w:val="24"/>
                <w:szCs w:val="24"/>
              </w:rPr>
              <w:t>6578/23</w:t>
            </w:r>
          </w:p>
        </w:tc>
        <w:tc>
          <w:tcPr>
            <w:tcW w:w="1936" w:type="dxa"/>
            <w:shd w:val="clear" w:color="auto" w:fill="auto"/>
          </w:tcPr>
          <w:p w14:paraId="6363363D" w14:textId="07F4FC82" w:rsidR="0098160D" w:rsidRPr="002A2B29" w:rsidRDefault="0098160D" w:rsidP="00503C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sz w:val="24"/>
                <w:szCs w:val="24"/>
              </w:rPr>
              <w:t>GI</w:t>
            </w:r>
            <w:r w:rsidR="00503C3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A2B29">
              <w:rPr>
                <w:rFonts w:ascii="Times New Roman" w:hAnsi="Times New Roman" w:cs="Times New Roman"/>
                <w:sz w:val="24"/>
                <w:szCs w:val="24"/>
              </w:rPr>
              <w:t xml:space="preserve">NNANDREA </w:t>
            </w:r>
            <w:r w:rsidR="00503C3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A2B29">
              <w:rPr>
                <w:rFonts w:ascii="Times New Roman" w:hAnsi="Times New Roman" w:cs="Times New Roman"/>
                <w:sz w:val="24"/>
                <w:szCs w:val="24"/>
              </w:rPr>
              <w:t xml:space="preserve">AADD </w:t>
            </w:r>
            <w:r w:rsidR="00503C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6" w:type="dxa"/>
            <w:shd w:val="clear" w:color="auto" w:fill="auto"/>
          </w:tcPr>
          <w:p w14:paraId="7024A3CA" w14:textId="66F469F8" w:rsidR="0098160D" w:rsidRPr="002A2B29" w:rsidRDefault="0098160D" w:rsidP="002A2B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sz w:val="24"/>
                <w:szCs w:val="24"/>
              </w:rPr>
              <w:t>SCELTA RITO</w:t>
            </w:r>
          </w:p>
        </w:tc>
        <w:tc>
          <w:tcPr>
            <w:tcW w:w="1905" w:type="dxa"/>
            <w:shd w:val="clear" w:color="auto" w:fill="auto"/>
          </w:tcPr>
          <w:p w14:paraId="48AC7039" w14:textId="683FBF38" w:rsidR="0098160D" w:rsidRPr="002A2B29" w:rsidRDefault="0098160D" w:rsidP="002A2B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0516FA" w:rsidRPr="002A2B29" w14:paraId="49433791" w14:textId="77777777" w:rsidTr="00806FDC">
        <w:trPr>
          <w:gridBefore w:val="1"/>
          <w:gridAfter w:val="1"/>
          <w:wBefore w:w="151" w:type="dxa"/>
          <w:wAfter w:w="7" w:type="dxa"/>
        </w:trPr>
        <w:tc>
          <w:tcPr>
            <w:tcW w:w="1912" w:type="dxa"/>
            <w:shd w:val="clear" w:color="auto" w:fill="auto"/>
          </w:tcPr>
          <w:p w14:paraId="74FEF6EA" w14:textId="684A1870" w:rsidR="000516FA" w:rsidRPr="002A2B29" w:rsidRDefault="000516FA" w:rsidP="002A2B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sz w:val="24"/>
                <w:szCs w:val="24"/>
              </w:rPr>
              <w:t>2620/22</w:t>
            </w:r>
          </w:p>
        </w:tc>
        <w:tc>
          <w:tcPr>
            <w:tcW w:w="1925" w:type="dxa"/>
            <w:shd w:val="clear" w:color="auto" w:fill="auto"/>
          </w:tcPr>
          <w:p w14:paraId="745370EE" w14:textId="7D9876B2" w:rsidR="000516FA" w:rsidRPr="002A2B29" w:rsidRDefault="000516FA" w:rsidP="002A2B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sz w:val="24"/>
                <w:szCs w:val="24"/>
              </w:rPr>
              <w:t>1860/19</w:t>
            </w:r>
          </w:p>
        </w:tc>
        <w:tc>
          <w:tcPr>
            <w:tcW w:w="1936" w:type="dxa"/>
            <w:shd w:val="clear" w:color="auto" w:fill="auto"/>
          </w:tcPr>
          <w:p w14:paraId="40205977" w14:textId="43A42350" w:rsidR="000516FA" w:rsidRPr="002A2B29" w:rsidRDefault="000516FA" w:rsidP="00503C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sz w:val="24"/>
                <w:szCs w:val="24"/>
              </w:rPr>
              <w:t>ACELLA</w:t>
            </w:r>
            <w:r w:rsidR="005506B0" w:rsidRPr="002A2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  <w:shd w:val="clear" w:color="auto" w:fill="auto"/>
          </w:tcPr>
          <w:p w14:paraId="3414FF93" w14:textId="1E6652D9" w:rsidR="000516FA" w:rsidRPr="002A2B29" w:rsidRDefault="000516FA" w:rsidP="002A2B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sz w:val="24"/>
                <w:szCs w:val="24"/>
              </w:rPr>
              <w:t>DISC</w:t>
            </w:r>
            <w:r w:rsidR="005506B0" w:rsidRPr="002A2B29">
              <w:rPr>
                <w:rFonts w:ascii="Times New Roman" w:hAnsi="Times New Roman" w:cs="Times New Roman"/>
                <w:sz w:val="24"/>
                <w:szCs w:val="24"/>
              </w:rPr>
              <w:t>USSIONE</w:t>
            </w:r>
          </w:p>
        </w:tc>
        <w:tc>
          <w:tcPr>
            <w:tcW w:w="1905" w:type="dxa"/>
            <w:shd w:val="clear" w:color="auto" w:fill="auto"/>
          </w:tcPr>
          <w:p w14:paraId="249D7FF9" w14:textId="2E477548" w:rsidR="000516FA" w:rsidRPr="002A2B29" w:rsidRDefault="000516FA" w:rsidP="002A2B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75158" w:rsidRPr="002A2B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2B2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5158" w:rsidRPr="002A2B29" w14:paraId="750DBFD1" w14:textId="77777777" w:rsidTr="00806FDC">
        <w:trPr>
          <w:gridBefore w:val="1"/>
          <w:gridAfter w:val="1"/>
          <w:wBefore w:w="151" w:type="dxa"/>
          <w:wAfter w:w="7" w:type="dxa"/>
        </w:trPr>
        <w:tc>
          <w:tcPr>
            <w:tcW w:w="1912" w:type="dxa"/>
            <w:shd w:val="clear" w:color="auto" w:fill="auto"/>
          </w:tcPr>
          <w:p w14:paraId="6DE5F1E7" w14:textId="38AB33CD" w:rsidR="00D75158" w:rsidRPr="002A2B29" w:rsidRDefault="00D75158" w:rsidP="002A2B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sz w:val="24"/>
                <w:szCs w:val="24"/>
              </w:rPr>
              <w:t>4277/22</w:t>
            </w:r>
          </w:p>
        </w:tc>
        <w:tc>
          <w:tcPr>
            <w:tcW w:w="1925" w:type="dxa"/>
            <w:shd w:val="clear" w:color="auto" w:fill="auto"/>
          </w:tcPr>
          <w:p w14:paraId="297E14DE" w14:textId="4C909193" w:rsidR="00D75158" w:rsidRPr="002A2B29" w:rsidRDefault="00D75158" w:rsidP="002A2B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sz w:val="24"/>
                <w:szCs w:val="24"/>
              </w:rPr>
              <w:t>10160/21</w:t>
            </w:r>
          </w:p>
        </w:tc>
        <w:tc>
          <w:tcPr>
            <w:tcW w:w="1936" w:type="dxa"/>
            <w:shd w:val="clear" w:color="auto" w:fill="auto"/>
          </w:tcPr>
          <w:p w14:paraId="64F35C7E" w14:textId="2C598A77" w:rsidR="00D75158" w:rsidRPr="002A2B29" w:rsidRDefault="00D75158" w:rsidP="00503C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sz w:val="24"/>
                <w:szCs w:val="24"/>
              </w:rPr>
              <w:t xml:space="preserve">MITAROTONDA </w:t>
            </w:r>
            <w:r w:rsidR="00503C3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03C37">
              <w:rPr>
                <w:rFonts w:ascii="Times New Roman" w:hAnsi="Times New Roman" w:cs="Times New Roman"/>
                <w:bCs/>
                <w:sz w:val="24"/>
                <w:szCs w:val="24"/>
              </w:rPr>
              <w:t>AA.DD.</w:t>
            </w:r>
            <w:r w:rsidR="00503C3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46" w:type="dxa"/>
            <w:shd w:val="clear" w:color="auto" w:fill="auto"/>
          </w:tcPr>
          <w:p w14:paraId="6730316D" w14:textId="346B6E84" w:rsidR="00D75158" w:rsidRPr="002A2B29" w:rsidRDefault="00D75158" w:rsidP="002A2B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sz w:val="24"/>
                <w:szCs w:val="24"/>
              </w:rPr>
              <w:t>DISCUSSIONE</w:t>
            </w:r>
          </w:p>
        </w:tc>
        <w:tc>
          <w:tcPr>
            <w:tcW w:w="1905" w:type="dxa"/>
            <w:shd w:val="clear" w:color="auto" w:fill="auto"/>
          </w:tcPr>
          <w:p w14:paraId="3EE512C4" w14:textId="0CEEAD6B" w:rsidR="00D75158" w:rsidRPr="002A2B29" w:rsidRDefault="00D75158" w:rsidP="002A2B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98160D" w:rsidRPr="002A2B29" w14:paraId="183C9DF5" w14:textId="77777777" w:rsidTr="00806FDC">
        <w:trPr>
          <w:gridBefore w:val="1"/>
          <w:gridAfter w:val="1"/>
          <w:wBefore w:w="151" w:type="dxa"/>
          <w:wAfter w:w="7" w:type="dxa"/>
        </w:trPr>
        <w:tc>
          <w:tcPr>
            <w:tcW w:w="1912" w:type="dxa"/>
            <w:shd w:val="clear" w:color="auto" w:fill="auto"/>
          </w:tcPr>
          <w:p w14:paraId="13CF1D2F" w14:textId="6CFA661D" w:rsidR="0098160D" w:rsidRPr="002A2B29" w:rsidRDefault="00EF3B79" w:rsidP="002A2B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sz w:val="24"/>
                <w:szCs w:val="24"/>
              </w:rPr>
              <w:t>5007/21</w:t>
            </w:r>
          </w:p>
        </w:tc>
        <w:tc>
          <w:tcPr>
            <w:tcW w:w="1925" w:type="dxa"/>
            <w:shd w:val="clear" w:color="auto" w:fill="auto"/>
          </w:tcPr>
          <w:p w14:paraId="0B9F5D22" w14:textId="51FC8E84" w:rsidR="0098160D" w:rsidRPr="002A2B29" w:rsidRDefault="00EF3B79" w:rsidP="002A2B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sz w:val="24"/>
                <w:szCs w:val="24"/>
              </w:rPr>
              <w:t>11286/16</w:t>
            </w:r>
          </w:p>
        </w:tc>
        <w:tc>
          <w:tcPr>
            <w:tcW w:w="1936" w:type="dxa"/>
            <w:shd w:val="clear" w:color="auto" w:fill="auto"/>
          </w:tcPr>
          <w:p w14:paraId="7BC498A5" w14:textId="0221B846" w:rsidR="0098160D" w:rsidRPr="002A2B29" w:rsidRDefault="00EF3B79" w:rsidP="00503C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sz w:val="24"/>
                <w:szCs w:val="24"/>
              </w:rPr>
              <w:t xml:space="preserve">MARINIELLO + 2 </w:t>
            </w:r>
          </w:p>
        </w:tc>
        <w:tc>
          <w:tcPr>
            <w:tcW w:w="1946" w:type="dxa"/>
            <w:shd w:val="clear" w:color="auto" w:fill="auto"/>
          </w:tcPr>
          <w:p w14:paraId="4020F418" w14:textId="614D5CC6" w:rsidR="0098160D" w:rsidRPr="002A2B29" w:rsidRDefault="009F1CBC" w:rsidP="002A2B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IFICA AGGRAVANTE</w:t>
            </w:r>
          </w:p>
        </w:tc>
        <w:tc>
          <w:tcPr>
            <w:tcW w:w="1905" w:type="dxa"/>
            <w:shd w:val="clear" w:color="auto" w:fill="auto"/>
          </w:tcPr>
          <w:p w14:paraId="4B4103D3" w14:textId="6189C598" w:rsidR="0098160D" w:rsidRPr="002A2B29" w:rsidRDefault="0098160D" w:rsidP="002A2B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98160D" w:rsidRPr="002A2B29" w14:paraId="5C7A31B3" w14:textId="77777777" w:rsidTr="00806FDC">
        <w:trPr>
          <w:gridBefore w:val="1"/>
          <w:gridAfter w:val="1"/>
          <w:wBefore w:w="151" w:type="dxa"/>
          <w:wAfter w:w="7" w:type="dxa"/>
        </w:trPr>
        <w:tc>
          <w:tcPr>
            <w:tcW w:w="1912" w:type="dxa"/>
            <w:shd w:val="clear" w:color="auto" w:fill="auto"/>
          </w:tcPr>
          <w:p w14:paraId="59514148" w14:textId="04A52FA1" w:rsidR="0098160D" w:rsidRPr="002A2B29" w:rsidRDefault="0098160D" w:rsidP="002A2B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sz w:val="24"/>
                <w:szCs w:val="24"/>
              </w:rPr>
              <w:t>2185/21</w:t>
            </w:r>
          </w:p>
        </w:tc>
        <w:tc>
          <w:tcPr>
            <w:tcW w:w="1925" w:type="dxa"/>
            <w:shd w:val="clear" w:color="auto" w:fill="auto"/>
          </w:tcPr>
          <w:p w14:paraId="1D4252D5" w14:textId="08510E8E" w:rsidR="0098160D" w:rsidRPr="002A2B29" w:rsidRDefault="0098160D" w:rsidP="002A2B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sz w:val="24"/>
                <w:szCs w:val="24"/>
              </w:rPr>
              <w:t>1062/19</w:t>
            </w:r>
          </w:p>
        </w:tc>
        <w:tc>
          <w:tcPr>
            <w:tcW w:w="1936" w:type="dxa"/>
            <w:shd w:val="clear" w:color="auto" w:fill="auto"/>
          </w:tcPr>
          <w:p w14:paraId="14706988" w14:textId="1B777A5C" w:rsidR="0098160D" w:rsidRPr="002A2B29" w:rsidRDefault="009F1CBC" w:rsidP="009F1C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IOTILE </w:t>
            </w:r>
          </w:p>
        </w:tc>
        <w:tc>
          <w:tcPr>
            <w:tcW w:w="1946" w:type="dxa"/>
            <w:shd w:val="clear" w:color="auto" w:fill="auto"/>
          </w:tcPr>
          <w:p w14:paraId="378D4A11" w14:textId="17DDE0F0" w:rsidR="0098160D" w:rsidRPr="002A2B29" w:rsidRDefault="0098160D" w:rsidP="002A2B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sz w:val="24"/>
                <w:szCs w:val="24"/>
              </w:rPr>
              <w:t>CHIUSURA ISTRUTTORIA E DISCUSSIONE</w:t>
            </w:r>
          </w:p>
        </w:tc>
        <w:tc>
          <w:tcPr>
            <w:tcW w:w="1905" w:type="dxa"/>
            <w:shd w:val="clear" w:color="auto" w:fill="auto"/>
          </w:tcPr>
          <w:p w14:paraId="425F48D7" w14:textId="759C9255" w:rsidR="0098160D" w:rsidRPr="002A2B29" w:rsidRDefault="0098160D" w:rsidP="002A2B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8B0EBB" w:rsidRPr="002A2B29" w14:paraId="70753995" w14:textId="77777777" w:rsidTr="00806FDC">
        <w:trPr>
          <w:gridBefore w:val="1"/>
          <w:gridAfter w:val="1"/>
          <w:wBefore w:w="151" w:type="dxa"/>
          <w:wAfter w:w="7" w:type="dxa"/>
        </w:trPr>
        <w:tc>
          <w:tcPr>
            <w:tcW w:w="1912" w:type="dxa"/>
            <w:shd w:val="clear" w:color="auto" w:fill="auto"/>
          </w:tcPr>
          <w:p w14:paraId="776F3B6B" w14:textId="1CB59FD7" w:rsidR="008B0EBB" w:rsidRPr="002A2B29" w:rsidRDefault="008B0EBB" w:rsidP="002A2B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sz w:val="24"/>
                <w:szCs w:val="24"/>
              </w:rPr>
              <w:t>4631/23</w:t>
            </w:r>
          </w:p>
        </w:tc>
        <w:tc>
          <w:tcPr>
            <w:tcW w:w="1925" w:type="dxa"/>
            <w:shd w:val="clear" w:color="auto" w:fill="auto"/>
          </w:tcPr>
          <w:p w14:paraId="014768A4" w14:textId="20ADBE2D" w:rsidR="008B0EBB" w:rsidRPr="002A2B29" w:rsidRDefault="008B0EBB" w:rsidP="002A2B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sz w:val="24"/>
                <w:szCs w:val="24"/>
              </w:rPr>
              <w:t>8197/23</w:t>
            </w:r>
          </w:p>
        </w:tc>
        <w:tc>
          <w:tcPr>
            <w:tcW w:w="1936" w:type="dxa"/>
            <w:shd w:val="clear" w:color="auto" w:fill="auto"/>
          </w:tcPr>
          <w:p w14:paraId="2B861D4B" w14:textId="01D300FC" w:rsidR="008B0EBB" w:rsidRPr="002A2B29" w:rsidRDefault="008B0EBB" w:rsidP="003663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sz w:val="24"/>
                <w:szCs w:val="24"/>
              </w:rPr>
              <w:t>SIFANNO (obblighi)</w:t>
            </w:r>
          </w:p>
        </w:tc>
        <w:tc>
          <w:tcPr>
            <w:tcW w:w="1946" w:type="dxa"/>
            <w:shd w:val="clear" w:color="auto" w:fill="auto"/>
          </w:tcPr>
          <w:p w14:paraId="531E8530" w14:textId="08A2C272" w:rsidR="008B0EBB" w:rsidRPr="002A2B29" w:rsidRDefault="008B0EBB" w:rsidP="002A2B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sz w:val="24"/>
                <w:szCs w:val="24"/>
              </w:rPr>
              <w:t>DISCUSSIONE ABBR.</w:t>
            </w:r>
          </w:p>
        </w:tc>
        <w:tc>
          <w:tcPr>
            <w:tcW w:w="1905" w:type="dxa"/>
            <w:shd w:val="clear" w:color="auto" w:fill="auto"/>
          </w:tcPr>
          <w:p w14:paraId="54E85798" w14:textId="614F432E" w:rsidR="008B0EBB" w:rsidRPr="002A2B29" w:rsidRDefault="008B0EBB" w:rsidP="002A2B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0516FA" w:rsidRPr="002A2B29" w14:paraId="2E0755BF" w14:textId="77777777" w:rsidTr="00806FDC">
        <w:trPr>
          <w:gridBefore w:val="1"/>
          <w:gridAfter w:val="1"/>
          <w:wBefore w:w="151" w:type="dxa"/>
          <w:wAfter w:w="7" w:type="dxa"/>
        </w:trPr>
        <w:tc>
          <w:tcPr>
            <w:tcW w:w="1912" w:type="dxa"/>
            <w:shd w:val="clear" w:color="auto" w:fill="auto"/>
          </w:tcPr>
          <w:p w14:paraId="1467F79A" w14:textId="17A6ACC2" w:rsidR="000516FA" w:rsidRPr="002A2B29" w:rsidRDefault="004C1F73" w:rsidP="002A2B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sz w:val="24"/>
                <w:szCs w:val="24"/>
              </w:rPr>
              <w:t>17360/18</w:t>
            </w:r>
          </w:p>
        </w:tc>
        <w:tc>
          <w:tcPr>
            <w:tcW w:w="1925" w:type="dxa"/>
            <w:shd w:val="clear" w:color="auto" w:fill="auto"/>
          </w:tcPr>
          <w:p w14:paraId="7392874A" w14:textId="64EDE357" w:rsidR="000516FA" w:rsidRPr="002A2B29" w:rsidRDefault="004C1F73" w:rsidP="002A2B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sz w:val="24"/>
                <w:szCs w:val="24"/>
              </w:rPr>
              <w:t>14360/18</w:t>
            </w:r>
          </w:p>
        </w:tc>
        <w:tc>
          <w:tcPr>
            <w:tcW w:w="1936" w:type="dxa"/>
            <w:shd w:val="clear" w:color="auto" w:fill="auto"/>
          </w:tcPr>
          <w:p w14:paraId="575D1280" w14:textId="16D97142" w:rsidR="000516FA" w:rsidRPr="002A2B29" w:rsidRDefault="004C1F73" w:rsidP="003663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sz w:val="24"/>
                <w:szCs w:val="24"/>
              </w:rPr>
              <w:t xml:space="preserve">CAMPOBASSO </w:t>
            </w:r>
          </w:p>
        </w:tc>
        <w:tc>
          <w:tcPr>
            <w:tcW w:w="1946" w:type="dxa"/>
            <w:shd w:val="clear" w:color="auto" w:fill="auto"/>
          </w:tcPr>
          <w:p w14:paraId="289B92A4" w14:textId="6D2E69BF" w:rsidR="000516FA" w:rsidRPr="002A2B29" w:rsidRDefault="004C1F73" w:rsidP="00503C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sz w:val="24"/>
                <w:szCs w:val="24"/>
              </w:rPr>
              <w:t xml:space="preserve">DICHIARAZIONI SPONTANEE </w:t>
            </w:r>
            <w:r w:rsidR="0036634E">
              <w:rPr>
                <w:rFonts w:ascii="Times New Roman" w:hAnsi="Times New Roman" w:cs="Times New Roman"/>
                <w:sz w:val="24"/>
                <w:szCs w:val="24"/>
              </w:rPr>
              <w:t>E DISCUSSIONE</w:t>
            </w:r>
          </w:p>
        </w:tc>
        <w:tc>
          <w:tcPr>
            <w:tcW w:w="1905" w:type="dxa"/>
            <w:shd w:val="clear" w:color="auto" w:fill="auto"/>
          </w:tcPr>
          <w:p w14:paraId="735564C2" w14:textId="368010D3" w:rsidR="000516FA" w:rsidRPr="002A2B29" w:rsidRDefault="004C1F73" w:rsidP="002A2B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</w:tr>
      <w:tr w:rsidR="005506B0" w:rsidRPr="002A2B29" w14:paraId="0D634E85" w14:textId="77777777" w:rsidTr="00806FDC">
        <w:trPr>
          <w:gridBefore w:val="1"/>
          <w:gridAfter w:val="1"/>
          <w:wBefore w:w="151" w:type="dxa"/>
          <w:wAfter w:w="7" w:type="dxa"/>
        </w:trPr>
        <w:tc>
          <w:tcPr>
            <w:tcW w:w="1912" w:type="dxa"/>
            <w:shd w:val="clear" w:color="auto" w:fill="auto"/>
          </w:tcPr>
          <w:p w14:paraId="3D4B097F" w14:textId="5C695AAC" w:rsidR="005506B0" w:rsidRPr="002A2B29" w:rsidRDefault="005506B0" w:rsidP="002A2B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sz w:val="24"/>
                <w:szCs w:val="24"/>
              </w:rPr>
              <w:t>3039/22</w:t>
            </w:r>
          </w:p>
        </w:tc>
        <w:tc>
          <w:tcPr>
            <w:tcW w:w="1925" w:type="dxa"/>
            <w:shd w:val="clear" w:color="auto" w:fill="auto"/>
          </w:tcPr>
          <w:p w14:paraId="02B81226" w14:textId="45D20D45" w:rsidR="005506B0" w:rsidRPr="002A2B29" w:rsidRDefault="005506B0" w:rsidP="002A2B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sz w:val="24"/>
                <w:szCs w:val="24"/>
              </w:rPr>
              <w:t>12662/20</w:t>
            </w:r>
          </w:p>
        </w:tc>
        <w:tc>
          <w:tcPr>
            <w:tcW w:w="1936" w:type="dxa"/>
            <w:shd w:val="clear" w:color="auto" w:fill="auto"/>
          </w:tcPr>
          <w:p w14:paraId="6A9CFA71" w14:textId="2EDA9CD0" w:rsidR="005506B0" w:rsidRPr="002A2B29" w:rsidRDefault="005506B0" w:rsidP="003663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sz w:val="24"/>
                <w:szCs w:val="24"/>
              </w:rPr>
              <w:t xml:space="preserve">UNGREDDA </w:t>
            </w:r>
          </w:p>
        </w:tc>
        <w:tc>
          <w:tcPr>
            <w:tcW w:w="1946" w:type="dxa"/>
            <w:shd w:val="clear" w:color="auto" w:fill="auto"/>
          </w:tcPr>
          <w:p w14:paraId="2340BB90" w14:textId="778DC4CA" w:rsidR="005506B0" w:rsidRPr="002A2B29" w:rsidRDefault="005506B0" w:rsidP="002A2B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sz w:val="24"/>
                <w:szCs w:val="24"/>
              </w:rPr>
              <w:t>DISCUSSIONE</w:t>
            </w:r>
          </w:p>
        </w:tc>
        <w:tc>
          <w:tcPr>
            <w:tcW w:w="1905" w:type="dxa"/>
            <w:shd w:val="clear" w:color="auto" w:fill="auto"/>
          </w:tcPr>
          <w:p w14:paraId="05684D1F" w14:textId="7A92199D" w:rsidR="005506B0" w:rsidRPr="002A2B29" w:rsidRDefault="005506B0" w:rsidP="003663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366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2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472" w:rsidRPr="002A2B29" w14:paraId="4407AB7C" w14:textId="77777777" w:rsidTr="00806FDC">
        <w:trPr>
          <w:gridBefore w:val="1"/>
          <w:gridAfter w:val="1"/>
          <w:wBefore w:w="151" w:type="dxa"/>
          <w:wAfter w:w="7" w:type="dxa"/>
        </w:trPr>
        <w:tc>
          <w:tcPr>
            <w:tcW w:w="1912" w:type="dxa"/>
            <w:shd w:val="clear" w:color="auto" w:fill="auto"/>
          </w:tcPr>
          <w:p w14:paraId="2FB7BB69" w14:textId="1154976A" w:rsidR="001C4472" w:rsidRPr="002A2B29" w:rsidRDefault="008B0EBB" w:rsidP="002A2B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sz w:val="24"/>
                <w:szCs w:val="24"/>
              </w:rPr>
              <w:t>4217/21</w:t>
            </w:r>
          </w:p>
        </w:tc>
        <w:tc>
          <w:tcPr>
            <w:tcW w:w="1925" w:type="dxa"/>
            <w:shd w:val="clear" w:color="auto" w:fill="auto"/>
          </w:tcPr>
          <w:p w14:paraId="369D6D9C" w14:textId="18B3EE7A" w:rsidR="001C4472" w:rsidRPr="002A2B29" w:rsidRDefault="008B0EBB" w:rsidP="002A2B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sz w:val="24"/>
                <w:szCs w:val="24"/>
              </w:rPr>
              <w:t>13661/17</w:t>
            </w:r>
          </w:p>
        </w:tc>
        <w:tc>
          <w:tcPr>
            <w:tcW w:w="1936" w:type="dxa"/>
            <w:shd w:val="clear" w:color="auto" w:fill="auto"/>
          </w:tcPr>
          <w:p w14:paraId="5082BD12" w14:textId="13BEAC02" w:rsidR="001C4472" w:rsidRPr="002A2B29" w:rsidRDefault="001C4472" w:rsidP="003663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sz w:val="24"/>
                <w:szCs w:val="24"/>
              </w:rPr>
              <w:t xml:space="preserve">CAPUTO +2 </w:t>
            </w:r>
          </w:p>
        </w:tc>
        <w:tc>
          <w:tcPr>
            <w:tcW w:w="1946" w:type="dxa"/>
            <w:shd w:val="clear" w:color="auto" w:fill="auto"/>
          </w:tcPr>
          <w:p w14:paraId="429C30F5" w14:textId="0306C4FD" w:rsidR="001C4472" w:rsidRPr="002A2B29" w:rsidRDefault="001C4472" w:rsidP="002A2B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sz w:val="24"/>
                <w:szCs w:val="24"/>
              </w:rPr>
              <w:t>ES. 2 IMP. TI</w:t>
            </w:r>
          </w:p>
        </w:tc>
        <w:tc>
          <w:tcPr>
            <w:tcW w:w="1905" w:type="dxa"/>
            <w:shd w:val="clear" w:color="auto" w:fill="auto"/>
          </w:tcPr>
          <w:p w14:paraId="7D0F0389" w14:textId="03C78146" w:rsidR="001C4472" w:rsidRPr="002A2B29" w:rsidRDefault="001C4472" w:rsidP="003663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6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2B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6634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516FA" w:rsidRPr="002A2B29" w14:paraId="412BA8DF" w14:textId="77777777" w:rsidTr="00806F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2"/>
            <w:shd w:val="clear" w:color="auto" w:fill="auto"/>
          </w:tcPr>
          <w:p w14:paraId="04929799" w14:textId="77777777" w:rsidR="000516FA" w:rsidRPr="002A2B29" w:rsidRDefault="000516FA" w:rsidP="0005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14:paraId="06CE8761" w14:textId="503AD177" w:rsidR="000516FA" w:rsidRPr="002A2B29" w:rsidRDefault="000516FA" w:rsidP="000516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shd w:val="clear" w:color="auto" w:fill="auto"/>
          </w:tcPr>
          <w:p w14:paraId="3C2C4096" w14:textId="77777777" w:rsidR="000516FA" w:rsidRPr="002A2B29" w:rsidRDefault="000516FA" w:rsidP="000516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14:paraId="08B69975" w14:textId="77777777" w:rsidR="000516FA" w:rsidRPr="002A2B29" w:rsidRDefault="000516FA" w:rsidP="000516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gridSpan w:val="2"/>
            <w:shd w:val="clear" w:color="auto" w:fill="auto"/>
          </w:tcPr>
          <w:p w14:paraId="6029DDB7" w14:textId="77777777" w:rsidR="000516FA" w:rsidRPr="002A2B29" w:rsidRDefault="000516FA" w:rsidP="000516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CE2DE7" w14:textId="5000E91F" w:rsidR="000215F9" w:rsidRPr="002A2B29" w:rsidRDefault="000215F9" w:rsidP="00EF506B">
      <w:pPr>
        <w:tabs>
          <w:tab w:val="left" w:pos="238"/>
          <w:tab w:val="left" w:pos="703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A2B29">
        <w:rPr>
          <w:rFonts w:ascii="Times New Roman" w:eastAsia="Times New Roman" w:hAnsi="Times New Roman" w:cs="Times New Roman"/>
          <w:sz w:val="24"/>
          <w:szCs w:val="24"/>
          <w:lang w:eastAsia="it-IT"/>
        </w:rPr>
        <w:t>SI DISPONE LA PUBBLICAZIONE DEL PRESENTE PROVVEDIMENTO NEL SITO WEB DEL TRIBUNALE E LA COMUNICAZIONE AL CONSIGLIO DELL’ORDINE DEGLI AVVOCATI DI BARI NONCHÉ ALLA CAMERA PENALE DI BARI.</w:t>
      </w:r>
    </w:p>
    <w:p w14:paraId="15D0AAFA" w14:textId="745C495E" w:rsidR="00EF506B" w:rsidRPr="002A2B29" w:rsidRDefault="00EF506B" w:rsidP="00EF506B">
      <w:pPr>
        <w:tabs>
          <w:tab w:val="left" w:pos="238"/>
          <w:tab w:val="left" w:pos="703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A2B2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Bari, </w:t>
      </w:r>
      <w:r w:rsidR="0036634E">
        <w:rPr>
          <w:rFonts w:ascii="Times New Roman" w:eastAsia="Times New Roman" w:hAnsi="Times New Roman" w:cs="Times New Roman"/>
          <w:sz w:val="24"/>
          <w:szCs w:val="24"/>
          <w:lang w:eastAsia="it-IT"/>
        </w:rPr>
        <w:t>04</w:t>
      </w:r>
      <w:r w:rsidRPr="002A2B29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="003176E2" w:rsidRPr="002A2B29"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 w:rsidRPr="002A2B29">
        <w:rPr>
          <w:rFonts w:ascii="Times New Roman" w:eastAsia="Times New Roman" w:hAnsi="Times New Roman" w:cs="Times New Roman"/>
          <w:sz w:val="24"/>
          <w:szCs w:val="24"/>
          <w:lang w:eastAsia="it-IT"/>
        </w:rPr>
        <w:t>0.2023</w:t>
      </w:r>
      <w:r w:rsidRPr="002A2B29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      il Giudice</w:t>
      </w:r>
    </w:p>
    <w:p w14:paraId="013BED59" w14:textId="77777777" w:rsidR="00EF506B" w:rsidRPr="002A2B29" w:rsidRDefault="00EF506B" w:rsidP="00EF506B">
      <w:pPr>
        <w:tabs>
          <w:tab w:val="left" w:pos="238"/>
          <w:tab w:val="left" w:pos="703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A2B29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2A2B29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Giovanna Dimiccoli</w:t>
      </w:r>
    </w:p>
    <w:p w14:paraId="35236C1B" w14:textId="77777777" w:rsidR="00EF506B" w:rsidRPr="002A2B29" w:rsidRDefault="00EF506B" w:rsidP="00921462">
      <w:pPr>
        <w:tabs>
          <w:tab w:val="left" w:pos="238"/>
          <w:tab w:val="left" w:pos="703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sectPr w:rsidR="00EF506B" w:rsidRPr="002A2B2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116D8" w14:textId="77777777" w:rsidR="002E5203" w:rsidRDefault="002E5203" w:rsidP="006611E2">
      <w:pPr>
        <w:spacing w:after="0" w:line="240" w:lineRule="auto"/>
      </w:pPr>
      <w:r>
        <w:separator/>
      </w:r>
    </w:p>
  </w:endnote>
  <w:endnote w:type="continuationSeparator" w:id="0">
    <w:p w14:paraId="23ED0726" w14:textId="77777777" w:rsidR="002E5203" w:rsidRDefault="002E5203" w:rsidP="0066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53A5F" w14:textId="77777777" w:rsidR="002E5203" w:rsidRDefault="002E5203" w:rsidP="006611E2">
      <w:pPr>
        <w:spacing w:after="0" w:line="240" w:lineRule="auto"/>
      </w:pPr>
      <w:r>
        <w:separator/>
      </w:r>
    </w:p>
  </w:footnote>
  <w:footnote w:type="continuationSeparator" w:id="0">
    <w:p w14:paraId="410B9E93" w14:textId="77777777" w:rsidR="002E5203" w:rsidRDefault="002E5203" w:rsidP="0066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14EE5"/>
    <w:multiLevelType w:val="hybridMultilevel"/>
    <w:tmpl w:val="CB66B3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73E22"/>
    <w:multiLevelType w:val="hybridMultilevel"/>
    <w:tmpl w:val="B7C0D4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274"/>
    <w:rsid w:val="00000F8D"/>
    <w:rsid w:val="00002108"/>
    <w:rsid w:val="00002552"/>
    <w:rsid w:val="00003546"/>
    <w:rsid w:val="00003A8F"/>
    <w:rsid w:val="00004F97"/>
    <w:rsid w:val="00004FC6"/>
    <w:rsid w:val="00010F62"/>
    <w:rsid w:val="000122BD"/>
    <w:rsid w:val="000136F6"/>
    <w:rsid w:val="000145AC"/>
    <w:rsid w:val="00015A1C"/>
    <w:rsid w:val="00015BFC"/>
    <w:rsid w:val="0001638F"/>
    <w:rsid w:val="00016682"/>
    <w:rsid w:val="000168ED"/>
    <w:rsid w:val="000169CF"/>
    <w:rsid w:val="00016F11"/>
    <w:rsid w:val="00020DDE"/>
    <w:rsid w:val="000215F9"/>
    <w:rsid w:val="0002545A"/>
    <w:rsid w:val="000265AB"/>
    <w:rsid w:val="000265BB"/>
    <w:rsid w:val="00027AD0"/>
    <w:rsid w:val="0003095C"/>
    <w:rsid w:val="00032D9F"/>
    <w:rsid w:val="00032DE9"/>
    <w:rsid w:val="0003307D"/>
    <w:rsid w:val="00034980"/>
    <w:rsid w:val="000349E5"/>
    <w:rsid w:val="000357DC"/>
    <w:rsid w:val="00036C52"/>
    <w:rsid w:val="00036D36"/>
    <w:rsid w:val="00037E07"/>
    <w:rsid w:val="000438F2"/>
    <w:rsid w:val="00045277"/>
    <w:rsid w:val="000455E5"/>
    <w:rsid w:val="00047EAF"/>
    <w:rsid w:val="00050E87"/>
    <w:rsid w:val="00051233"/>
    <w:rsid w:val="000514A7"/>
    <w:rsid w:val="000516FA"/>
    <w:rsid w:val="0005258B"/>
    <w:rsid w:val="00052C39"/>
    <w:rsid w:val="00053371"/>
    <w:rsid w:val="00053617"/>
    <w:rsid w:val="00054880"/>
    <w:rsid w:val="00054CBF"/>
    <w:rsid w:val="000551EF"/>
    <w:rsid w:val="00055F54"/>
    <w:rsid w:val="000579B5"/>
    <w:rsid w:val="0006064B"/>
    <w:rsid w:val="000624BC"/>
    <w:rsid w:val="0006380E"/>
    <w:rsid w:val="00063AE3"/>
    <w:rsid w:val="0006459C"/>
    <w:rsid w:val="00066535"/>
    <w:rsid w:val="00066EF5"/>
    <w:rsid w:val="000701C6"/>
    <w:rsid w:val="00070D5D"/>
    <w:rsid w:val="000726BF"/>
    <w:rsid w:val="000755BC"/>
    <w:rsid w:val="000767CD"/>
    <w:rsid w:val="00077840"/>
    <w:rsid w:val="00080E00"/>
    <w:rsid w:val="000812C7"/>
    <w:rsid w:val="00081DB5"/>
    <w:rsid w:val="00082986"/>
    <w:rsid w:val="00082FA7"/>
    <w:rsid w:val="00083A65"/>
    <w:rsid w:val="00083D7E"/>
    <w:rsid w:val="000845D6"/>
    <w:rsid w:val="00085C57"/>
    <w:rsid w:val="000871BA"/>
    <w:rsid w:val="000876DE"/>
    <w:rsid w:val="00087E1F"/>
    <w:rsid w:val="0009125B"/>
    <w:rsid w:val="000914D5"/>
    <w:rsid w:val="00091C2E"/>
    <w:rsid w:val="000922D8"/>
    <w:rsid w:val="00093D17"/>
    <w:rsid w:val="000941E7"/>
    <w:rsid w:val="00095EEB"/>
    <w:rsid w:val="00096B95"/>
    <w:rsid w:val="000A291A"/>
    <w:rsid w:val="000A45A0"/>
    <w:rsid w:val="000A4858"/>
    <w:rsid w:val="000A75BA"/>
    <w:rsid w:val="000B107F"/>
    <w:rsid w:val="000B2C8E"/>
    <w:rsid w:val="000B474D"/>
    <w:rsid w:val="000B68C3"/>
    <w:rsid w:val="000B7952"/>
    <w:rsid w:val="000B7E14"/>
    <w:rsid w:val="000C04DA"/>
    <w:rsid w:val="000C0A0D"/>
    <w:rsid w:val="000C177A"/>
    <w:rsid w:val="000C28A2"/>
    <w:rsid w:val="000C2BB0"/>
    <w:rsid w:val="000C3A29"/>
    <w:rsid w:val="000C73FB"/>
    <w:rsid w:val="000D0051"/>
    <w:rsid w:val="000D0097"/>
    <w:rsid w:val="000D0977"/>
    <w:rsid w:val="000D2209"/>
    <w:rsid w:val="000D3049"/>
    <w:rsid w:val="000D34AB"/>
    <w:rsid w:val="000D37FA"/>
    <w:rsid w:val="000D3968"/>
    <w:rsid w:val="000D3985"/>
    <w:rsid w:val="000D43BD"/>
    <w:rsid w:val="000D4AA4"/>
    <w:rsid w:val="000D4B40"/>
    <w:rsid w:val="000D549E"/>
    <w:rsid w:val="000D600D"/>
    <w:rsid w:val="000D6F6B"/>
    <w:rsid w:val="000E1F65"/>
    <w:rsid w:val="000E2131"/>
    <w:rsid w:val="000E2418"/>
    <w:rsid w:val="000E497C"/>
    <w:rsid w:val="000E4C19"/>
    <w:rsid w:val="000E7CEC"/>
    <w:rsid w:val="000F0514"/>
    <w:rsid w:val="000F2805"/>
    <w:rsid w:val="000F288E"/>
    <w:rsid w:val="000F3FAA"/>
    <w:rsid w:val="000F4282"/>
    <w:rsid w:val="000F5F4B"/>
    <w:rsid w:val="000F6CD6"/>
    <w:rsid w:val="000F6EE4"/>
    <w:rsid w:val="000F79EC"/>
    <w:rsid w:val="000F7D16"/>
    <w:rsid w:val="001007C3"/>
    <w:rsid w:val="0010156F"/>
    <w:rsid w:val="0010308B"/>
    <w:rsid w:val="00103274"/>
    <w:rsid w:val="00103B5F"/>
    <w:rsid w:val="001042DE"/>
    <w:rsid w:val="00106390"/>
    <w:rsid w:val="001063D3"/>
    <w:rsid w:val="001114E0"/>
    <w:rsid w:val="001121AD"/>
    <w:rsid w:val="00112494"/>
    <w:rsid w:val="001129A9"/>
    <w:rsid w:val="001131ED"/>
    <w:rsid w:val="001139F2"/>
    <w:rsid w:val="00114551"/>
    <w:rsid w:val="00117CF6"/>
    <w:rsid w:val="00120A3B"/>
    <w:rsid w:val="00120B22"/>
    <w:rsid w:val="00121DFA"/>
    <w:rsid w:val="00122751"/>
    <w:rsid w:val="00122D2B"/>
    <w:rsid w:val="001250CF"/>
    <w:rsid w:val="0012599A"/>
    <w:rsid w:val="00126F63"/>
    <w:rsid w:val="001309A4"/>
    <w:rsid w:val="00132936"/>
    <w:rsid w:val="00133AF5"/>
    <w:rsid w:val="00133F00"/>
    <w:rsid w:val="001354B9"/>
    <w:rsid w:val="00135FFB"/>
    <w:rsid w:val="001375F3"/>
    <w:rsid w:val="00137F1B"/>
    <w:rsid w:val="00142CA9"/>
    <w:rsid w:val="00144F5B"/>
    <w:rsid w:val="00145591"/>
    <w:rsid w:val="00145654"/>
    <w:rsid w:val="001478F4"/>
    <w:rsid w:val="001503BD"/>
    <w:rsid w:val="0015280D"/>
    <w:rsid w:val="00152A5A"/>
    <w:rsid w:val="00154CAF"/>
    <w:rsid w:val="00155585"/>
    <w:rsid w:val="00157886"/>
    <w:rsid w:val="00157E94"/>
    <w:rsid w:val="00162611"/>
    <w:rsid w:val="001627EE"/>
    <w:rsid w:val="00165557"/>
    <w:rsid w:val="0016625C"/>
    <w:rsid w:val="0016642C"/>
    <w:rsid w:val="0016675E"/>
    <w:rsid w:val="00166F67"/>
    <w:rsid w:val="00167601"/>
    <w:rsid w:val="001679C8"/>
    <w:rsid w:val="0017190A"/>
    <w:rsid w:val="001720B5"/>
    <w:rsid w:val="0017385F"/>
    <w:rsid w:val="00173FFB"/>
    <w:rsid w:val="00174090"/>
    <w:rsid w:val="001752B1"/>
    <w:rsid w:val="00177F5E"/>
    <w:rsid w:val="001803C1"/>
    <w:rsid w:val="0018226D"/>
    <w:rsid w:val="00182CC3"/>
    <w:rsid w:val="00182E18"/>
    <w:rsid w:val="001835E9"/>
    <w:rsid w:val="0018409B"/>
    <w:rsid w:val="0018626B"/>
    <w:rsid w:val="001871DA"/>
    <w:rsid w:val="00190CE1"/>
    <w:rsid w:val="00190F22"/>
    <w:rsid w:val="001927A9"/>
    <w:rsid w:val="00193916"/>
    <w:rsid w:val="00193E57"/>
    <w:rsid w:val="00194D73"/>
    <w:rsid w:val="00194D9A"/>
    <w:rsid w:val="00196DA8"/>
    <w:rsid w:val="001A031F"/>
    <w:rsid w:val="001A29EB"/>
    <w:rsid w:val="001A2DDB"/>
    <w:rsid w:val="001A3941"/>
    <w:rsid w:val="001A6B6A"/>
    <w:rsid w:val="001B0614"/>
    <w:rsid w:val="001B43F8"/>
    <w:rsid w:val="001B6D15"/>
    <w:rsid w:val="001C1671"/>
    <w:rsid w:val="001C3141"/>
    <w:rsid w:val="001C3934"/>
    <w:rsid w:val="001C39F6"/>
    <w:rsid w:val="001C446B"/>
    <w:rsid w:val="001C4472"/>
    <w:rsid w:val="001C62B0"/>
    <w:rsid w:val="001C6BB8"/>
    <w:rsid w:val="001C74B8"/>
    <w:rsid w:val="001C7A40"/>
    <w:rsid w:val="001C7C48"/>
    <w:rsid w:val="001C7E84"/>
    <w:rsid w:val="001D05EA"/>
    <w:rsid w:val="001D1F7D"/>
    <w:rsid w:val="001D3121"/>
    <w:rsid w:val="001D35E4"/>
    <w:rsid w:val="001D3CF0"/>
    <w:rsid w:val="001D49A6"/>
    <w:rsid w:val="001E17D3"/>
    <w:rsid w:val="001E3C1D"/>
    <w:rsid w:val="001E4C10"/>
    <w:rsid w:val="001E6BAA"/>
    <w:rsid w:val="001F2AE6"/>
    <w:rsid w:val="001F3512"/>
    <w:rsid w:val="001F37F3"/>
    <w:rsid w:val="001F3D63"/>
    <w:rsid w:val="001F458C"/>
    <w:rsid w:val="001F45EB"/>
    <w:rsid w:val="001F7D52"/>
    <w:rsid w:val="00200BB6"/>
    <w:rsid w:val="002019BA"/>
    <w:rsid w:val="0020506C"/>
    <w:rsid w:val="00205670"/>
    <w:rsid w:val="00206F1A"/>
    <w:rsid w:val="00210C6A"/>
    <w:rsid w:val="00211850"/>
    <w:rsid w:val="0021391E"/>
    <w:rsid w:val="00215813"/>
    <w:rsid w:val="00215834"/>
    <w:rsid w:val="002159C0"/>
    <w:rsid w:val="00215C50"/>
    <w:rsid w:val="00216803"/>
    <w:rsid w:val="00216D07"/>
    <w:rsid w:val="00216E1C"/>
    <w:rsid w:val="00216FD4"/>
    <w:rsid w:val="00217E86"/>
    <w:rsid w:val="00221149"/>
    <w:rsid w:val="00222A6E"/>
    <w:rsid w:val="00223627"/>
    <w:rsid w:val="00223A09"/>
    <w:rsid w:val="002252AF"/>
    <w:rsid w:val="00225C52"/>
    <w:rsid w:val="00225D94"/>
    <w:rsid w:val="00226270"/>
    <w:rsid w:val="002324EF"/>
    <w:rsid w:val="00232630"/>
    <w:rsid w:val="00235E9E"/>
    <w:rsid w:val="00236872"/>
    <w:rsid w:val="002368C3"/>
    <w:rsid w:val="00237F36"/>
    <w:rsid w:val="002415E8"/>
    <w:rsid w:val="0024300E"/>
    <w:rsid w:val="00246993"/>
    <w:rsid w:val="00250D12"/>
    <w:rsid w:val="00251D5A"/>
    <w:rsid w:val="002539A9"/>
    <w:rsid w:val="002546D4"/>
    <w:rsid w:val="00254C2C"/>
    <w:rsid w:val="00254CBE"/>
    <w:rsid w:val="00256500"/>
    <w:rsid w:val="00257665"/>
    <w:rsid w:val="0025773C"/>
    <w:rsid w:val="002579B2"/>
    <w:rsid w:val="00261135"/>
    <w:rsid w:val="00261838"/>
    <w:rsid w:val="0026262C"/>
    <w:rsid w:val="002643EA"/>
    <w:rsid w:val="0026677E"/>
    <w:rsid w:val="0027147B"/>
    <w:rsid w:val="00271985"/>
    <w:rsid w:val="00272440"/>
    <w:rsid w:val="00273EF3"/>
    <w:rsid w:val="00273EF6"/>
    <w:rsid w:val="00276C8A"/>
    <w:rsid w:val="00276EFD"/>
    <w:rsid w:val="0027724C"/>
    <w:rsid w:val="00280835"/>
    <w:rsid w:val="00280A6B"/>
    <w:rsid w:val="00280F35"/>
    <w:rsid w:val="002812EE"/>
    <w:rsid w:val="0028223C"/>
    <w:rsid w:val="00282C72"/>
    <w:rsid w:val="002833F7"/>
    <w:rsid w:val="00284EC6"/>
    <w:rsid w:val="00287770"/>
    <w:rsid w:val="0028785D"/>
    <w:rsid w:val="00290760"/>
    <w:rsid w:val="00291A35"/>
    <w:rsid w:val="002931C0"/>
    <w:rsid w:val="002950DD"/>
    <w:rsid w:val="00295D4D"/>
    <w:rsid w:val="00295DF4"/>
    <w:rsid w:val="00297FD6"/>
    <w:rsid w:val="002A2B29"/>
    <w:rsid w:val="002A2E87"/>
    <w:rsid w:val="002A37AC"/>
    <w:rsid w:val="002A3A44"/>
    <w:rsid w:val="002A44BC"/>
    <w:rsid w:val="002A4564"/>
    <w:rsid w:val="002A4E22"/>
    <w:rsid w:val="002A4E37"/>
    <w:rsid w:val="002A51A5"/>
    <w:rsid w:val="002A5D8F"/>
    <w:rsid w:val="002A5E3D"/>
    <w:rsid w:val="002A64FC"/>
    <w:rsid w:val="002B22B8"/>
    <w:rsid w:val="002B3913"/>
    <w:rsid w:val="002B59D0"/>
    <w:rsid w:val="002B74CD"/>
    <w:rsid w:val="002C0CD2"/>
    <w:rsid w:val="002C146E"/>
    <w:rsid w:val="002C37C0"/>
    <w:rsid w:val="002C39C9"/>
    <w:rsid w:val="002C3A07"/>
    <w:rsid w:val="002C4264"/>
    <w:rsid w:val="002C4CC5"/>
    <w:rsid w:val="002C6416"/>
    <w:rsid w:val="002D003A"/>
    <w:rsid w:val="002D0FDF"/>
    <w:rsid w:val="002D1D6C"/>
    <w:rsid w:val="002D2A26"/>
    <w:rsid w:val="002D3A21"/>
    <w:rsid w:val="002D46A4"/>
    <w:rsid w:val="002D48DD"/>
    <w:rsid w:val="002D52AD"/>
    <w:rsid w:val="002D7631"/>
    <w:rsid w:val="002E2448"/>
    <w:rsid w:val="002E25F5"/>
    <w:rsid w:val="002E4FE5"/>
    <w:rsid w:val="002E5203"/>
    <w:rsid w:val="002E52B3"/>
    <w:rsid w:val="002E55CF"/>
    <w:rsid w:val="002E5A5A"/>
    <w:rsid w:val="002E6800"/>
    <w:rsid w:val="002E71D3"/>
    <w:rsid w:val="002E7E07"/>
    <w:rsid w:val="002F09C3"/>
    <w:rsid w:val="002F0BEB"/>
    <w:rsid w:val="002F1240"/>
    <w:rsid w:val="002F15DE"/>
    <w:rsid w:val="002F2058"/>
    <w:rsid w:val="002F67A5"/>
    <w:rsid w:val="002F69C7"/>
    <w:rsid w:val="002F6B5B"/>
    <w:rsid w:val="002F7D4F"/>
    <w:rsid w:val="003008AA"/>
    <w:rsid w:val="00301294"/>
    <w:rsid w:val="00303341"/>
    <w:rsid w:val="003035AD"/>
    <w:rsid w:val="00305387"/>
    <w:rsid w:val="00305F65"/>
    <w:rsid w:val="003063FF"/>
    <w:rsid w:val="003064F6"/>
    <w:rsid w:val="00306BD4"/>
    <w:rsid w:val="00306CF7"/>
    <w:rsid w:val="003102D4"/>
    <w:rsid w:val="003117CC"/>
    <w:rsid w:val="00311C05"/>
    <w:rsid w:val="00311EE2"/>
    <w:rsid w:val="00314383"/>
    <w:rsid w:val="003176E2"/>
    <w:rsid w:val="00320515"/>
    <w:rsid w:val="00321C4E"/>
    <w:rsid w:val="003231C9"/>
    <w:rsid w:val="00323AE7"/>
    <w:rsid w:val="003240F8"/>
    <w:rsid w:val="0032602C"/>
    <w:rsid w:val="0032641B"/>
    <w:rsid w:val="00327370"/>
    <w:rsid w:val="0033066A"/>
    <w:rsid w:val="00331DA6"/>
    <w:rsid w:val="00334CF5"/>
    <w:rsid w:val="0033525C"/>
    <w:rsid w:val="00335EC9"/>
    <w:rsid w:val="0034065C"/>
    <w:rsid w:val="00340E50"/>
    <w:rsid w:val="0034131F"/>
    <w:rsid w:val="003424EF"/>
    <w:rsid w:val="003426E3"/>
    <w:rsid w:val="0034274E"/>
    <w:rsid w:val="00342CE4"/>
    <w:rsid w:val="00344B53"/>
    <w:rsid w:val="00345F99"/>
    <w:rsid w:val="00346078"/>
    <w:rsid w:val="00351897"/>
    <w:rsid w:val="003525A5"/>
    <w:rsid w:val="003533BB"/>
    <w:rsid w:val="00355E3D"/>
    <w:rsid w:val="00356433"/>
    <w:rsid w:val="00357164"/>
    <w:rsid w:val="00357494"/>
    <w:rsid w:val="0036108F"/>
    <w:rsid w:val="003615BA"/>
    <w:rsid w:val="003625E1"/>
    <w:rsid w:val="00362BD5"/>
    <w:rsid w:val="00364205"/>
    <w:rsid w:val="003642B4"/>
    <w:rsid w:val="003649FA"/>
    <w:rsid w:val="0036634E"/>
    <w:rsid w:val="0036722D"/>
    <w:rsid w:val="003704BD"/>
    <w:rsid w:val="00370504"/>
    <w:rsid w:val="00371FCF"/>
    <w:rsid w:val="00372E59"/>
    <w:rsid w:val="0037321E"/>
    <w:rsid w:val="00373E01"/>
    <w:rsid w:val="00374E95"/>
    <w:rsid w:val="003759D8"/>
    <w:rsid w:val="00375FBD"/>
    <w:rsid w:val="0037632E"/>
    <w:rsid w:val="00377231"/>
    <w:rsid w:val="0037739D"/>
    <w:rsid w:val="00377BC5"/>
    <w:rsid w:val="0038108A"/>
    <w:rsid w:val="00381809"/>
    <w:rsid w:val="00381A51"/>
    <w:rsid w:val="00384960"/>
    <w:rsid w:val="00385CB4"/>
    <w:rsid w:val="00386D6F"/>
    <w:rsid w:val="0038705B"/>
    <w:rsid w:val="003910F4"/>
    <w:rsid w:val="003928D9"/>
    <w:rsid w:val="00393A7A"/>
    <w:rsid w:val="00393C10"/>
    <w:rsid w:val="0039492F"/>
    <w:rsid w:val="00395738"/>
    <w:rsid w:val="003962A1"/>
    <w:rsid w:val="003A165F"/>
    <w:rsid w:val="003A3073"/>
    <w:rsid w:val="003A3F98"/>
    <w:rsid w:val="003A6BDC"/>
    <w:rsid w:val="003A776D"/>
    <w:rsid w:val="003A7CFC"/>
    <w:rsid w:val="003A7DC6"/>
    <w:rsid w:val="003B01F5"/>
    <w:rsid w:val="003B10A1"/>
    <w:rsid w:val="003B2540"/>
    <w:rsid w:val="003B3474"/>
    <w:rsid w:val="003B5CF7"/>
    <w:rsid w:val="003C1F1B"/>
    <w:rsid w:val="003C2947"/>
    <w:rsid w:val="003C7EC3"/>
    <w:rsid w:val="003D4CD8"/>
    <w:rsid w:val="003D5FF9"/>
    <w:rsid w:val="003D6800"/>
    <w:rsid w:val="003E1A62"/>
    <w:rsid w:val="003E2252"/>
    <w:rsid w:val="003E2744"/>
    <w:rsid w:val="003E37A0"/>
    <w:rsid w:val="003E7854"/>
    <w:rsid w:val="003E7E75"/>
    <w:rsid w:val="003F16EB"/>
    <w:rsid w:val="003F343A"/>
    <w:rsid w:val="003F519F"/>
    <w:rsid w:val="003F7980"/>
    <w:rsid w:val="00400F11"/>
    <w:rsid w:val="00403334"/>
    <w:rsid w:val="00404240"/>
    <w:rsid w:val="004113FA"/>
    <w:rsid w:val="0041230C"/>
    <w:rsid w:val="004130FC"/>
    <w:rsid w:val="00413B6C"/>
    <w:rsid w:val="0041541D"/>
    <w:rsid w:val="00415712"/>
    <w:rsid w:val="004162D9"/>
    <w:rsid w:val="004163DB"/>
    <w:rsid w:val="00417D69"/>
    <w:rsid w:val="00417DA7"/>
    <w:rsid w:val="004215BC"/>
    <w:rsid w:val="004219A2"/>
    <w:rsid w:val="00422607"/>
    <w:rsid w:val="00422645"/>
    <w:rsid w:val="004270E1"/>
    <w:rsid w:val="004304F8"/>
    <w:rsid w:val="004314FA"/>
    <w:rsid w:val="00431B7F"/>
    <w:rsid w:val="004320D9"/>
    <w:rsid w:val="00432465"/>
    <w:rsid w:val="00432D24"/>
    <w:rsid w:val="0043447C"/>
    <w:rsid w:val="00437DFB"/>
    <w:rsid w:val="0044010F"/>
    <w:rsid w:val="00441CB3"/>
    <w:rsid w:val="00442593"/>
    <w:rsid w:val="00442810"/>
    <w:rsid w:val="0044312E"/>
    <w:rsid w:val="00443B89"/>
    <w:rsid w:val="0044722A"/>
    <w:rsid w:val="004542E8"/>
    <w:rsid w:val="00454519"/>
    <w:rsid w:val="004564BE"/>
    <w:rsid w:val="00456761"/>
    <w:rsid w:val="00457B87"/>
    <w:rsid w:val="004607C2"/>
    <w:rsid w:val="00460BF0"/>
    <w:rsid w:val="00461357"/>
    <w:rsid w:val="004625D5"/>
    <w:rsid w:val="00462E5A"/>
    <w:rsid w:val="00464362"/>
    <w:rsid w:val="004645A3"/>
    <w:rsid w:val="004648A6"/>
    <w:rsid w:val="00467332"/>
    <w:rsid w:val="004706F7"/>
    <w:rsid w:val="004719DA"/>
    <w:rsid w:val="00471CA1"/>
    <w:rsid w:val="00473775"/>
    <w:rsid w:val="0047428D"/>
    <w:rsid w:val="00474A33"/>
    <w:rsid w:val="00475E05"/>
    <w:rsid w:val="00476FEA"/>
    <w:rsid w:val="00477AEB"/>
    <w:rsid w:val="0048010A"/>
    <w:rsid w:val="00480846"/>
    <w:rsid w:val="00481287"/>
    <w:rsid w:val="00482D09"/>
    <w:rsid w:val="004841D8"/>
    <w:rsid w:val="0048562E"/>
    <w:rsid w:val="00486667"/>
    <w:rsid w:val="00486942"/>
    <w:rsid w:val="0048738C"/>
    <w:rsid w:val="0048780D"/>
    <w:rsid w:val="004879A5"/>
    <w:rsid w:val="00490111"/>
    <w:rsid w:val="004913F6"/>
    <w:rsid w:val="00491A15"/>
    <w:rsid w:val="004926B4"/>
    <w:rsid w:val="00492984"/>
    <w:rsid w:val="004959E4"/>
    <w:rsid w:val="004962F3"/>
    <w:rsid w:val="00497211"/>
    <w:rsid w:val="004976F0"/>
    <w:rsid w:val="004A0633"/>
    <w:rsid w:val="004A06EF"/>
    <w:rsid w:val="004A0BF9"/>
    <w:rsid w:val="004A1BA7"/>
    <w:rsid w:val="004A2E5C"/>
    <w:rsid w:val="004A467A"/>
    <w:rsid w:val="004A49A8"/>
    <w:rsid w:val="004B0F5C"/>
    <w:rsid w:val="004B327E"/>
    <w:rsid w:val="004B672F"/>
    <w:rsid w:val="004B68B9"/>
    <w:rsid w:val="004C0494"/>
    <w:rsid w:val="004C0F06"/>
    <w:rsid w:val="004C1F73"/>
    <w:rsid w:val="004C4A1B"/>
    <w:rsid w:val="004C60AA"/>
    <w:rsid w:val="004C6682"/>
    <w:rsid w:val="004D1319"/>
    <w:rsid w:val="004D15BB"/>
    <w:rsid w:val="004D16C8"/>
    <w:rsid w:val="004D387C"/>
    <w:rsid w:val="004D3A6B"/>
    <w:rsid w:val="004D466B"/>
    <w:rsid w:val="004D56DD"/>
    <w:rsid w:val="004E0C5A"/>
    <w:rsid w:val="004E0C68"/>
    <w:rsid w:val="004E14B0"/>
    <w:rsid w:val="004E63E6"/>
    <w:rsid w:val="004E65B3"/>
    <w:rsid w:val="004E684C"/>
    <w:rsid w:val="004E6AC5"/>
    <w:rsid w:val="004F6787"/>
    <w:rsid w:val="004F726A"/>
    <w:rsid w:val="00500AE3"/>
    <w:rsid w:val="00501F04"/>
    <w:rsid w:val="00503C37"/>
    <w:rsid w:val="00507852"/>
    <w:rsid w:val="00511535"/>
    <w:rsid w:val="005129A4"/>
    <w:rsid w:val="00513159"/>
    <w:rsid w:val="005140D7"/>
    <w:rsid w:val="00514AF4"/>
    <w:rsid w:val="00515151"/>
    <w:rsid w:val="005163F5"/>
    <w:rsid w:val="005177B6"/>
    <w:rsid w:val="00517E02"/>
    <w:rsid w:val="005211AE"/>
    <w:rsid w:val="00522047"/>
    <w:rsid w:val="00523D04"/>
    <w:rsid w:val="00525191"/>
    <w:rsid w:val="0052536F"/>
    <w:rsid w:val="00525F9F"/>
    <w:rsid w:val="00526749"/>
    <w:rsid w:val="0052721A"/>
    <w:rsid w:val="0053024D"/>
    <w:rsid w:val="0053254C"/>
    <w:rsid w:val="0053276B"/>
    <w:rsid w:val="005329F1"/>
    <w:rsid w:val="00534100"/>
    <w:rsid w:val="00534234"/>
    <w:rsid w:val="00534CD0"/>
    <w:rsid w:val="0053599E"/>
    <w:rsid w:val="00535D93"/>
    <w:rsid w:val="00537CDC"/>
    <w:rsid w:val="00540241"/>
    <w:rsid w:val="005403C5"/>
    <w:rsid w:val="00540AEA"/>
    <w:rsid w:val="00541449"/>
    <w:rsid w:val="005444A1"/>
    <w:rsid w:val="005445BF"/>
    <w:rsid w:val="00544A58"/>
    <w:rsid w:val="00544FBC"/>
    <w:rsid w:val="005454FB"/>
    <w:rsid w:val="005463DC"/>
    <w:rsid w:val="00550486"/>
    <w:rsid w:val="005506B0"/>
    <w:rsid w:val="005508AA"/>
    <w:rsid w:val="005514F5"/>
    <w:rsid w:val="00551CC4"/>
    <w:rsid w:val="00552D1D"/>
    <w:rsid w:val="00552E29"/>
    <w:rsid w:val="00552ED3"/>
    <w:rsid w:val="00554541"/>
    <w:rsid w:val="00554B23"/>
    <w:rsid w:val="0055520E"/>
    <w:rsid w:val="00556146"/>
    <w:rsid w:val="005606FB"/>
    <w:rsid w:val="00560CD2"/>
    <w:rsid w:val="00561E48"/>
    <w:rsid w:val="005628F6"/>
    <w:rsid w:val="005631FD"/>
    <w:rsid w:val="00564180"/>
    <w:rsid w:val="00566A02"/>
    <w:rsid w:val="00566AAC"/>
    <w:rsid w:val="00566B95"/>
    <w:rsid w:val="00571195"/>
    <w:rsid w:val="005718B1"/>
    <w:rsid w:val="005719E3"/>
    <w:rsid w:val="00573936"/>
    <w:rsid w:val="00573F8B"/>
    <w:rsid w:val="00575F2D"/>
    <w:rsid w:val="005766BF"/>
    <w:rsid w:val="00585282"/>
    <w:rsid w:val="005856AF"/>
    <w:rsid w:val="005859B5"/>
    <w:rsid w:val="0058643E"/>
    <w:rsid w:val="005920DF"/>
    <w:rsid w:val="005922F4"/>
    <w:rsid w:val="00593872"/>
    <w:rsid w:val="00595197"/>
    <w:rsid w:val="00596627"/>
    <w:rsid w:val="00596CF5"/>
    <w:rsid w:val="0059757D"/>
    <w:rsid w:val="005A0207"/>
    <w:rsid w:val="005A02E5"/>
    <w:rsid w:val="005A190C"/>
    <w:rsid w:val="005A1A5E"/>
    <w:rsid w:val="005A2BB7"/>
    <w:rsid w:val="005A4351"/>
    <w:rsid w:val="005A47E2"/>
    <w:rsid w:val="005A7E96"/>
    <w:rsid w:val="005B060F"/>
    <w:rsid w:val="005B26EC"/>
    <w:rsid w:val="005B35C4"/>
    <w:rsid w:val="005B3A19"/>
    <w:rsid w:val="005B49CA"/>
    <w:rsid w:val="005B51AE"/>
    <w:rsid w:val="005B5314"/>
    <w:rsid w:val="005C3435"/>
    <w:rsid w:val="005C3FA9"/>
    <w:rsid w:val="005C4D54"/>
    <w:rsid w:val="005C56F8"/>
    <w:rsid w:val="005D057D"/>
    <w:rsid w:val="005D07F4"/>
    <w:rsid w:val="005D2A12"/>
    <w:rsid w:val="005D358F"/>
    <w:rsid w:val="005D693C"/>
    <w:rsid w:val="005D6DA1"/>
    <w:rsid w:val="005E01C2"/>
    <w:rsid w:val="005E08EB"/>
    <w:rsid w:val="005E3080"/>
    <w:rsid w:val="005E5945"/>
    <w:rsid w:val="005F21C3"/>
    <w:rsid w:val="005F220B"/>
    <w:rsid w:val="005F22CE"/>
    <w:rsid w:val="005F2302"/>
    <w:rsid w:val="005F3CEB"/>
    <w:rsid w:val="005F4BCC"/>
    <w:rsid w:val="005F618A"/>
    <w:rsid w:val="005F654C"/>
    <w:rsid w:val="005F6AB2"/>
    <w:rsid w:val="005F6E46"/>
    <w:rsid w:val="006033AA"/>
    <w:rsid w:val="00603A98"/>
    <w:rsid w:val="00604877"/>
    <w:rsid w:val="00604FC3"/>
    <w:rsid w:val="0060522D"/>
    <w:rsid w:val="006064C7"/>
    <w:rsid w:val="00606B91"/>
    <w:rsid w:val="0060748F"/>
    <w:rsid w:val="0061197A"/>
    <w:rsid w:val="00612331"/>
    <w:rsid w:val="00613AB7"/>
    <w:rsid w:val="00613F84"/>
    <w:rsid w:val="006145E3"/>
    <w:rsid w:val="00616902"/>
    <w:rsid w:val="0061706F"/>
    <w:rsid w:val="006171BC"/>
    <w:rsid w:val="00617B89"/>
    <w:rsid w:val="00617DD5"/>
    <w:rsid w:val="00621103"/>
    <w:rsid w:val="006214D3"/>
    <w:rsid w:val="00621AD5"/>
    <w:rsid w:val="00621FD4"/>
    <w:rsid w:val="0062233F"/>
    <w:rsid w:val="006225E7"/>
    <w:rsid w:val="0062276E"/>
    <w:rsid w:val="00623984"/>
    <w:rsid w:val="00625EBD"/>
    <w:rsid w:val="0062687E"/>
    <w:rsid w:val="00630B89"/>
    <w:rsid w:val="0063130C"/>
    <w:rsid w:val="006315EE"/>
    <w:rsid w:val="006323CA"/>
    <w:rsid w:val="0063328B"/>
    <w:rsid w:val="006335B4"/>
    <w:rsid w:val="00634800"/>
    <w:rsid w:val="00634EE7"/>
    <w:rsid w:val="0064045D"/>
    <w:rsid w:val="00641F2C"/>
    <w:rsid w:val="00642189"/>
    <w:rsid w:val="0064294C"/>
    <w:rsid w:val="00642C2C"/>
    <w:rsid w:val="00643AD2"/>
    <w:rsid w:val="00643BEF"/>
    <w:rsid w:val="00646136"/>
    <w:rsid w:val="00646E5A"/>
    <w:rsid w:val="00650A31"/>
    <w:rsid w:val="00651608"/>
    <w:rsid w:val="0065230F"/>
    <w:rsid w:val="00653CD8"/>
    <w:rsid w:val="006548DE"/>
    <w:rsid w:val="00655CDD"/>
    <w:rsid w:val="00656B20"/>
    <w:rsid w:val="00657AB5"/>
    <w:rsid w:val="006611E2"/>
    <w:rsid w:val="00663E97"/>
    <w:rsid w:val="0066423E"/>
    <w:rsid w:val="00664FE6"/>
    <w:rsid w:val="006650F4"/>
    <w:rsid w:val="00665666"/>
    <w:rsid w:val="00665E46"/>
    <w:rsid w:val="0066629E"/>
    <w:rsid w:val="00666F71"/>
    <w:rsid w:val="00670EF9"/>
    <w:rsid w:val="00674E86"/>
    <w:rsid w:val="00677FD4"/>
    <w:rsid w:val="00680BB9"/>
    <w:rsid w:val="006814CD"/>
    <w:rsid w:val="00681B5B"/>
    <w:rsid w:val="00684104"/>
    <w:rsid w:val="00684243"/>
    <w:rsid w:val="00684696"/>
    <w:rsid w:val="006855CE"/>
    <w:rsid w:val="0068756F"/>
    <w:rsid w:val="00690066"/>
    <w:rsid w:val="006903FB"/>
    <w:rsid w:val="00690914"/>
    <w:rsid w:val="00692490"/>
    <w:rsid w:val="00692CAF"/>
    <w:rsid w:val="006933E9"/>
    <w:rsid w:val="00694291"/>
    <w:rsid w:val="00696909"/>
    <w:rsid w:val="00696F91"/>
    <w:rsid w:val="006977D7"/>
    <w:rsid w:val="0069781B"/>
    <w:rsid w:val="00697BA5"/>
    <w:rsid w:val="00697BB7"/>
    <w:rsid w:val="006A08D9"/>
    <w:rsid w:val="006A0F52"/>
    <w:rsid w:val="006A2E35"/>
    <w:rsid w:val="006A3346"/>
    <w:rsid w:val="006A4490"/>
    <w:rsid w:val="006A4BA8"/>
    <w:rsid w:val="006A617D"/>
    <w:rsid w:val="006A6E77"/>
    <w:rsid w:val="006A7AFA"/>
    <w:rsid w:val="006A7AFF"/>
    <w:rsid w:val="006B38EB"/>
    <w:rsid w:val="006B3BFC"/>
    <w:rsid w:val="006B3F5A"/>
    <w:rsid w:val="006B4E24"/>
    <w:rsid w:val="006B4E28"/>
    <w:rsid w:val="006B4E45"/>
    <w:rsid w:val="006B58D2"/>
    <w:rsid w:val="006B7BA9"/>
    <w:rsid w:val="006C0250"/>
    <w:rsid w:val="006C13FF"/>
    <w:rsid w:val="006C15F3"/>
    <w:rsid w:val="006C17D1"/>
    <w:rsid w:val="006C28FE"/>
    <w:rsid w:val="006C39F7"/>
    <w:rsid w:val="006C62E6"/>
    <w:rsid w:val="006C6CD9"/>
    <w:rsid w:val="006C6DB0"/>
    <w:rsid w:val="006C6F70"/>
    <w:rsid w:val="006C754D"/>
    <w:rsid w:val="006D0EB5"/>
    <w:rsid w:val="006D152D"/>
    <w:rsid w:val="006D286B"/>
    <w:rsid w:val="006D3796"/>
    <w:rsid w:val="006D4616"/>
    <w:rsid w:val="006D70E1"/>
    <w:rsid w:val="006D70F1"/>
    <w:rsid w:val="006D7A2E"/>
    <w:rsid w:val="006D7D92"/>
    <w:rsid w:val="006E114D"/>
    <w:rsid w:val="006E3C0B"/>
    <w:rsid w:val="006E3EF2"/>
    <w:rsid w:val="006E7613"/>
    <w:rsid w:val="006F11C1"/>
    <w:rsid w:val="006F1C02"/>
    <w:rsid w:val="006F37AF"/>
    <w:rsid w:val="006F4095"/>
    <w:rsid w:val="006F49B3"/>
    <w:rsid w:val="006F66E5"/>
    <w:rsid w:val="006F6EE4"/>
    <w:rsid w:val="006F70C2"/>
    <w:rsid w:val="0070017A"/>
    <w:rsid w:val="0070301F"/>
    <w:rsid w:val="00703B28"/>
    <w:rsid w:val="00705DAE"/>
    <w:rsid w:val="007067AF"/>
    <w:rsid w:val="007074E9"/>
    <w:rsid w:val="007077BE"/>
    <w:rsid w:val="007077EA"/>
    <w:rsid w:val="007124BD"/>
    <w:rsid w:val="00715649"/>
    <w:rsid w:val="00715D69"/>
    <w:rsid w:val="007164AD"/>
    <w:rsid w:val="0071664F"/>
    <w:rsid w:val="00717EB1"/>
    <w:rsid w:val="00721E73"/>
    <w:rsid w:val="0072282A"/>
    <w:rsid w:val="00722B10"/>
    <w:rsid w:val="0072403A"/>
    <w:rsid w:val="00726336"/>
    <w:rsid w:val="00726A41"/>
    <w:rsid w:val="00726DAE"/>
    <w:rsid w:val="00727A51"/>
    <w:rsid w:val="00732051"/>
    <w:rsid w:val="007325C1"/>
    <w:rsid w:val="00733ADA"/>
    <w:rsid w:val="00733B26"/>
    <w:rsid w:val="00733CC4"/>
    <w:rsid w:val="00734CDD"/>
    <w:rsid w:val="0073670C"/>
    <w:rsid w:val="00737176"/>
    <w:rsid w:val="0074009C"/>
    <w:rsid w:val="007409FA"/>
    <w:rsid w:val="00740C7A"/>
    <w:rsid w:val="0074173D"/>
    <w:rsid w:val="00741E21"/>
    <w:rsid w:val="00741F82"/>
    <w:rsid w:val="0074390E"/>
    <w:rsid w:val="00744CAC"/>
    <w:rsid w:val="00744FB0"/>
    <w:rsid w:val="0074505D"/>
    <w:rsid w:val="0074721E"/>
    <w:rsid w:val="00751795"/>
    <w:rsid w:val="00752F0C"/>
    <w:rsid w:val="00753ACE"/>
    <w:rsid w:val="007570B0"/>
    <w:rsid w:val="007576E5"/>
    <w:rsid w:val="00757A82"/>
    <w:rsid w:val="007648F9"/>
    <w:rsid w:val="00764B03"/>
    <w:rsid w:val="00764BD5"/>
    <w:rsid w:val="00765821"/>
    <w:rsid w:val="0076650F"/>
    <w:rsid w:val="00767D64"/>
    <w:rsid w:val="00770014"/>
    <w:rsid w:val="00770F8B"/>
    <w:rsid w:val="00771C7F"/>
    <w:rsid w:val="00771D66"/>
    <w:rsid w:val="0077401A"/>
    <w:rsid w:val="007758F5"/>
    <w:rsid w:val="00775F61"/>
    <w:rsid w:val="00776D74"/>
    <w:rsid w:val="0077728C"/>
    <w:rsid w:val="0077743D"/>
    <w:rsid w:val="00777BC5"/>
    <w:rsid w:val="007814D8"/>
    <w:rsid w:val="00784310"/>
    <w:rsid w:val="00786E3B"/>
    <w:rsid w:val="00787F3E"/>
    <w:rsid w:val="00790C34"/>
    <w:rsid w:val="00791E49"/>
    <w:rsid w:val="00792F38"/>
    <w:rsid w:val="00795466"/>
    <w:rsid w:val="00796A8E"/>
    <w:rsid w:val="007974B9"/>
    <w:rsid w:val="0079761E"/>
    <w:rsid w:val="007A011E"/>
    <w:rsid w:val="007A0E4E"/>
    <w:rsid w:val="007A1774"/>
    <w:rsid w:val="007A3FA2"/>
    <w:rsid w:val="007A47D7"/>
    <w:rsid w:val="007A4DFE"/>
    <w:rsid w:val="007A50DB"/>
    <w:rsid w:val="007A7C60"/>
    <w:rsid w:val="007B0167"/>
    <w:rsid w:val="007B027E"/>
    <w:rsid w:val="007B1836"/>
    <w:rsid w:val="007B19BA"/>
    <w:rsid w:val="007B1EE0"/>
    <w:rsid w:val="007B3059"/>
    <w:rsid w:val="007B3172"/>
    <w:rsid w:val="007B624F"/>
    <w:rsid w:val="007B6BC0"/>
    <w:rsid w:val="007C041B"/>
    <w:rsid w:val="007C0E3A"/>
    <w:rsid w:val="007C36D2"/>
    <w:rsid w:val="007C39C0"/>
    <w:rsid w:val="007C5AE4"/>
    <w:rsid w:val="007C5BC3"/>
    <w:rsid w:val="007C6100"/>
    <w:rsid w:val="007C6691"/>
    <w:rsid w:val="007D1C45"/>
    <w:rsid w:val="007D22F6"/>
    <w:rsid w:val="007D262B"/>
    <w:rsid w:val="007D29EA"/>
    <w:rsid w:val="007D3170"/>
    <w:rsid w:val="007D3D65"/>
    <w:rsid w:val="007D52E1"/>
    <w:rsid w:val="007D787B"/>
    <w:rsid w:val="007D7A93"/>
    <w:rsid w:val="007E0513"/>
    <w:rsid w:val="007E0C7A"/>
    <w:rsid w:val="007E20F4"/>
    <w:rsid w:val="007E332B"/>
    <w:rsid w:val="007E6254"/>
    <w:rsid w:val="007E67F3"/>
    <w:rsid w:val="007E746D"/>
    <w:rsid w:val="007E74B8"/>
    <w:rsid w:val="007E7E07"/>
    <w:rsid w:val="007F11F3"/>
    <w:rsid w:val="007F27BE"/>
    <w:rsid w:val="007F2DB1"/>
    <w:rsid w:val="007F2F7F"/>
    <w:rsid w:val="007F533E"/>
    <w:rsid w:val="007F5939"/>
    <w:rsid w:val="007F6518"/>
    <w:rsid w:val="007F6EA3"/>
    <w:rsid w:val="007F7BF5"/>
    <w:rsid w:val="0080061C"/>
    <w:rsid w:val="00800743"/>
    <w:rsid w:val="00800E0B"/>
    <w:rsid w:val="00802545"/>
    <w:rsid w:val="00802587"/>
    <w:rsid w:val="00806FDC"/>
    <w:rsid w:val="008102BF"/>
    <w:rsid w:val="008113B2"/>
    <w:rsid w:val="008117AB"/>
    <w:rsid w:val="008124B5"/>
    <w:rsid w:val="00812E31"/>
    <w:rsid w:val="00813778"/>
    <w:rsid w:val="008138CC"/>
    <w:rsid w:val="00813BA3"/>
    <w:rsid w:val="00814D5D"/>
    <w:rsid w:val="00814FF8"/>
    <w:rsid w:val="008160CB"/>
    <w:rsid w:val="0081669D"/>
    <w:rsid w:val="00816E9C"/>
    <w:rsid w:val="008173A3"/>
    <w:rsid w:val="0082036A"/>
    <w:rsid w:val="00820B24"/>
    <w:rsid w:val="00820FFF"/>
    <w:rsid w:val="00822236"/>
    <w:rsid w:val="00822F95"/>
    <w:rsid w:val="0082357B"/>
    <w:rsid w:val="00824D80"/>
    <w:rsid w:val="00826CDC"/>
    <w:rsid w:val="00826E10"/>
    <w:rsid w:val="00831279"/>
    <w:rsid w:val="008320CF"/>
    <w:rsid w:val="008324A0"/>
    <w:rsid w:val="0083270A"/>
    <w:rsid w:val="008327A9"/>
    <w:rsid w:val="008341CF"/>
    <w:rsid w:val="00834EEF"/>
    <w:rsid w:val="00835BE7"/>
    <w:rsid w:val="008365C3"/>
    <w:rsid w:val="00837DE4"/>
    <w:rsid w:val="00842B3C"/>
    <w:rsid w:val="00842BBE"/>
    <w:rsid w:val="00842CA3"/>
    <w:rsid w:val="00843879"/>
    <w:rsid w:val="00846571"/>
    <w:rsid w:val="00846D7D"/>
    <w:rsid w:val="008503F7"/>
    <w:rsid w:val="00851B3A"/>
    <w:rsid w:val="0085227F"/>
    <w:rsid w:val="008524AB"/>
    <w:rsid w:val="0085310F"/>
    <w:rsid w:val="00856584"/>
    <w:rsid w:val="00856BE8"/>
    <w:rsid w:val="00857196"/>
    <w:rsid w:val="008571E1"/>
    <w:rsid w:val="00857544"/>
    <w:rsid w:val="008576AF"/>
    <w:rsid w:val="0086019A"/>
    <w:rsid w:val="00860C8F"/>
    <w:rsid w:val="00862036"/>
    <w:rsid w:val="0086264D"/>
    <w:rsid w:val="0086509D"/>
    <w:rsid w:val="008651EB"/>
    <w:rsid w:val="008664B8"/>
    <w:rsid w:val="0086695F"/>
    <w:rsid w:val="00867029"/>
    <w:rsid w:val="008670F2"/>
    <w:rsid w:val="00867134"/>
    <w:rsid w:val="00870C7A"/>
    <w:rsid w:val="0087474F"/>
    <w:rsid w:val="00874908"/>
    <w:rsid w:val="0087788A"/>
    <w:rsid w:val="00880288"/>
    <w:rsid w:val="0088110C"/>
    <w:rsid w:val="00881C0B"/>
    <w:rsid w:val="008831FF"/>
    <w:rsid w:val="0088425A"/>
    <w:rsid w:val="00884908"/>
    <w:rsid w:val="00887656"/>
    <w:rsid w:val="00887E09"/>
    <w:rsid w:val="008927B2"/>
    <w:rsid w:val="00894118"/>
    <w:rsid w:val="00895FCE"/>
    <w:rsid w:val="00896ECD"/>
    <w:rsid w:val="008A0773"/>
    <w:rsid w:val="008A1976"/>
    <w:rsid w:val="008A4F79"/>
    <w:rsid w:val="008A5AEF"/>
    <w:rsid w:val="008A6077"/>
    <w:rsid w:val="008A7886"/>
    <w:rsid w:val="008B0833"/>
    <w:rsid w:val="008B0EBB"/>
    <w:rsid w:val="008B1155"/>
    <w:rsid w:val="008B2A57"/>
    <w:rsid w:val="008B35F3"/>
    <w:rsid w:val="008B5BFD"/>
    <w:rsid w:val="008B7417"/>
    <w:rsid w:val="008C35FE"/>
    <w:rsid w:val="008C3737"/>
    <w:rsid w:val="008C3F1E"/>
    <w:rsid w:val="008C57D5"/>
    <w:rsid w:val="008C5B52"/>
    <w:rsid w:val="008C67EF"/>
    <w:rsid w:val="008C69E5"/>
    <w:rsid w:val="008C6A6C"/>
    <w:rsid w:val="008C6F52"/>
    <w:rsid w:val="008D0313"/>
    <w:rsid w:val="008D07F2"/>
    <w:rsid w:val="008D1123"/>
    <w:rsid w:val="008D542D"/>
    <w:rsid w:val="008D5E36"/>
    <w:rsid w:val="008D76B4"/>
    <w:rsid w:val="008E0B8E"/>
    <w:rsid w:val="008E17B6"/>
    <w:rsid w:val="008E180E"/>
    <w:rsid w:val="008E1E56"/>
    <w:rsid w:val="008E3D88"/>
    <w:rsid w:val="008E4078"/>
    <w:rsid w:val="008E616E"/>
    <w:rsid w:val="008E6C5C"/>
    <w:rsid w:val="008E7BA5"/>
    <w:rsid w:val="008F0F66"/>
    <w:rsid w:val="008F10B5"/>
    <w:rsid w:val="008F12D4"/>
    <w:rsid w:val="008F180B"/>
    <w:rsid w:val="008F2741"/>
    <w:rsid w:val="008F3861"/>
    <w:rsid w:val="008F3E44"/>
    <w:rsid w:val="008F53D0"/>
    <w:rsid w:val="008F5BA0"/>
    <w:rsid w:val="00900A42"/>
    <w:rsid w:val="00902C7A"/>
    <w:rsid w:val="0090366D"/>
    <w:rsid w:val="00904A3D"/>
    <w:rsid w:val="00911A12"/>
    <w:rsid w:val="009123E8"/>
    <w:rsid w:val="009135C8"/>
    <w:rsid w:val="00913DBF"/>
    <w:rsid w:val="00913E7C"/>
    <w:rsid w:val="00914592"/>
    <w:rsid w:val="00914BCE"/>
    <w:rsid w:val="0091683B"/>
    <w:rsid w:val="00916C99"/>
    <w:rsid w:val="00916E1A"/>
    <w:rsid w:val="00921462"/>
    <w:rsid w:val="0092239B"/>
    <w:rsid w:val="00925AA1"/>
    <w:rsid w:val="00925DFD"/>
    <w:rsid w:val="009275DA"/>
    <w:rsid w:val="009279B3"/>
    <w:rsid w:val="00927E25"/>
    <w:rsid w:val="00934701"/>
    <w:rsid w:val="00934835"/>
    <w:rsid w:val="00935316"/>
    <w:rsid w:val="00935AAE"/>
    <w:rsid w:val="00937061"/>
    <w:rsid w:val="00940668"/>
    <w:rsid w:val="0094145A"/>
    <w:rsid w:val="009429B6"/>
    <w:rsid w:val="0094397C"/>
    <w:rsid w:val="00943CD3"/>
    <w:rsid w:val="009448AD"/>
    <w:rsid w:val="009469D5"/>
    <w:rsid w:val="00946E8E"/>
    <w:rsid w:val="00947FA0"/>
    <w:rsid w:val="00950C9B"/>
    <w:rsid w:val="00954703"/>
    <w:rsid w:val="0095539C"/>
    <w:rsid w:val="0095629E"/>
    <w:rsid w:val="00956456"/>
    <w:rsid w:val="009564EC"/>
    <w:rsid w:val="009569ED"/>
    <w:rsid w:val="009613D4"/>
    <w:rsid w:val="009616FB"/>
    <w:rsid w:val="00962DC1"/>
    <w:rsid w:val="00962ED9"/>
    <w:rsid w:val="009639F1"/>
    <w:rsid w:val="00963FB9"/>
    <w:rsid w:val="00964992"/>
    <w:rsid w:val="00966E19"/>
    <w:rsid w:val="0096725B"/>
    <w:rsid w:val="00970493"/>
    <w:rsid w:val="00972CB1"/>
    <w:rsid w:val="00972E4A"/>
    <w:rsid w:val="00972E9E"/>
    <w:rsid w:val="00974A60"/>
    <w:rsid w:val="00976061"/>
    <w:rsid w:val="009763B5"/>
    <w:rsid w:val="0097729A"/>
    <w:rsid w:val="00977769"/>
    <w:rsid w:val="009802BE"/>
    <w:rsid w:val="00980799"/>
    <w:rsid w:val="0098160D"/>
    <w:rsid w:val="009816F8"/>
    <w:rsid w:val="009827C5"/>
    <w:rsid w:val="00983D64"/>
    <w:rsid w:val="00984F47"/>
    <w:rsid w:val="00985FBD"/>
    <w:rsid w:val="0098627A"/>
    <w:rsid w:val="00986C56"/>
    <w:rsid w:val="009872AC"/>
    <w:rsid w:val="00994EA3"/>
    <w:rsid w:val="00997B0C"/>
    <w:rsid w:val="009A262D"/>
    <w:rsid w:val="009A2730"/>
    <w:rsid w:val="009A2F44"/>
    <w:rsid w:val="009A686D"/>
    <w:rsid w:val="009B0124"/>
    <w:rsid w:val="009B01FA"/>
    <w:rsid w:val="009B28CA"/>
    <w:rsid w:val="009B2D90"/>
    <w:rsid w:val="009B4BD2"/>
    <w:rsid w:val="009B5220"/>
    <w:rsid w:val="009B5274"/>
    <w:rsid w:val="009B750F"/>
    <w:rsid w:val="009B7BF9"/>
    <w:rsid w:val="009C4F28"/>
    <w:rsid w:val="009C5EB4"/>
    <w:rsid w:val="009C735F"/>
    <w:rsid w:val="009C7D38"/>
    <w:rsid w:val="009C7ECE"/>
    <w:rsid w:val="009D3DEB"/>
    <w:rsid w:val="009D643E"/>
    <w:rsid w:val="009D69E3"/>
    <w:rsid w:val="009D7667"/>
    <w:rsid w:val="009E07C3"/>
    <w:rsid w:val="009E10A9"/>
    <w:rsid w:val="009E1165"/>
    <w:rsid w:val="009E3DD4"/>
    <w:rsid w:val="009E5EDE"/>
    <w:rsid w:val="009E5FBC"/>
    <w:rsid w:val="009E68B0"/>
    <w:rsid w:val="009E6AB2"/>
    <w:rsid w:val="009E6C95"/>
    <w:rsid w:val="009F1CBC"/>
    <w:rsid w:val="009F2107"/>
    <w:rsid w:val="009F36D0"/>
    <w:rsid w:val="009F3DD4"/>
    <w:rsid w:val="009F3F83"/>
    <w:rsid w:val="009F6359"/>
    <w:rsid w:val="009F68EF"/>
    <w:rsid w:val="00A00281"/>
    <w:rsid w:val="00A00385"/>
    <w:rsid w:val="00A0101B"/>
    <w:rsid w:val="00A01815"/>
    <w:rsid w:val="00A02D2E"/>
    <w:rsid w:val="00A0371F"/>
    <w:rsid w:val="00A04185"/>
    <w:rsid w:val="00A05E04"/>
    <w:rsid w:val="00A06DCF"/>
    <w:rsid w:val="00A07246"/>
    <w:rsid w:val="00A0786E"/>
    <w:rsid w:val="00A108B1"/>
    <w:rsid w:val="00A109B9"/>
    <w:rsid w:val="00A1430A"/>
    <w:rsid w:val="00A1440E"/>
    <w:rsid w:val="00A16C1C"/>
    <w:rsid w:val="00A20010"/>
    <w:rsid w:val="00A221A9"/>
    <w:rsid w:val="00A24B75"/>
    <w:rsid w:val="00A251B3"/>
    <w:rsid w:val="00A277CD"/>
    <w:rsid w:val="00A27981"/>
    <w:rsid w:val="00A32169"/>
    <w:rsid w:val="00A33441"/>
    <w:rsid w:val="00A34990"/>
    <w:rsid w:val="00A34A67"/>
    <w:rsid w:val="00A35960"/>
    <w:rsid w:val="00A35E67"/>
    <w:rsid w:val="00A40285"/>
    <w:rsid w:val="00A40908"/>
    <w:rsid w:val="00A44D71"/>
    <w:rsid w:val="00A44F58"/>
    <w:rsid w:val="00A47FA4"/>
    <w:rsid w:val="00A501C8"/>
    <w:rsid w:val="00A52AAF"/>
    <w:rsid w:val="00A53267"/>
    <w:rsid w:val="00A541FC"/>
    <w:rsid w:val="00A56C0F"/>
    <w:rsid w:val="00A57800"/>
    <w:rsid w:val="00A57F71"/>
    <w:rsid w:val="00A6011A"/>
    <w:rsid w:val="00A60A4A"/>
    <w:rsid w:val="00A60CBE"/>
    <w:rsid w:val="00A6185A"/>
    <w:rsid w:val="00A61E0A"/>
    <w:rsid w:val="00A631A1"/>
    <w:rsid w:val="00A6562A"/>
    <w:rsid w:val="00A675CA"/>
    <w:rsid w:val="00A70300"/>
    <w:rsid w:val="00A728E9"/>
    <w:rsid w:val="00A73AA0"/>
    <w:rsid w:val="00A73E23"/>
    <w:rsid w:val="00A7446A"/>
    <w:rsid w:val="00A75B11"/>
    <w:rsid w:val="00A75C53"/>
    <w:rsid w:val="00A769AB"/>
    <w:rsid w:val="00A8344D"/>
    <w:rsid w:val="00A83809"/>
    <w:rsid w:val="00A8451B"/>
    <w:rsid w:val="00A84B97"/>
    <w:rsid w:val="00A8508F"/>
    <w:rsid w:val="00A85CB7"/>
    <w:rsid w:val="00A86A34"/>
    <w:rsid w:val="00A87E32"/>
    <w:rsid w:val="00A90FFF"/>
    <w:rsid w:val="00A94CE2"/>
    <w:rsid w:val="00A94ECF"/>
    <w:rsid w:val="00A95959"/>
    <w:rsid w:val="00A962C7"/>
    <w:rsid w:val="00AA0405"/>
    <w:rsid w:val="00AA35B0"/>
    <w:rsid w:val="00AA435D"/>
    <w:rsid w:val="00AA58BF"/>
    <w:rsid w:val="00AA61F7"/>
    <w:rsid w:val="00AA71A7"/>
    <w:rsid w:val="00AB1FF9"/>
    <w:rsid w:val="00AB2B35"/>
    <w:rsid w:val="00AB3B89"/>
    <w:rsid w:val="00AB6B4D"/>
    <w:rsid w:val="00AB77D6"/>
    <w:rsid w:val="00AC2A30"/>
    <w:rsid w:val="00AC3F2A"/>
    <w:rsid w:val="00AC6B6F"/>
    <w:rsid w:val="00AD2847"/>
    <w:rsid w:val="00AD36E8"/>
    <w:rsid w:val="00AE091C"/>
    <w:rsid w:val="00AE0F2E"/>
    <w:rsid w:val="00AE38FA"/>
    <w:rsid w:val="00AE3EC4"/>
    <w:rsid w:val="00AE42A2"/>
    <w:rsid w:val="00AE5CEC"/>
    <w:rsid w:val="00AE7162"/>
    <w:rsid w:val="00AE7D1A"/>
    <w:rsid w:val="00AF2D76"/>
    <w:rsid w:val="00AF5DE6"/>
    <w:rsid w:val="00AF68CA"/>
    <w:rsid w:val="00AF786D"/>
    <w:rsid w:val="00AF7D8C"/>
    <w:rsid w:val="00B0012E"/>
    <w:rsid w:val="00B02C00"/>
    <w:rsid w:val="00B04ACD"/>
    <w:rsid w:val="00B06EB2"/>
    <w:rsid w:val="00B06EC1"/>
    <w:rsid w:val="00B10BC7"/>
    <w:rsid w:val="00B11810"/>
    <w:rsid w:val="00B118BD"/>
    <w:rsid w:val="00B12208"/>
    <w:rsid w:val="00B12E67"/>
    <w:rsid w:val="00B13295"/>
    <w:rsid w:val="00B13CA6"/>
    <w:rsid w:val="00B2037E"/>
    <w:rsid w:val="00B22FA8"/>
    <w:rsid w:val="00B23881"/>
    <w:rsid w:val="00B23909"/>
    <w:rsid w:val="00B23A28"/>
    <w:rsid w:val="00B25FE8"/>
    <w:rsid w:val="00B33659"/>
    <w:rsid w:val="00B33A95"/>
    <w:rsid w:val="00B34169"/>
    <w:rsid w:val="00B351B0"/>
    <w:rsid w:val="00B35F40"/>
    <w:rsid w:val="00B37B98"/>
    <w:rsid w:val="00B40E81"/>
    <w:rsid w:val="00B41364"/>
    <w:rsid w:val="00B41543"/>
    <w:rsid w:val="00B41C5A"/>
    <w:rsid w:val="00B41D7D"/>
    <w:rsid w:val="00B4569C"/>
    <w:rsid w:val="00B4596B"/>
    <w:rsid w:val="00B46159"/>
    <w:rsid w:val="00B501A5"/>
    <w:rsid w:val="00B514E3"/>
    <w:rsid w:val="00B5336D"/>
    <w:rsid w:val="00B543EB"/>
    <w:rsid w:val="00B558A0"/>
    <w:rsid w:val="00B5590B"/>
    <w:rsid w:val="00B56050"/>
    <w:rsid w:val="00B6292B"/>
    <w:rsid w:val="00B63B51"/>
    <w:rsid w:val="00B65F30"/>
    <w:rsid w:val="00B66067"/>
    <w:rsid w:val="00B663CF"/>
    <w:rsid w:val="00B67D72"/>
    <w:rsid w:val="00B67E56"/>
    <w:rsid w:val="00B71753"/>
    <w:rsid w:val="00B71C1A"/>
    <w:rsid w:val="00B73258"/>
    <w:rsid w:val="00B74081"/>
    <w:rsid w:val="00B74214"/>
    <w:rsid w:val="00B76E92"/>
    <w:rsid w:val="00B80A73"/>
    <w:rsid w:val="00B81189"/>
    <w:rsid w:val="00B81B70"/>
    <w:rsid w:val="00B82747"/>
    <w:rsid w:val="00B8392B"/>
    <w:rsid w:val="00B839F6"/>
    <w:rsid w:val="00B860FF"/>
    <w:rsid w:val="00B87133"/>
    <w:rsid w:val="00B87995"/>
    <w:rsid w:val="00B927E2"/>
    <w:rsid w:val="00B93B16"/>
    <w:rsid w:val="00B94230"/>
    <w:rsid w:val="00B97ABF"/>
    <w:rsid w:val="00BA4562"/>
    <w:rsid w:val="00BA5040"/>
    <w:rsid w:val="00BA6CC7"/>
    <w:rsid w:val="00BA7DF5"/>
    <w:rsid w:val="00BB0A7F"/>
    <w:rsid w:val="00BB1A36"/>
    <w:rsid w:val="00BB20CA"/>
    <w:rsid w:val="00BB3315"/>
    <w:rsid w:val="00BB5C35"/>
    <w:rsid w:val="00BB7883"/>
    <w:rsid w:val="00BC0910"/>
    <w:rsid w:val="00BC3323"/>
    <w:rsid w:val="00BC4AB0"/>
    <w:rsid w:val="00BD02C1"/>
    <w:rsid w:val="00BD0CB1"/>
    <w:rsid w:val="00BD1096"/>
    <w:rsid w:val="00BD2DCF"/>
    <w:rsid w:val="00BD4ACD"/>
    <w:rsid w:val="00BD5DC9"/>
    <w:rsid w:val="00BD69F7"/>
    <w:rsid w:val="00BD77A4"/>
    <w:rsid w:val="00BE1F24"/>
    <w:rsid w:val="00BE21CF"/>
    <w:rsid w:val="00BE3564"/>
    <w:rsid w:val="00BE3A1F"/>
    <w:rsid w:val="00BE3B44"/>
    <w:rsid w:val="00BE3BFC"/>
    <w:rsid w:val="00BE59E6"/>
    <w:rsid w:val="00BE6EC0"/>
    <w:rsid w:val="00BE774D"/>
    <w:rsid w:val="00BF13C2"/>
    <w:rsid w:val="00BF13F7"/>
    <w:rsid w:val="00BF1C1B"/>
    <w:rsid w:val="00BF2167"/>
    <w:rsid w:val="00BF2DEB"/>
    <w:rsid w:val="00BF3645"/>
    <w:rsid w:val="00BF3684"/>
    <w:rsid w:val="00BF4FC4"/>
    <w:rsid w:val="00BF50C4"/>
    <w:rsid w:val="00BF531C"/>
    <w:rsid w:val="00BF5D9F"/>
    <w:rsid w:val="00BF5DE3"/>
    <w:rsid w:val="00BF6821"/>
    <w:rsid w:val="00BF7274"/>
    <w:rsid w:val="00C01199"/>
    <w:rsid w:val="00C01372"/>
    <w:rsid w:val="00C04379"/>
    <w:rsid w:val="00C04DA2"/>
    <w:rsid w:val="00C112A8"/>
    <w:rsid w:val="00C121DF"/>
    <w:rsid w:val="00C12CD9"/>
    <w:rsid w:val="00C12DF0"/>
    <w:rsid w:val="00C1320A"/>
    <w:rsid w:val="00C154D1"/>
    <w:rsid w:val="00C165E0"/>
    <w:rsid w:val="00C201BE"/>
    <w:rsid w:val="00C24320"/>
    <w:rsid w:val="00C30849"/>
    <w:rsid w:val="00C30C70"/>
    <w:rsid w:val="00C30C87"/>
    <w:rsid w:val="00C31A80"/>
    <w:rsid w:val="00C330C9"/>
    <w:rsid w:val="00C3473F"/>
    <w:rsid w:val="00C35FE7"/>
    <w:rsid w:val="00C37A98"/>
    <w:rsid w:val="00C43272"/>
    <w:rsid w:val="00C43DAB"/>
    <w:rsid w:val="00C44993"/>
    <w:rsid w:val="00C47656"/>
    <w:rsid w:val="00C47922"/>
    <w:rsid w:val="00C51558"/>
    <w:rsid w:val="00C51A55"/>
    <w:rsid w:val="00C55F46"/>
    <w:rsid w:val="00C570EF"/>
    <w:rsid w:val="00C62E29"/>
    <w:rsid w:val="00C6320D"/>
    <w:rsid w:val="00C63762"/>
    <w:rsid w:val="00C642A7"/>
    <w:rsid w:val="00C64730"/>
    <w:rsid w:val="00C649B0"/>
    <w:rsid w:val="00C64A75"/>
    <w:rsid w:val="00C66328"/>
    <w:rsid w:val="00C7023B"/>
    <w:rsid w:val="00C70506"/>
    <w:rsid w:val="00C7420C"/>
    <w:rsid w:val="00C74A90"/>
    <w:rsid w:val="00C74E23"/>
    <w:rsid w:val="00C8084F"/>
    <w:rsid w:val="00C812DF"/>
    <w:rsid w:val="00C81ED1"/>
    <w:rsid w:val="00C823BF"/>
    <w:rsid w:val="00C82A33"/>
    <w:rsid w:val="00C844DC"/>
    <w:rsid w:val="00C84532"/>
    <w:rsid w:val="00C845AC"/>
    <w:rsid w:val="00C90F3F"/>
    <w:rsid w:val="00C93031"/>
    <w:rsid w:val="00C93EC1"/>
    <w:rsid w:val="00C960F1"/>
    <w:rsid w:val="00C963A0"/>
    <w:rsid w:val="00C97690"/>
    <w:rsid w:val="00CA0A42"/>
    <w:rsid w:val="00CA0E61"/>
    <w:rsid w:val="00CA15D2"/>
    <w:rsid w:val="00CA19D6"/>
    <w:rsid w:val="00CA1FC9"/>
    <w:rsid w:val="00CA2FBC"/>
    <w:rsid w:val="00CA380B"/>
    <w:rsid w:val="00CA4C32"/>
    <w:rsid w:val="00CA50E2"/>
    <w:rsid w:val="00CA6BEF"/>
    <w:rsid w:val="00CA6C03"/>
    <w:rsid w:val="00CA79BE"/>
    <w:rsid w:val="00CB0CCD"/>
    <w:rsid w:val="00CB211B"/>
    <w:rsid w:val="00CB62E5"/>
    <w:rsid w:val="00CB6E0F"/>
    <w:rsid w:val="00CB7EF6"/>
    <w:rsid w:val="00CC0BF6"/>
    <w:rsid w:val="00CC2033"/>
    <w:rsid w:val="00CC2590"/>
    <w:rsid w:val="00CC7056"/>
    <w:rsid w:val="00CD2557"/>
    <w:rsid w:val="00CD2671"/>
    <w:rsid w:val="00CD3287"/>
    <w:rsid w:val="00CD4FBD"/>
    <w:rsid w:val="00CD5B5C"/>
    <w:rsid w:val="00CD7DBA"/>
    <w:rsid w:val="00CE6A53"/>
    <w:rsid w:val="00CF1441"/>
    <w:rsid w:val="00CF147A"/>
    <w:rsid w:val="00CF2C72"/>
    <w:rsid w:val="00CF3D1C"/>
    <w:rsid w:val="00CF4A5F"/>
    <w:rsid w:val="00CF59F2"/>
    <w:rsid w:val="00CF5F81"/>
    <w:rsid w:val="00D01CE3"/>
    <w:rsid w:val="00D020FC"/>
    <w:rsid w:val="00D02897"/>
    <w:rsid w:val="00D034E3"/>
    <w:rsid w:val="00D047DC"/>
    <w:rsid w:val="00D04D30"/>
    <w:rsid w:val="00D05E89"/>
    <w:rsid w:val="00D10271"/>
    <w:rsid w:val="00D12FDC"/>
    <w:rsid w:val="00D135E7"/>
    <w:rsid w:val="00D152D7"/>
    <w:rsid w:val="00D15AE4"/>
    <w:rsid w:val="00D22852"/>
    <w:rsid w:val="00D24966"/>
    <w:rsid w:val="00D24D4F"/>
    <w:rsid w:val="00D251BF"/>
    <w:rsid w:val="00D25483"/>
    <w:rsid w:val="00D30A27"/>
    <w:rsid w:val="00D30F48"/>
    <w:rsid w:val="00D3209F"/>
    <w:rsid w:val="00D34B82"/>
    <w:rsid w:val="00D3708F"/>
    <w:rsid w:val="00D40083"/>
    <w:rsid w:val="00D41201"/>
    <w:rsid w:val="00D42F8D"/>
    <w:rsid w:val="00D43502"/>
    <w:rsid w:val="00D446CD"/>
    <w:rsid w:val="00D453C4"/>
    <w:rsid w:val="00D463C6"/>
    <w:rsid w:val="00D503B8"/>
    <w:rsid w:val="00D5191F"/>
    <w:rsid w:val="00D51EB7"/>
    <w:rsid w:val="00D52428"/>
    <w:rsid w:val="00D552B0"/>
    <w:rsid w:val="00D5726A"/>
    <w:rsid w:val="00D57556"/>
    <w:rsid w:val="00D57AF0"/>
    <w:rsid w:val="00D60EFF"/>
    <w:rsid w:val="00D6269E"/>
    <w:rsid w:val="00D632F5"/>
    <w:rsid w:val="00D63472"/>
    <w:rsid w:val="00D639A2"/>
    <w:rsid w:val="00D65111"/>
    <w:rsid w:val="00D6611D"/>
    <w:rsid w:val="00D73D7A"/>
    <w:rsid w:val="00D75158"/>
    <w:rsid w:val="00D76E79"/>
    <w:rsid w:val="00D77375"/>
    <w:rsid w:val="00D77E7F"/>
    <w:rsid w:val="00D81380"/>
    <w:rsid w:val="00D81F5B"/>
    <w:rsid w:val="00D83122"/>
    <w:rsid w:val="00D84739"/>
    <w:rsid w:val="00D87DA7"/>
    <w:rsid w:val="00D90375"/>
    <w:rsid w:val="00D903C0"/>
    <w:rsid w:val="00D91D44"/>
    <w:rsid w:val="00D96590"/>
    <w:rsid w:val="00D97654"/>
    <w:rsid w:val="00D978A6"/>
    <w:rsid w:val="00DA004C"/>
    <w:rsid w:val="00DA118D"/>
    <w:rsid w:val="00DA13B8"/>
    <w:rsid w:val="00DA2461"/>
    <w:rsid w:val="00DA336B"/>
    <w:rsid w:val="00DA410B"/>
    <w:rsid w:val="00DA4A35"/>
    <w:rsid w:val="00DA4C0C"/>
    <w:rsid w:val="00DA4FF5"/>
    <w:rsid w:val="00DA507F"/>
    <w:rsid w:val="00DA5451"/>
    <w:rsid w:val="00DA5F09"/>
    <w:rsid w:val="00DA62B7"/>
    <w:rsid w:val="00DA6EF2"/>
    <w:rsid w:val="00DB01EB"/>
    <w:rsid w:val="00DB1507"/>
    <w:rsid w:val="00DB3F51"/>
    <w:rsid w:val="00DB476A"/>
    <w:rsid w:val="00DC0129"/>
    <w:rsid w:val="00DC07ED"/>
    <w:rsid w:val="00DC0AD6"/>
    <w:rsid w:val="00DC2271"/>
    <w:rsid w:val="00DC5991"/>
    <w:rsid w:val="00DC7115"/>
    <w:rsid w:val="00DD00AF"/>
    <w:rsid w:val="00DD08D6"/>
    <w:rsid w:val="00DD0DBF"/>
    <w:rsid w:val="00DD12DF"/>
    <w:rsid w:val="00DD18E5"/>
    <w:rsid w:val="00DD2217"/>
    <w:rsid w:val="00DD4751"/>
    <w:rsid w:val="00DD4858"/>
    <w:rsid w:val="00DD4D43"/>
    <w:rsid w:val="00DD4FEE"/>
    <w:rsid w:val="00DD536C"/>
    <w:rsid w:val="00DE0655"/>
    <w:rsid w:val="00DE0A82"/>
    <w:rsid w:val="00DE1744"/>
    <w:rsid w:val="00DE28B2"/>
    <w:rsid w:val="00DE2937"/>
    <w:rsid w:val="00DE29B3"/>
    <w:rsid w:val="00DE3097"/>
    <w:rsid w:val="00DE39B2"/>
    <w:rsid w:val="00DE40AD"/>
    <w:rsid w:val="00DE5282"/>
    <w:rsid w:val="00DE52A7"/>
    <w:rsid w:val="00DE5E6C"/>
    <w:rsid w:val="00DE6478"/>
    <w:rsid w:val="00DE6932"/>
    <w:rsid w:val="00DF0365"/>
    <w:rsid w:val="00DF0C9B"/>
    <w:rsid w:val="00DF2BA4"/>
    <w:rsid w:val="00DF328A"/>
    <w:rsid w:val="00DF397B"/>
    <w:rsid w:val="00DF3B2F"/>
    <w:rsid w:val="00DF4F79"/>
    <w:rsid w:val="00DF57B0"/>
    <w:rsid w:val="00DF674E"/>
    <w:rsid w:val="00DF6996"/>
    <w:rsid w:val="00E0047B"/>
    <w:rsid w:val="00E0116B"/>
    <w:rsid w:val="00E016BA"/>
    <w:rsid w:val="00E02424"/>
    <w:rsid w:val="00E024E7"/>
    <w:rsid w:val="00E04980"/>
    <w:rsid w:val="00E054FE"/>
    <w:rsid w:val="00E06B13"/>
    <w:rsid w:val="00E0775B"/>
    <w:rsid w:val="00E10965"/>
    <w:rsid w:val="00E10FE1"/>
    <w:rsid w:val="00E125CF"/>
    <w:rsid w:val="00E138D4"/>
    <w:rsid w:val="00E13BA3"/>
    <w:rsid w:val="00E13E6A"/>
    <w:rsid w:val="00E1400A"/>
    <w:rsid w:val="00E23589"/>
    <w:rsid w:val="00E25989"/>
    <w:rsid w:val="00E2632E"/>
    <w:rsid w:val="00E32A0F"/>
    <w:rsid w:val="00E35947"/>
    <w:rsid w:val="00E365DD"/>
    <w:rsid w:val="00E36AFE"/>
    <w:rsid w:val="00E36C22"/>
    <w:rsid w:val="00E3799B"/>
    <w:rsid w:val="00E4016E"/>
    <w:rsid w:val="00E4243D"/>
    <w:rsid w:val="00E43919"/>
    <w:rsid w:val="00E43DD2"/>
    <w:rsid w:val="00E44A73"/>
    <w:rsid w:val="00E45188"/>
    <w:rsid w:val="00E461FB"/>
    <w:rsid w:val="00E46F6B"/>
    <w:rsid w:val="00E47127"/>
    <w:rsid w:val="00E5328E"/>
    <w:rsid w:val="00E535CA"/>
    <w:rsid w:val="00E5446A"/>
    <w:rsid w:val="00E54A5E"/>
    <w:rsid w:val="00E54D9C"/>
    <w:rsid w:val="00E54EF0"/>
    <w:rsid w:val="00E5682C"/>
    <w:rsid w:val="00E60929"/>
    <w:rsid w:val="00E60B0F"/>
    <w:rsid w:val="00E6631F"/>
    <w:rsid w:val="00E667B0"/>
    <w:rsid w:val="00E716F1"/>
    <w:rsid w:val="00E72852"/>
    <w:rsid w:val="00E74455"/>
    <w:rsid w:val="00E75AB0"/>
    <w:rsid w:val="00E76F89"/>
    <w:rsid w:val="00E81CBE"/>
    <w:rsid w:val="00E820B4"/>
    <w:rsid w:val="00E82648"/>
    <w:rsid w:val="00E828D8"/>
    <w:rsid w:val="00E85C17"/>
    <w:rsid w:val="00E90AA1"/>
    <w:rsid w:val="00E9159C"/>
    <w:rsid w:val="00E91E34"/>
    <w:rsid w:val="00E93D85"/>
    <w:rsid w:val="00E9402E"/>
    <w:rsid w:val="00E97511"/>
    <w:rsid w:val="00E97F66"/>
    <w:rsid w:val="00EA02EF"/>
    <w:rsid w:val="00EA06CC"/>
    <w:rsid w:val="00EA09C8"/>
    <w:rsid w:val="00EA2B49"/>
    <w:rsid w:val="00EA4653"/>
    <w:rsid w:val="00EA72D6"/>
    <w:rsid w:val="00EB30D4"/>
    <w:rsid w:val="00EB438C"/>
    <w:rsid w:val="00EB5F09"/>
    <w:rsid w:val="00EB6E03"/>
    <w:rsid w:val="00EC04A0"/>
    <w:rsid w:val="00EC20A7"/>
    <w:rsid w:val="00EC312D"/>
    <w:rsid w:val="00EC55B4"/>
    <w:rsid w:val="00EC6428"/>
    <w:rsid w:val="00EC6DF8"/>
    <w:rsid w:val="00ED16F1"/>
    <w:rsid w:val="00ED2DE6"/>
    <w:rsid w:val="00ED5789"/>
    <w:rsid w:val="00ED6784"/>
    <w:rsid w:val="00ED70F6"/>
    <w:rsid w:val="00EE080F"/>
    <w:rsid w:val="00EE0EFF"/>
    <w:rsid w:val="00EE251E"/>
    <w:rsid w:val="00EE2BB3"/>
    <w:rsid w:val="00EE2D39"/>
    <w:rsid w:val="00EE3452"/>
    <w:rsid w:val="00EE662E"/>
    <w:rsid w:val="00EE797D"/>
    <w:rsid w:val="00EF05A7"/>
    <w:rsid w:val="00EF1B52"/>
    <w:rsid w:val="00EF205A"/>
    <w:rsid w:val="00EF29B6"/>
    <w:rsid w:val="00EF3B79"/>
    <w:rsid w:val="00EF506B"/>
    <w:rsid w:val="00EF635C"/>
    <w:rsid w:val="00EF6B69"/>
    <w:rsid w:val="00EF7C62"/>
    <w:rsid w:val="00EF7EBC"/>
    <w:rsid w:val="00F0187C"/>
    <w:rsid w:val="00F0194C"/>
    <w:rsid w:val="00F0281D"/>
    <w:rsid w:val="00F05117"/>
    <w:rsid w:val="00F067FD"/>
    <w:rsid w:val="00F115BA"/>
    <w:rsid w:val="00F12C3C"/>
    <w:rsid w:val="00F12C9F"/>
    <w:rsid w:val="00F14C51"/>
    <w:rsid w:val="00F15D7F"/>
    <w:rsid w:val="00F17DEB"/>
    <w:rsid w:val="00F20A6A"/>
    <w:rsid w:val="00F21B2B"/>
    <w:rsid w:val="00F21F55"/>
    <w:rsid w:val="00F221E9"/>
    <w:rsid w:val="00F221EF"/>
    <w:rsid w:val="00F22AD9"/>
    <w:rsid w:val="00F25DD5"/>
    <w:rsid w:val="00F26233"/>
    <w:rsid w:val="00F2657C"/>
    <w:rsid w:val="00F26CDB"/>
    <w:rsid w:val="00F31060"/>
    <w:rsid w:val="00F31A30"/>
    <w:rsid w:val="00F32020"/>
    <w:rsid w:val="00F33035"/>
    <w:rsid w:val="00F33E9D"/>
    <w:rsid w:val="00F34952"/>
    <w:rsid w:val="00F3556E"/>
    <w:rsid w:val="00F3577D"/>
    <w:rsid w:val="00F35927"/>
    <w:rsid w:val="00F37055"/>
    <w:rsid w:val="00F4348C"/>
    <w:rsid w:val="00F43BCE"/>
    <w:rsid w:val="00F455E6"/>
    <w:rsid w:val="00F47002"/>
    <w:rsid w:val="00F47BB7"/>
    <w:rsid w:val="00F47CDC"/>
    <w:rsid w:val="00F47F37"/>
    <w:rsid w:val="00F5068F"/>
    <w:rsid w:val="00F52844"/>
    <w:rsid w:val="00F536C6"/>
    <w:rsid w:val="00F5395B"/>
    <w:rsid w:val="00F54636"/>
    <w:rsid w:val="00F548F7"/>
    <w:rsid w:val="00F56C43"/>
    <w:rsid w:val="00F56EDD"/>
    <w:rsid w:val="00F56EE6"/>
    <w:rsid w:val="00F579B5"/>
    <w:rsid w:val="00F60FE2"/>
    <w:rsid w:val="00F614AD"/>
    <w:rsid w:val="00F62A4C"/>
    <w:rsid w:val="00F653A2"/>
    <w:rsid w:val="00F675DA"/>
    <w:rsid w:val="00F67DAD"/>
    <w:rsid w:val="00F70532"/>
    <w:rsid w:val="00F75ED4"/>
    <w:rsid w:val="00F763CA"/>
    <w:rsid w:val="00F77535"/>
    <w:rsid w:val="00F77B14"/>
    <w:rsid w:val="00F8010E"/>
    <w:rsid w:val="00F81DBD"/>
    <w:rsid w:val="00F82E47"/>
    <w:rsid w:val="00F83E36"/>
    <w:rsid w:val="00F84B5B"/>
    <w:rsid w:val="00F859F4"/>
    <w:rsid w:val="00F860B0"/>
    <w:rsid w:val="00F870D7"/>
    <w:rsid w:val="00F871BF"/>
    <w:rsid w:val="00F87F67"/>
    <w:rsid w:val="00F91C28"/>
    <w:rsid w:val="00F928FE"/>
    <w:rsid w:val="00F93B92"/>
    <w:rsid w:val="00F95776"/>
    <w:rsid w:val="00F96084"/>
    <w:rsid w:val="00FA0882"/>
    <w:rsid w:val="00FA0A03"/>
    <w:rsid w:val="00FA24F6"/>
    <w:rsid w:val="00FA375F"/>
    <w:rsid w:val="00FA3BC2"/>
    <w:rsid w:val="00FA429F"/>
    <w:rsid w:val="00FA5538"/>
    <w:rsid w:val="00FA64A7"/>
    <w:rsid w:val="00FA6BE1"/>
    <w:rsid w:val="00FA7015"/>
    <w:rsid w:val="00FB0EE7"/>
    <w:rsid w:val="00FB1484"/>
    <w:rsid w:val="00FB160E"/>
    <w:rsid w:val="00FB1BE0"/>
    <w:rsid w:val="00FB4E28"/>
    <w:rsid w:val="00FB51F2"/>
    <w:rsid w:val="00FB6797"/>
    <w:rsid w:val="00FB68D4"/>
    <w:rsid w:val="00FB780D"/>
    <w:rsid w:val="00FB7A1C"/>
    <w:rsid w:val="00FC0457"/>
    <w:rsid w:val="00FC4A5A"/>
    <w:rsid w:val="00FC4C49"/>
    <w:rsid w:val="00FC5FEF"/>
    <w:rsid w:val="00FC618E"/>
    <w:rsid w:val="00FC653B"/>
    <w:rsid w:val="00FC7450"/>
    <w:rsid w:val="00FD09A7"/>
    <w:rsid w:val="00FD2203"/>
    <w:rsid w:val="00FD2C0F"/>
    <w:rsid w:val="00FD33A4"/>
    <w:rsid w:val="00FD38F8"/>
    <w:rsid w:val="00FD4F41"/>
    <w:rsid w:val="00FD68CF"/>
    <w:rsid w:val="00FD74EA"/>
    <w:rsid w:val="00FE11AD"/>
    <w:rsid w:val="00FE3346"/>
    <w:rsid w:val="00FE3A14"/>
    <w:rsid w:val="00FE4148"/>
    <w:rsid w:val="00FE4684"/>
    <w:rsid w:val="00FE47C3"/>
    <w:rsid w:val="00FE5843"/>
    <w:rsid w:val="00FE5B99"/>
    <w:rsid w:val="00FE6659"/>
    <w:rsid w:val="00FE756C"/>
    <w:rsid w:val="00FF09D1"/>
    <w:rsid w:val="00FF26E2"/>
    <w:rsid w:val="00FF2A99"/>
    <w:rsid w:val="00FF35E7"/>
    <w:rsid w:val="00FF3745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E7076"/>
  <w15:chartTrackingRefBased/>
  <w15:docId w15:val="{C745F902-032C-4232-A2E8-60747B1AB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6B20"/>
  </w:style>
  <w:style w:type="paragraph" w:styleId="Titolo1">
    <w:name w:val="heading 1"/>
    <w:basedOn w:val="Normale"/>
    <w:next w:val="Normale"/>
    <w:link w:val="Titolo1Carattere"/>
    <w:uiPriority w:val="9"/>
    <w:qFormat/>
    <w:rsid w:val="00A24B75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03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A0A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611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11E2"/>
  </w:style>
  <w:style w:type="paragraph" w:styleId="Pidipagina">
    <w:name w:val="footer"/>
    <w:basedOn w:val="Normale"/>
    <w:link w:val="PidipaginaCarattere"/>
    <w:uiPriority w:val="99"/>
    <w:unhideWhenUsed/>
    <w:rsid w:val="006611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11E2"/>
  </w:style>
  <w:style w:type="character" w:customStyle="1" w:styleId="Titolo1Carattere">
    <w:name w:val="Titolo 1 Carattere"/>
    <w:basedOn w:val="Carpredefinitoparagrafo"/>
    <w:link w:val="Titolo1"/>
    <w:uiPriority w:val="9"/>
    <w:rsid w:val="00A24B75"/>
    <w:rPr>
      <w:rFonts w:ascii="Cambria" w:eastAsia="Times New Roman" w:hAnsi="Cambria" w:cs="Times New Roman"/>
      <w:color w:val="365F9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5DA05-DD42-44CB-B9E1-32998EDA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1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Dimiccoli</dc:creator>
  <cp:keywords/>
  <dc:description/>
  <cp:lastModifiedBy>Giovanna Dimiccoli</cp:lastModifiedBy>
  <cp:revision>224</cp:revision>
  <cp:lastPrinted>2023-10-03T11:27:00Z</cp:lastPrinted>
  <dcterms:created xsi:type="dcterms:W3CDTF">2022-09-21T14:45:00Z</dcterms:created>
  <dcterms:modified xsi:type="dcterms:W3CDTF">2023-10-04T16:31:00Z</dcterms:modified>
</cp:coreProperties>
</file>